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DD4" w:rsidRDefault="00CA6DD4" w:rsidP="00B50CA9">
      <w:pPr>
        <w:ind w:firstLine="737"/>
        <w:jc w:val="center"/>
        <w:rPr>
          <w:b/>
          <w:sz w:val="26"/>
          <w:szCs w:val="26"/>
        </w:rPr>
      </w:pPr>
      <w:bookmarkStart w:id="0" w:name="bookmark0"/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-443230</wp:posOffset>
            </wp:positionV>
            <wp:extent cx="6617970" cy="8686800"/>
            <wp:effectExtent l="19050" t="0" r="0" b="0"/>
            <wp:wrapThrough wrapText="bothSides">
              <wp:wrapPolygon edited="0">
                <wp:start x="-62" y="0"/>
                <wp:lineTo x="-62" y="21553"/>
                <wp:lineTo x="21575" y="21553"/>
                <wp:lineTo x="21575" y="0"/>
                <wp:lineTo x="-6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DD4" w:rsidRDefault="00CA6DD4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50CA9" w:rsidRPr="00B50CA9" w:rsidRDefault="00B50CA9" w:rsidP="00B50CA9">
      <w:pPr>
        <w:ind w:firstLine="737"/>
        <w:jc w:val="center"/>
        <w:rPr>
          <w:b/>
          <w:sz w:val="26"/>
          <w:szCs w:val="26"/>
        </w:rPr>
      </w:pPr>
      <w:r w:rsidRPr="00B50CA9">
        <w:rPr>
          <w:b/>
          <w:sz w:val="26"/>
          <w:szCs w:val="26"/>
        </w:rPr>
        <w:lastRenderedPageBreak/>
        <w:t>Министерство образования и науки Республики</w:t>
      </w:r>
    </w:p>
    <w:p w:rsidR="00B50CA9" w:rsidRPr="00B50CA9" w:rsidRDefault="00B50CA9" w:rsidP="00B50CA9">
      <w:pPr>
        <w:jc w:val="center"/>
        <w:rPr>
          <w:b/>
          <w:sz w:val="26"/>
          <w:szCs w:val="26"/>
        </w:rPr>
      </w:pPr>
      <w:r w:rsidRPr="00B50CA9">
        <w:rPr>
          <w:b/>
          <w:sz w:val="26"/>
          <w:szCs w:val="26"/>
        </w:rPr>
        <w:t xml:space="preserve"> Северная Осетия – Алания</w:t>
      </w:r>
    </w:p>
    <w:p w:rsidR="00B50CA9" w:rsidRPr="00B50CA9" w:rsidRDefault="00B50CA9" w:rsidP="00B50CA9">
      <w:pPr>
        <w:ind w:left="-284"/>
        <w:jc w:val="center"/>
        <w:rPr>
          <w:b/>
          <w:sz w:val="26"/>
          <w:szCs w:val="26"/>
        </w:rPr>
      </w:pPr>
      <w:r w:rsidRPr="00B50CA9">
        <w:rPr>
          <w:b/>
          <w:sz w:val="26"/>
          <w:szCs w:val="26"/>
        </w:rPr>
        <w:t>Государственное бюджетное профессиональное образовательное учреждение</w:t>
      </w:r>
    </w:p>
    <w:p w:rsidR="00B50CA9" w:rsidRPr="00B50CA9" w:rsidRDefault="00B50CA9" w:rsidP="00B50CA9">
      <w:pPr>
        <w:ind w:firstLine="737"/>
        <w:jc w:val="center"/>
        <w:rPr>
          <w:b/>
          <w:sz w:val="26"/>
          <w:szCs w:val="26"/>
        </w:rPr>
      </w:pPr>
      <w:r w:rsidRPr="00B50CA9">
        <w:rPr>
          <w:b/>
          <w:sz w:val="26"/>
          <w:szCs w:val="26"/>
        </w:rPr>
        <w:t xml:space="preserve">«Владикавказский многопрофильный техникум </w:t>
      </w:r>
      <w:r w:rsidRPr="00B50CA9">
        <w:rPr>
          <w:b/>
          <w:bCs/>
          <w:sz w:val="26"/>
          <w:szCs w:val="26"/>
        </w:rPr>
        <w:t>имени кавалера ордена Красной Звезды Георгия Калоева</w:t>
      </w:r>
      <w:r w:rsidRPr="00B50CA9">
        <w:rPr>
          <w:b/>
          <w:sz w:val="26"/>
          <w:szCs w:val="26"/>
        </w:rPr>
        <w:t>»</w:t>
      </w:r>
    </w:p>
    <w:p w:rsidR="00B50CA9" w:rsidRPr="00B50CA9" w:rsidRDefault="00B50CA9" w:rsidP="00B50CA9">
      <w:pPr>
        <w:ind w:firstLine="737"/>
        <w:jc w:val="center"/>
        <w:rPr>
          <w:b/>
          <w:sz w:val="26"/>
          <w:szCs w:val="26"/>
        </w:rPr>
      </w:pPr>
    </w:p>
    <w:p w:rsidR="00B50CA9" w:rsidRPr="0000613F" w:rsidRDefault="00B50CA9" w:rsidP="00B50CA9">
      <w:pPr>
        <w:spacing w:line="276" w:lineRule="auto"/>
        <w:ind w:firstLine="737"/>
        <w:jc w:val="center"/>
        <w:rPr>
          <w:b/>
        </w:rPr>
      </w:pPr>
    </w:p>
    <w:p w:rsidR="00B50CA9" w:rsidRPr="0000613F" w:rsidRDefault="00B50CA9" w:rsidP="00B50CA9">
      <w:pPr>
        <w:spacing w:line="276" w:lineRule="auto"/>
        <w:ind w:firstLine="737"/>
        <w:jc w:val="center"/>
        <w:rPr>
          <w:b/>
          <w:i/>
        </w:rPr>
      </w:pPr>
    </w:p>
    <w:tbl>
      <w:tblPr>
        <w:tblpPr w:leftFromText="180" w:rightFromText="180" w:vertAnchor="text" w:horzAnchor="margin" w:tblpXSpec="center" w:tblpY="40"/>
        <w:tblW w:w="0" w:type="auto"/>
        <w:tblLook w:val="04A0"/>
      </w:tblPr>
      <w:tblGrid>
        <w:gridCol w:w="4761"/>
        <w:gridCol w:w="4525"/>
      </w:tblGrid>
      <w:tr w:rsidR="00B50CA9" w:rsidRPr="0000613F" w:rsidTr="00DE20EE">
        <w:tc>
          <w:tcPr>
            <w:tcW w:w="4785" w:type="dxa"/>
          </w:tcPr>
          <w:p w:rsidR="00B50CA9" w:rsidRPr="00BE0602" w:rsidRDefault="00B50CA9" w:rsidP="00DE20EE">
            <w:pPr>
              <w:rPr>
                <w:b/>
                <w:sz w:val="20"/>
              </w:rPr>
            </w:pPr>
            <w:r>
              <w:rPr>
                <w:b/>
              </w:rPr>
              <w:t xml:space="preserve">     </w:t>
            </w:r>
            <w:r w:rsidRPr="00BE0602">
              <w:rPr>
                <w:b/>
              </w:rPr>
              <w:t>ПРИНЯТО</w:t>
            </w:r>
          </w:p>
          <w:p w:rsidR="00B50CA9" w:rsidRPr="00BE0602" w:rsidRDefault="00B50CA9" w:rsidP="00DE20EE">
            <w:r w:rsidRPr="00BE0602">
              <w:t>Общим собранием</w:t>
            </w:r>
          </w:p>
          <w:p w:rsidR="00B50CA9" w:rsidRPr="00BE0602" w:rsidRDefault="00B50CA9" w:rsidP="00DE20EE">
            <w:r>
              <w:t xml:space="preserve"> ГБПОУ ВМТ им. Г. Калоева</w:t>
            </w:r>
          </w:p>
          <w:p w:rsidR="00B50CA9" w:rsidRPr="00BE0602" w:rsidRDefault="00B50CA9" w:rsidP="00DE20EE">
            <w:r w:rsidRPr="00BE0602">
              <w:t>от____________№ ___</w:t>
            </w:r>
          </w:p>
          <w:p w:rsidR="00B50CA9" w:rsidRPr="0000613F" w:rsidRDefault="00B50CA9" w:rsidP="00DE20EE"/>
          <w:p w:rsidR="00B50CA9" w:rsidRPr="0000613F" w:rsidRDefault="00B50CA9" w:rsidP="00DE20EE"/>
          <w:p w:rsidR="00B50CA9" w:rsidRPr="0000613F" w:rsidRDefault="00B50CA9" w:rsidP="00DE20EE">
            <w:pPr>
              <w:snapToGrid w:val="0"/>
            </w:pPr>
            <w:r w:rsidRPr="0000613F">
              <w:t xml:space="preserve">     СОГЛАСОВАНО</w:t>
            </w:r>
          </w:p>
          <w:p w:rsidR="00B50CA9" w:rsidRPr="001D0E30" w:rsidRDefault="00B50CA9" w:rsidP="00DE20EE">
            <w:pPr>
              <w:rPr>
                <w:sz w:val="22"/>
              </w:rPr>
            </w:pPr>
            <w:r w:rsidRPr="001D0E30">
              <w:rPr>
                <w:sz w:val="22"/>
              </w:rPr>
              <w:t>Председатель первичной</w:t>
            </w:r>
          </w:p>
          <w:p w:rsidR="00B50CA9" w:rsidRPr="001D0E30" w:rsidRDefault="00B50CA9" w:rsidP="00DE20EE">
            <w:pPr>
              <w:rPr>
                <w:sz w:val="22"/>
              </w:rPr>
            </w:pPr>
            <w:r w:rsidRPr="001D0E30">
              <w:rPr>
                <w:sz w:val="22"/>
              </w:rPr>
              <w:t>профсоюзной организации</w:t>
            </w:r>
          </w:p>
          <w:p w:rsidR="00B50CA9" w:rsidRPr="001D0E30" w:rsidRDefault="00B50CA9" w:rsidP="00DE20EE">
            <w:pPr>
              <w:rPr>
                <w:sz w:val="14"/>
                <w:szCs w:val="16"/>
              </w:rPr>
            </w:pPr>
          </w:p>
          <w:p w:rsidR="00B50CA9" w:rsidRPr="0000613F" w:rsidRDefault="00B50CA9" w:rsidP="00DE20EE">
            <w:r w:rsidRPr="0000613F">
              <w:t xml:space="preserve">_____________ </w:t>
            </w:r>
            <w:r w:rsidR="003C3816">
              <w:t>Н.В. Денисенко</w:t>
            </w:r>
          </w:p>
          <w:p w:rsidR="00B50CA9" w:rsidRPr="000D42D0" w:rsidRDefault="00B50CA9" w:rsidP="00DE20EE">
            <w:pPr>
              <w:rPr>
                <w:sz w:val="6"/>
                <w:szCs w:val="16"/>
              </w:rPr>
            </w:pPr>
          </w:p>
          <w:p w:rsidR="00B50CA9" w:rsidRPr="0000613F" w:rsidRDefault="00B50CA9" w:rsidP="00DE20EE">
            <w:pPr>
              <w:rPr>
                <w:i/>
              </w:rPr>
            </w:pPr>
            <w:r>
              <w:t>«___»___________ 2020</w:t>
            </w:r>
            <w:r w:rsidRPr="0000613F">
              <w:t xml:space="preserve"> г.</w:t>
            </w:r>
          </w:p>
          <w:p w:rsidR="00B50CA9" w:rsidRPr="0000613F" w:rsidRDefault="00B50CA9" w:rsidP="00DE20EE"/>
          <w:p w:rsidR="00B50CA9" w:rsidRPr="0000613F" w:rsidRDefault="00B50CA9" w:rsidP="00DE20EE"/>
          <w:p w:rsidR="00B50CA9" w:rsidRPr="0000613F" w:rsidRDefault="00B50CA9" w:rsidP="00DE20EE"/>
          <w:p w:rsidR="00B50CA9" w:rsidRPr="000D42D0" w:rsidRDefault="00B50CA9" w:rsidP="00DE20EE">
            <w:pPr>
              <w:rPr>
                <w:sz w:val="20"/>
              </w:rPr>
            </w:pPr>
          </w:p>
          <w:p w:rsidR="00B50CA9" w:rsidRPr="0000613F" w:rsidRDefault="00B50CA9" w:rsidP="00DE20EE"/>
        </w:tc>
        <w:tc>
          <w:tcPr>
            <w:tcW w:w="4537" w:type="dxa"/>
          </w:tcPr>
          <w:p w:rsidR="00B50CA9" w:rsidRDefault="00B50CA9" w:rsidP="00DE20EE">
            <w:pPr>
              <w:spacing w:line="276" w:lineRule="auto"/>
              <w:jc w:val="center"/>
              <w:rPr>
                <w:b/>
              </w:rPr>
            </w:pPr>
            <w:r w:rsidRPr="0000613F">
              <w:rPr>
                <w:b/>
              </w:rPr>
              <w:t>УТВЕРЖДАЮ</w:t>
            </w:r>
          </w:p>
          <w:p w:rsidR="00B50CA9" w:rsidRPr="0000613F" w:rsidRDefault="00B50CA9" w:rsidP="00DE20EE">
            <w:pPr>
              <w:spacing w:line="276" w:lineRule="auto"/>
              <w:jc w:val="center"/>
              <w:rPr>
                <w:b/>
              </w:rPr>
            </w:pPr>
          </w:p>
          <w:p w:rsidR="00B50CA9" w:rsidRDefault="00B50CA9" w:rsidP="00B50CA9">
            <w:pPr>
              <w:spacing w:line="276" w:lineRule="auto"/>
              <w:jc w:val="center"/>
            </w:pPr>
            <w:r w:rsidRPr="0000613F">
              <w:t>Директор ______________Т.С.Цаголов</w:t>
            </w:r>
          </w:p>
          <w:p w:rsidR="00B50CA9" w:rsidRPr="00B50CA9" w:rsidRDefault="00B50CA9" w:rsidP="00B50CA9">
            <w:pPr>
              <w:spacing w:line="276" w:lineRule="auto"/>
              <w:jc w:val="center"/>
              <w:rPr>
                <w:sz w:val="14"/>
              </w:rPr>
            </w:pPr>
          </w:p>
          <w:p w:rsidR="00A4105F" w:rsidRPr="0000613F" w:rsidRDefault="00A4105F" w:rsidP="00A4105F">
            <w:pPr>
              <w:spacing w:line="276" w:lineRule="auto"/>
              <w:jc w:val="center"/>
              <w:rPr>
                <w:b/>
                <w:i/>
              </w:rPr>
            </w:pPr>
            <w:r>
              <w:t>Приказ  от ___________</w:t>
            </w:r>
            <w:r w:rsidR="00016406">
              <w:t>_</w:t>
            </w:r>
            <w:r>
              <w:t xml:space="preserve"> №______</w:t>
            </w:r>
          </w:p>
        </w:tc>
      </w:tr>
    </w:tbl>
    <w:p w:rsidR="00B50CA9" w:rsidRPr="0000613F" w:rsidRDefault="00B50CA9" w:rsidP="00B50CA9">
      <w:pPr>
        <w:spacing w:line="276" w:lineRule="auto"/>
        <w:ind w:firstLine="737"/>
        <w:jc w:val="center"/>
        <w:rPr>
          <w:b/>
          <w:i/>
        </w:rPr>
      </w:pPr>
    </w:p>
    <w:p w:rsidR="00B50CA9" w:rsidRPr="00B50CA9" w:rsidRDefault="00B50CA9" w:rsidP="00B50CA9">
      <w:pPr>
        <w:spacing w:line="276" w:lineRule="auto"/>
        <w:ind w:firstLine="737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</w:rPr>
        <w:t xml:space="preserve">ЛОКАЛЬНЫЙ АКТ № </w:t>
      </w:r>
      <w:r w:rsidRPr="00B50CA9">
        <w:rPr>
          <w:b/>
          <w:i/>
          <w:sz w:val="36"/>
          <w:szCs w:val="32"/>
          <w:u w:val="single"/>
        </w:rPr>
        <w:t>61</w:t>
      </w:r>
    </w:p>
    <w:p w:rsidR="00B50CA9" w:rsidRPr="000D42D0" w:rsidRDefault="00B50CA9" w:rsidP="00B50CA9">
      <w:pPr>
        <w:spacing w:line="276" w:lineRule="auto"/>
        <w:ind w:firstLine="737"/>
        <w:jc w:val="center"/>
        <w:rPr>
          <w:b/>
          <w:i/>
          <w:sz w:val="22"/>
          <w:szCs w:val="32"/>
        </w:rPr>
      </w:pPr>
    </w:p>
    <w:p w:rsidR="00B50CA9" w:rsidRPr="0000613F" w:rsidRDefault="00B50CA9" w:rsidP="00B50CA9">
      <w:pPr>
        <w:pStyle w:val="ac"/>
        <w:spacing w:before="0" w:beforeAutospacing="0" w:after="0" w:afterAutospacing="0" w:line="276" w:lineRule="auto"/>
        <w:jc w:val="center"/>
        <w:rPr>
          <w:b/>
          <w:bCs/>
          <w:sz w:val="32"/>
          <w:szCs w:val="28"/>
        </w:rPr>
      </w:pPr>
      <w:r w:rsidRPr="0000613F">
        <w:rPr>
          <w:b/>
          <w:bCs/>
          <w:sz w:val="32"/>
          <w:szCs w:val="28"/>
        </w:rPr>
        <w:t>Положение об оплате труда работников государственного бюджетного профессионального образовательного учреждения  «Владикавказский многопрофильный техникум</w:t>
      </w:r>
      <w:r>
        <w:rPr>
          <w:b/>
          <w:bCs/>
          <w:sz w:val="32"/>
          <w:szCs w:val="28"/>
        </w:rPr>
        <w:t xml:space="preserve"> </w:t>
      </w:r>
      <w:r w:rsidRPr="00B50CA9">
        <w:rPr>
          <w:b/>
          <w:bCs/>
          <w:sz w:val="32"/>
          <w:szCs w:val="28"/>
        </w:rPr>
        <w:t>имени кавалера ордена Красной Звезды Георгия Калоева</w:t>
      </w:r>
      <w:r w:rsidRPr="0000613F">
        <w:rPr>
          <w:b/>
          <w:bCs/>
          <w:sz w:val="32"/>
          <w:szCs w:val="28"/>
        </w:rPr>
        <w:t>»</w:t>
      </w:r>
    </w:p>
    <w:p w:rsidR="00B50CA9" w:rsidRPr="00FB390B" w:rsidRDefault="00B50CA9" w:rsidP="00B50CA9">
      <w:pPr>
        <w:spacing w:line="276" w:lineRule="auto"/>
        <w:ind w:firstLine="737"/>
        <w:jc w:val="center"/>
        <w:rPr>
          <w:b/>
        </w:rPr>
      </w:pPr>
    </w:p>
    <w:p w:rsidR="00B50CA9" w:rsidRPr="0000613F" w:rsidRDefault="00B50CA9" w:rsidP="00B50CA9">
      <w:pPr>
        <w:spacing w:line="276" w:lineRule="auto"/>
        <w:ind w:firstLine="737"/>
        <w:jc w:val="center"/>
        <w:rPr>
          <w:b/>
          <w:i/>
          <w:sz w:val="28"/>
        </w:rPr>
      </w:pPr>
    </w:p>
    <w:p w:rsidR="00B50CA9" w:rsidRPr="0000613F" w:rsidRDefault="00B50CA9" w:rsidP="00B50CA9">
      <w:pPr>
        <w:spacing w:line="276" w:lineRule="auto"/>
        <w:ind w:firstLine="737"/>
        <w:jc w:val="center"/>
        <w:rPr>
          <w:b/>
          <w:i/>
          <w:sz w:val="28"/>
        </w:rPr>
      </w:pPr>
    </w:p>
    <w:p w:rsidR="00B50CA9" w:rsidRPr="0000613F" w:rsidRDefault="00B50CA9" w:rsidP="00B50CA9">
      <w:pPr>
        <w:spacing w:line="276" w:lineRule="auto"/>
        <w:ind w:firstLine="737"/>
        <w:jc w:val="center"/>
        <w:rPr>
          <w:b/>
          <w:i/>
          <w:sz w:val="28"/>
        </w:rPr>
      </w:pPr>
    </w:p>
    <w:p w:rsidR="00B50CA9" w:rsidRDefault="00B50CA9" w:rsidP="00B50CA9">
      <w:pPr>
        <w:spacing w:line="276" w:lineRule="auto"/>
        <w:ind w:firstLine="737"/>
        <w:jc w:val="center"/>
        <w:rPr>
          <w:b/>
          <w:i/>
          <w:sz w:val="28"/>
        </w:rPr>
      </w:pPr>
    </w:p>
    <w:p w:rsidR="00B50CA9" w:rsidRDefault="00B50CA9" w:rsidP="00B50CA9">
      <w:pPr>
        <w:spacing w:line="276" w:lineRule="auto"/>
        <w:ind w:firstLine="737"/>
        <w:jc w:val="center"/>
        <w:rPr>
          <w:b/>
          <w:i/>
          <w:sz w:val="28"/>
        </w:rPr>
      </w:pPr>
    </w:p>
    <w:p w:rsidR="00B50CA9" w:rsidRDefault="00B50CA9" w:rsidP="00B50CA9">
      <w:pPr>
        <w:spacing w:line="276" w:lineRule="auto"/>
        <w:ind w:firstLine="737"/>
        <w:jc w:val="center"/>
        <w:rPr>
          <w:b/>
          <w:i/>
          <w:sz w:val="28"/>
        </w:rPr>
      </w:pPr>
    </w:p>
    <w:p w:rsidR="00B50CA9" w:rsidRPr="0000613F" w:rsidRDefault="00B50CA9" w:rsidP="00B50CA9">
      <w:pPr>
        <w:spacing w:line="276" w:lineRule="auto"/>
        <w:ind w:firstLine="737"/>
        <w:jc w:val="center"/>
        <w:rPr>
          <w:b/>
          <w:i/>
          <w:sz w:val="28"/>
        </w:rPr>
      </w:pPr>
    </w:p>
    <w:p w:rsidR="00B50CA9" w:rsidRPr="0000613F" w:rsidRDefault="00B50CA9" w:rsidP="00B50CA9">
      <w:pPr>
        <w:spacing w:line="276" w:lineRule="auto"/>
        <w:ind w:firstLine="737"/>
        <w:jc w:val="center"/>
        <w:rPr>
          <w:b/>
          <w:i/>
        </w:rPr>
      </w:pPr>
    </w:p>
    <w:p w:rsidR="00B50CA9" w:rsidRDefault="00B50CA9" w:rsidP="00B50CA9">
      <w:pPr>
        <w:spacing w:line="276" w:lineRule="auto"/>
        <w:ind w:firstLine="737"/>
        <w:jc w:val="center"/>
        <w:rPr>
          <w:b/>
          <w:sz w:val="28"/>
        </w:rPr>
      </w:pPr>
      <w:r>
        <w:rPr>
          <w:b/>
          <w:sz w:val="28"/>
        </w:rPr>
        <w:t>г. Владикавказ, 2020</w:t>
      </w:r>
      <w:r w:rsidRPr="0000613F">
        <w:rPr>
          <w:b/>
          <w:sz w:val="28"/>
        </w:rPr>
        <w:t xml:space="preserve"> г.</w:t>
      </w:r>
    </w:p>
    <w:p w:rsidR="00B50CA9" w:rsidRPr="0000613F" w:rsidRDefault="00B50CA9" w:rsidP="00B50CA9">
      <w:pPr>
        <w:spacing w:line="276" w:lineRule="auto"/>
        <w:ind w:firstLine="737"/>
        <w:jc w:val="center"/>
        <w:rPr>
          <w:b/>
          <w:sz w:val="28"/>
        </w:rPr>
      </w:pPr>
      <w:r>
        <w:rPr>
          <w:b/>
          <w:sz w:val="28"/>
        </w:rPr>
        <w:br w:type="page"/>
      </w:r>
      <w:r w:rsidRPr="0000613F">
        <w:rPr>
          <w:b/>
          <w:sz w:val="28"/>
        </w:rPr>
        <w:lastRenderedPageBreak/>
        <w:t>ПОЛОЖЕНИЕ</w:t>
      </w:r>
      <w:bookmarkEnd w:id="0"/>
    </w:p>
    <w:p w:rsidR="00B50CA9" w:rsidRPr="0000613F" w:rsidRDefault="00B50CA9" w:rsidP="00B50CA9">
      <w:pPr>
        <w:pStyle w:val="ac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0613F">
        <w:rPr>
          <w:sz w:val="22"/>
        </w:rPr>
        <w:t xml:space="preserve"> </w:t>
      </w:r>
      <w:r w:rsidRPr="0000613F">
        <w:rPr>
          <w:b/>
          <w:bCs/>
          <w:sz w:val="28"/>
          <w:szCs w:val="28"/>
        </w:rPr>
        <w:t>об оплате труда работников государственного бюджетного профессионального образовательного учреждения  «Владикавказский многопрофильный техникум</w:t>
      </w:r>
      <w:r>
        <w:rPr>
          <w:b/>
          <w:bCs/>
          <w:sz w:val="28"/>
          <w:szCs w:val="28"/>
        </w:rPr>
        <w:t xml:space="preserve"> имени кавалера ордена Красной Звезды Георгия Калоева</w:t>
      </w:r>
      <w:r w:rsidRPr="0000613F">
        <w:rPr>
          <w:b/>
          <w:bCs/>
          <w:sz w:val="28"/>
          <w:szCs w:val="28"/>
        </w:rPr>
        <w:t>»</w:t>
      </w:r>
    </w:p>
    <w:p w:rsidR="002E2EA5" w:rsidRDefault="002E2EA5" w:rsidP="004E18EB">
      <w:pPr>
        <w:spacing w:line="360" w:lineRule="auto"/>
        <w:rPr>
          <w:sz w:val="28"/>
          <w:szCs w:val="28"/>
        </w:rPr>
      </w:pPr>
    </w:p>
    <w:p w:rsidR="00B50CA9" w:rsidRDefault="00B50CA9" w:rsidP="004E18EB">
      <w:pPr>
        <w:spacing w:line="360" w:lineRule="auto"/>
        <w:rPr>
          <w:sz w:val="28"/>
          <w:szCs w:val="28"/>
        </w:rPr>
      </w:pPr>
    </w:p>
    <w:p w:rsidR="004F315D" w:rsidRPr="006378D6" w:rsidRDefault="00B50CA9" w:rsidP="00C928E0">
      <w:pPr>
        <w:ind w:left="4248" w:firstLine="4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7A75" w:rsidRPr="006378D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4A50" w:rsidRPr="006378D6">
        <w:rPr>
          <w:sz w:val="28"/>
          <w:szCs w:val="28"/>
        </w:rPr>
        <w:t xml:space="preserve">                  </w:t>
      </w:r>
      <w:r w:rsidR="00B10314" w:rsidRPr="006378D6">
        <w:rPr>
          <w:sz w:val="28"/>
          <w:szCs w:val="28"/>
        </w:rPr>
        <w:t xml:space="preserve">  </w:t>
      </w:r>
    </w:p>
    <w:p w:rsidR="006876A8" w:rsidRPr="006378D6" w:rsidRDefault="008E137D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876A8" w:rsidRPr="006378D6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211EE" w:rsidRPr="006378D6" w:rsidRDefault="000211EE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47CBE" w:rsidRPr="006378D6" w:rsidRDefault="006876A8" w:rsidP="00C928E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Настоящее Положение разработано в соответствии с Трудовым</w:t>
      </w:r>
      <w:r w:rsidR="008C19C5" w:rsidRPr="006378D6">
        <w:rPr>
          <w:sz w:val="28"/>
          <w:szCs w:val="28"/>
        </w:rPr>
        <w:t xml:space="preserve"> кодексом Российской Федерации</w:t>
      </w:r>
      <w:r w:rsidR="0036613A" w:rsidRPr="006378D6">
        <w:rPr>
          <w:sz w:val="28"/>
          <w:szCs w:val="28"/>
        </w:rPr>
        <w:t xml:space="preserve">, </w:t>
      </w:r>
      <w:r w:rsidR="008C19C5" w:rsidRPr="006378D6">
        <w:rPr>
          <w:sz w:val="28"/>
          <w:szCs w:val="28"/>
        </w:rPr>
        <w:t xml:space="preserve"> </w:t>
      </w:r>
      <w:r w:rsidR="0036613A" w:rsidRPr="006378D6">
        <w:rPr>
          <w:sz w:val="28"/>
          <w:szCs w:val="28"/>
        </w:rPr>
        <w:t xml:space="preserve">Федеральным законом </w:t>
      </w:r>
      <w:r w:rsidR="00C97235" w:rsidRPr="006378D6">
        <w:rPr>
          <w:sz w:val="28"/>
          <w:szCs w:val="28"/>
        </w:rPr>
        <w:t xml:space="preserve">от 29 декабря 2012 года № 273-ФЗ </w:t>
      </w:r>
      <w:r w:rsidR="00C63507" w:rsidRPr="006378D6">
        <w:rPr>
          <w:sz w:val="28"/>
          <w:szCs w:val="28"/>
        </w:rPr>
        <w:t xml:space="preserve">«Об образовании в Российской Федерации» </w:t>
      </w:r>
      <w:r w:rsidRPr="006378D6">
        <w:rPr>
          <w:sz w:val="28"/>
          <w:szCs w:val="28"/>
        </w:rPr>
        <w:t xml:space="preserve">и </w:t>
      </w:r>
      <w:r w:rsidR="008E137D" w:rsidRPr="006378D6">
        <w:rPr>
          <w:sz w:val="28"/>
          <w:szCs w:val="28"/>
        </w:rPr>
        <w:t>устанавливает</w:t>
      </w:r>
      <w:r w:rsidRPr="006378D6">
        <w:rPr>
          <w:sz w:val="28"/>
          <w:szCs w:val="28"/>
        </w:rPr>
        <w:t xml:space="preserve"> порядок и условия оплаты труда </w:t>
      </w:r>
      <w:r w:rsidR="006F01F8" w:rsidRPr="006378D6">
        <w:rPr>
          <w:sz w:val="28"/>
          <w:szCs w:val="28"/>
        </w:rPr>
        <w:t>работников</w:t>
      </w:r>
      <w:r w:rsidR="00212A5F" w:rsidRPr="006378D6">
        <w:rPr>
          <w:sz w:val="28"/>
          <w:szCs w:val="28"/>
        </w:rPr>
        <w:t xml:space="preserve"> </w:t>
      </w:r>
      <w:r w:rsidR="0083051E" w:rsidRPr="00F0593D">
        <w:rPr>
          <w:sz w:val="28"/>
          <w:szCs w:val="28"/>
        </w:rPr>
        <w:t>государственно</w:t>
      </w:r>
      <w:r w:rsidR="0083051E">
        <w:rPr>
          <w:sz w:val="28"/>
          <w:szCs w:val="28"/>
        </w:rPr>
        <w:t>го</w:t>
      </w:r>
      <w:r w:rsidR="0083051E" w:rsidRPr="00F0593D">
        <w:rPr>
          <w:sz w:val="28"/>
          <w:szCs w:val="28"/>
        </w:rPr>
        <w:t xml:space="preserve"> бюджетно</w:t>
      </w:r>
      <w:r w:rsidR="0083051E">
        <w:rPr>
          <w:sz w:val="28"/>
          <w:szCs w:val="28"/>
        </w:rPr>
        <w:t>го</w:t>
      </w:r>
      <w:r w:rsidR="0083051E" w:rsidRPr="00F0593D">
        <w:rPr>
          <w:sz w:val="28"/>
          <w:szCs w:val="28"/>
        </w:rPr>
        <w:t xml:space="preserve"> профессионально</w:t>
      </w:r>
      <w:r w:rsidR="0083051E">
        <w:rPr>
          <w:sz w:val="28"/>
          <w:szCs w:val="28"/>
        </w:rPr>
        <w:t>г</w:t>
      </w:r>
      <w:r w:rsidR="0083051E" w:rsidRPr="00F0593D">
        <w:rPr>
          <w:sz w:val="28"/>
          <w:szCs w:val="28"/>
        </w:rPr>
        <w:t>о</w:t>
      </w:r>
      <w:r w:rsidR="0083051E">
        <w:rPr>
          <w:sz w:val="28"/>
          <w:szCs w:val="28"/>
        </w:rPr>
        <w:t xml:space="preserve"> о</w:t>
      </w:r>
      <w:r w:rsidR="0083051E" w:rsidRPr="00F0593D">
        <w:rPr>
          <w:sz w:val="28"/>
          <w:szCs w:val="28"/>
        </w:rPr>
        <w:t>бразовательно</w:t>
      </w:r>
      <w:r w:rsidR="0083051E">
        <w:rPr>
          <w:sz w:val="28"/>
          <w:szCs w:val="28"/>
        </w:rPr>
        <w:t>го</w:t>
      </w:r>
      <w:r w:rsidR="0083051E" w:rsidRPr="00F0593D">
        <w:rPr>
          <w:sz w:val="28"/>
          <w:szCs w:val="28"/>
        </w:rPr>
        <w:t xml:space="preserve"> учреждени</w:t>
      </w:r>
      <w:r w:rsidR="0083051E">
        <w:rPr>
          <w:sz w:val="28"/>
          <w:szCs w:val="28"/>
        </w:rPr>
        <w:t>я</w:t>
      </w:r>
      <w:r w:rsidR="0083051E" w:rsidRPr="00F0593D">
        <w:rPr>
          <w:sz w:val="28"/>
          <w:szCs w:val="28"/>
        </w:rPr>
        <w:t xml:space="preserve"> имени кавалера ордена Красной Звезды Георгия Калоева</w:t>
      </w:r>
      <w:r w:rsidR="0083051E">
        <w:rPr>
          <w:sz w:val="28"/>
          <w:szCs w:val="28"/>
        </w:rPr>
        <w:t xml:space="preserve"> (далее Техникум)</w:t>
      </w:r>
      <w:r w:rsidR="001B42B7" w:rsidRPr="006378D6">
        <w:rPr>
          <w:sz w:val="28"/>
          <w:szCs w:val="28"/>
        </w:rPr>
        <w:t xml:space="preserve">, </w:t>
      </w:r>
      <w:r w:rsidR="009E6E01" w:rsidRPr="006378D6">
        <w:rPr>
          <w:sz w:val="28"/>
          <w:szCs w:val="28"/>
        </w:rPr>
        <w:t>находящ</w:t>
      </w:r>
      <w:r w:rsidR="0083051E">
        <w:rPr>
          <w:sz w:val="28"/>
          <w:szCs w:val="28"/>
        </w:rPr>
        <w:t>его</w:t>
      </w:r>
      <w:r w:rsidR="009E6E01" w:rsidRPr="006378D6">
        <w:rPr>
          <w:sz w:val="28"/>
          <w:szCs w:val="28"/>
        </w:rPr>
        <w:t>ся в ведении</w:t>
      </w:r>
      <w:r w:rsidR="00212A5F" w:rsidRPr="006378D6">
        <w:rPr>
          <w:sz w:val="28"/>
          <w:szCs w:val="28"/>
        </w:rPr>
        <w:t xml:space="preserve"> Министерств</w:t>
      </w:r>
      <w:r w:rsidR="00356F35" w:rsidRPr="006378D6">
        <w:rPr>
          <w:sz w:val="28"/>
          <w:szCs w:val="28"/>
        </w:rPr>
        <w:t>а</w:t>
      </w:r>
      <w:r w:rsidR="00212A5F" w:rsidRPr="006378D6">
        <w:rPr>
          <w:sz w:val="28"/>
          <w:szCs w:val="28"/>
        </w:rPr>
        <w:t xml:space="preserve"> образования и науки </w:t>
      </w:r>
      <w:r w:rsidR="006F01F8" w:rsidRPr="006378D6">
        <w:rPr>
          <w:sz w:val="28"/>
          <w:szCs w:val="28"/>
        </w:rPr>
        <w:t>Республики Северная Осетия-Алания</w:t>
      </w:r>
      <w:r w:rsidR="00CE7B5D" w:rsidRPr="006378D6">
        <w:rPr>
          <w:sz w:val="28"/>
          <w:szCs w:val="28"/>
        </w:rPr>
        <w:t>.</w:t>
      </w:r>
    </w:p>
    <w:p w:rsidR="00AC5672" w:rsidRPr="00F0593D" w:rsidRDefault="00F0593D" w:rsidP="00C928E0">
      <w:pPr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3051E">
        <w:rPr>
          <w:sz w:val="28"/>
          <w:szCs w:val="28"/>
        </w:rPr>
        <w:t>О</w:t>
      </w:r>
      <w:r w:rsidR="00955E79" w:rsidRPr="00F0593D">
        <w:rPr>
          <w:sz w:val="28"/>
          <w:szCs w:val="28"/>
        </w:rPr>
        <w:t>плата труда р</w:t>
      </w:r>
      <w:r w:rsidR="00DB1518" w:rsidRPr="00F0593D">
        <w:rPr>
          <w:sz w:val="28"/>
          <w:szCs w:val="28"/>
        </w:rPr>
        <w:t xml:space="preserve">аботников </w:t>
      </w:r>
      <w:r w:rsidR="005034E6" w:rsidRPr="00F0593D">
        <w:rPr>
          <w:sz w:val="28"/>
          <w:szCs w:val="28"/>
        </w:rPr>
        <w:t>устанавливается</w:t>
      </w:r>
      <w:r w:rsidR="00955E79" w:rsidRPr="00F0593D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тивным</w:t>
      </w:r>
      <w:r w:rsidR="00AC5672" w:rsidRPr="00F0593D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о</w:t>
      </w:r>
      <w:r w:rsidR="00AC5672" w:rsidRPr="00F0593D">
        <w:rPr>
          <w:sz w:val="28"/>
          <w:szCs w:val="28"/>
        </w:rPr>
        <w:t xml:space="preserve">м, соглашениями, локальными нормативными актами </w:t>
      </w:r>
      <w:r w:rsidR="009C52FE">
        <w:rPr>
          <w:sz w:val="28"/>
          <w:szCs w:val="28"/>
        </w:rPr>
        <w:t>Техникума</w:t>
      </w:r>
      <w:r w:rsidR="002660EE" w:rsidRPr="00F0593D">
        <w:rPr>
          <w:sz w:val="28"/>
          <w:szCs w:val="28"/>
        </w:rPr>
        <w:t>, принятыми</w:t>
      </w:r>
      <w:r w:rsidR="001E0453" w:rsidRPr="00F0593D">
        <w:rPr>
          <w:sz w:val="28"/>
          <w:szCs w:val="28"/>
        </w:rPr>
        <w:t xml:space="preserve"> </w:t>
      </w:r>
      <w:r w:rsidR="00AC5672" w:rsidRPr="00F0593D">
        <w:rPr>
          <w:sz w:val="28"/>
          <w:szCs w:val="28"/>
        </w:rPr>
        <w:t xml:space="preserve">в соответствии с </w:t>
      </w:r>
      <w:r w:rsidR="00BD39EB" w:rsidRPr="00F0593D">
        <w:rPr>
          <w:sz w:val="28"/>
          <w:szCs w:val="28"/>
        </w:rPr>
        <w:t>трудовым</w:t>
      </w:r>
      <w:r w:rsidR="00AC5672" w:rsidRPr="00F0593D">
        <w:rPr>
          <w:sz w:val="28"/>
          <w:szCs w:val="28"/>
        </w:rPr>
        <w:t xml:space="preserve"> законодательством, </w:t>
      </w:r>
      <w:r w:rsidR="00BD39EB" w:rsidRPr="00F0593D">
        <w:rPr>
          <w:sz w:val="28"/>
          <w:szCs w:val="28"/>
        </w:rPr>
        <w:t xml:space="preserve">а также </w:t>
      </w:r>
      <w:r w:rsidR="00AC5672" w:rsidRPr="00F0593D">
        <w:rPr>
          <w:sz w:val="28"/>
          <w:szCs w:val="28"/>
        </w:rPr>
        <w:t>настоящим Положением с учетом:</w:t>
      </w:r>
    </w:p>
    <w:p w:rsidR="00AC5672" w:rsidRPr="006378D6" w:rsidRDefault="00C97235" w:rsidP="00C928E0">
      <w:pPr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Е</w:t>
      </w:r>
      <w:r w:rsidR="00AC5672" w:rsidRPr="006378D6">
        <w:rPr>
          <w:sz w:val="28"/>
          <w:szCs w:val="28"/>
        </w:rPr>
        <w:t>диного тарифно-квалификационного справочника работ и профессий рабочих;</w:t>
      </w:r>
    </w:p>
    <w:p w:rsidR="00AC5672" w:rsidRPr="006378D6" w:rsidRDefault="00C97235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Е</w:t>
      </w:r>
      <w:r w:rsidR="00AC5672" w:rsidRPr="006378D6">
        <w:rPr>
          <w:sz w:val="28"/>
          <w:szCs w:val="28"/>
        </w:rPr>
        <w:t>диного квалификационного справочника должностей руководителей, специалистов и служащих;</w:t>
      </w:r>
    </w:p>
    <w:p w:rsidR="002660EE" w:rsidRPr="006378D6" w:rsidRDefault="002660EE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профессиональных стандартов;</w:t>
      </w:r>
    </w:p>
    <w:p w:rsidR="00AC5672" w:rsidRPr="006378D6" w:rsidRDefault="00AC5672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государственных гарантий по оплате труда;</w:t>
      </w:r>
    </w:p>
    <w:p w:rsidR="00E11602" w:rsidRPr="006378D6" w:rsidRDefault="00C122CB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рекомендаций </w:t>
      </w:r>
      <w:r w:rsidR="00CA5B69" w:rsidRPr="006378D6">
        <w:rPr>
          <w:sz w:val="28"/>
          <w:szCs w:val="28"/>
        </w:rPr>
        <w:t>Российской трехсторонней комиссии по регулированию социально-трудовых отношений;</w:t>
      </w:r>
    </w:p>
    <w:p w:rsidR="00C122CB" w:rsidRPr="006378D6" w:rsidRDefault="00937EB5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мнения </w:t>
      </w:r>
      <w:r w:rsidR="00E11602" w:rsidRPr="006378D6">
        <w:rPr>
          <w:sz w:val="28"/>
          <w:szCs w:val="28"/>
        </w:rPr>
        <w:t xml:space="preserve">выборного органа первичной профсоюзной </w:t>
      </w:r>
      <w:r w:rsidR="009C52FE">
        <w:rPr>
          <w:sz w:val="28"/>
          <w:szCs w:val="28"/>
        </w:rPr>
        <w:t>организации</w:t>
      </w:r>
      <w:r w:rsidR="00E11602" w:rsidRPr="006378D6">
        <w:rPr>
          <w:sz w:val="28"/>
          <w:szCs w:val="28"/>
        </w:rPr>
        <w:t xml:space="preserve"> </w:t>
      </w:r>
      <w:r w:rsidR="009C52FE">
        <w:rPr>
          <w:sz w:val="28"/>
          <w:szCs w:val="28"/>
        </w:rPr>
        <w:t>Техникума</w:t>
      </w:r>
      <w:r w:rsidR="00CA5B69" w:rsidRPr="006378D6">
        <w:rPr>
          <w:sz w:val="28"/>
          <w:szCs w:val="28"/>
        </w:rPr>
        <w:t>.</w:t>
      </w:r>
    </w:p>
    <w:p w:rsidR="005D3110" w:rsidRPr="006378D6" w:rsidRDefault="000B4A50" w:rsidP="00C928E0">
      <w:pPr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Продолжительность рабочего времени (норма часов педагогической работы за ставку заработной платы)</w:t>
      </w:r>
      <w:r w:rsidR="00AF368D" w:rsidRPr="006378D6">
        <w:rPr>
          <w:sz w:val="28"/>
          <w:szCs w:val="28"/>
        </w:rPr>
        <w:t xml:space="preserve"> для педагогических работников устанавливается в соответствии</w:t>
      </w:r>
      <w:r w:rsidR="006F77A4" w:rsidRPr="006378D6">
        <w:rPr>
          <w:sz w:val="28"/>
          <w:szCs w:val="28"/>
        </w:rPr>
        <w:t xml:space="preserve"> с </w:t>
      </w:r>
      <w:r w:rsidR="00AF368D" w:rsidRPr="006378D6">
        <w:rPr>
          <w:sz w:val="28"/>
          <w:szCs w:val="28"/>
        </w:rPr>
        <w:t xml:space="preserve"> </w:t>
      </w:r>
      <w:r w:rsidR="009E6E01" w:rsidRPr="006378D6">
        <w:rPr>
          <w:bCs/>
          <w:sz w:val="28"/>
          <w:szCs w:val="28"/>
        </w:rPr>
        <w:t>п</w:t>
      </w:r>
      <w:r w:rsidR="005D3110" w:rsidRPr="006378D6">
        <w:rPr>
          <w:bCs/>
          <w:sz w:val="28"/>
          <w:szCs w:val="28"/>
        </w:rPr>
        <w:t>риказ</w:t>
      </w:r>
      <w:r w:rsidR="006F77A4" w:rsidRPr="006378D6">
        <w:rPr>
          <w:bCs/>
          <w:sz w:val="28"/>
          <w:szCs w:val="28"/>
        </w:rPr>
        <w:t>ом</w:t>
      </w:r>
      <w:r w:rsidR="005D3110" w:rsidRPr="006378D6">
        <w:rPr>
          <w:bCs/>
          <w:sz w:val="28"/>
          <w:szCs w:val="28"/>
        </w:rPr>
        <w:t xml:space="preserve"> Министерства образования и науки </w:t>
      </w:r>
      <w:r w:rsidR="006F77A4" w:rsidRPr="006378D6">
        <w:rPr>
          <w:bCs/>
          <w:sz w:val="28"/>
          <w:szCs w:val="28"/>
        </w:rPr>
        <w:t>Р</w:t>
      </w:r>
      <w:r w:rsidR="009E6E01" w:rsidRPr="006378D6">
        <w:rPr>
          <w:bCs/>
          <w:sz w:val="28"/>
          <w:szCs w:val="28"/>
        </w:rPr>
        <w:t>оссийской Федерации</w:t>
      </w:r>
      <w:r w:rsidR="006F77A4" w:rsidRPr="006378D6">
        <w:rPr>
          <w:bCs/>
          <w:sz w:val="28"/>
          <w:szCs w:val="28"/>
        </w:rPr>
        <w:t xml:space="preserve"> от 22 декабря 2014 г</w:t>
      </w:r>
      <w:r w:rsidR="00937EB5" w:rsidRPr="006378D6">
        <w:rPr>
          <w:bCs/>
          <w:sz w:val="28"/>
          <w:szCs w:val="28"/>
        </w:rPr>
        <w:t>ода</w:t>
      </w:r>
      <w:r w:rsidR="006F77A4" w:rsidRPr="006378D6">
        <w:rPr>
          <w:bCs/>
          <w:sz w:val="28"/>
          <w:szCs w:val="28"/>
        </w:rPr>
        <w:t xml:space="preserve"> </w:t>
      </w:r>
      <w:r w:rsidR="009E6E01" w:rsidRPr="006378D6">
        <w:rPr>
          <w:bCs/>
          <w:sz w:val="28"/>
          <w:szCs w:val="28"/>
        </w:rPr>
        <w:t>№</w:t>
      </w:r>
      <w:r w:rsidR="006F77A4" w:rsidRPr="006378D6">
        <w:rPr>
          <w:bCs/>
          <w:sz w:val="28"/>
          <w:szCs w:val="28"/>
        </w:rPr>
        <w:t> 1601</w:t>
      </w:r>
      <w:r w:rsidR="00B510C0" w:rsidRPr="006378D6">
        <w:rPr>
          <w:bCs/>
          <w:sz w:val="28"/>
          <w:szCs w:val="28"/>
        </w:rPr>
        <w:t xml:space="preserve"> </w:t>
      </w:r>
      <w:r w:rsidR="009E6E01" w:rsidRPr="006378D6">
        <w:rPr>
          <w:bCs/>
          <w:sz w:val="28"/>
          <w:szCs w:val="28"/>
        </w:rPr>
        <w:t>«</w:t>
      </w:r>
      <w:r w:rsidR="005D3110" w:rsidRPr="006378D6">
        <w:rPr>
          <w:bCs/>
          <w:sz w:val="28"/>
          <w:szCs w:val="28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9E6E01" w:rsidRPr="006378D6">
        <w:rPr>
          <w:bCs/>
          <w:sz w:val="28"/>
          <w:szCs w:val="28"/>
        </w:rPr>
        <w:t>».</w:t>
      </w:r>
    </w:p>
    <w:p w:rsidR="00722EF8" w:rsidRPr="006378D6" w:rsidRDefault="00BD39EB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Заработная плата работника предельными размерами не ограничивается.</w:t>
      </w:r>
    </w:p>
    <w:p w:rsidR="00722EF8" w:rsidRPr="006378D6" w:rsidRDefault="00722EF8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lastRenderedPageBreak/>
        <w:t>Оплата труда работников, занятых по совместительству, а также на условиях  неполного  рабочего  времени,  производится  пропорционально  отработанному времени  либо в зависимости от выполненного объема работ.</w:t>
      </w:r>
    </w:p>
    <w:p w:rsidR="001A6EDB" w:rsidRPr="006378D6" w:rsidRDefault="00722EF8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Размер заработной платы </w:t>
      </w:r>
      <w:r w:rsidR="003D59E6" w:rsidRPr="006378D6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6378D6">
        <w:rPr>
          <w:rFonts w:ascii="Times New Roman" w:hAnsi="Times New Roman" w:cs="Times New Roman"/>
          <w:sz w:val="28"/>
          <w:szCs w:val="28"/>
        </w:rPr>
        <w:t>по основной должности, а также по должности, занимаемой в порядке совместительства, определяется</w:t>
      </w:r>
      <w:r w:rsidR="000211EE" w:rsidRPr="006378D6">
        <w:rPr>
          <w:rFonts w:ascii="Times New Roman" w:hAnsi="Times New Roman" w:cs="Times New Roman"/>
          <w:sz w:val="28"/>
          <w:szCs w:val="28"/>
        </w:rPr>
        <w:t xml:space="preserve"> раздельно по каждой  должности.</w:t>
      </w:r>
    </w:p>
    <w:p w:rsidR="001A6EDB" w:rsidRPr="006378D6" w:rsidRDefault="001A6EDB" w:rsidP="00C928E0">
      <w:pPr>
        <w:pStyle w:val="ConsPlusNormal"/>
        <w:widowControl/>
        <w:tabs>
          <w:tab w:val="left" w:pos="127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E660A" w:rsidRPr="006378D6" w:rsidRDefault="00FE0305" w:rsidP="00C928E0">
      <w:pPr>
        <w:pStyle w:val="ConsPlusNormal"/>
        <w:widowControl/>
        <w:tabs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378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660A" w:rsidRPr="006378D6">
        <w:rPr>
          <w:rFonts w:ascii="Times New Roman" w:hAnsi="Times New Roman" w:cs="Times New Roman"/>
          <w:b/>
          <w:sz w:val="28"/>
          <w:szCs w:val="28"/>
        </w:rPr>
        <w:t>Формирование фонда оплаты труда</w:t>
      </w:r>
    </w:p>
    <w:p w:rsidR="00E4572C" w:rsidRPr="006378D6" w:rsidRDefault="00E4572C" w:rsidP="00C928E0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49F9" w:rsidRPr="006378D6" w:rsidRDefault="00ED4480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Ф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онд оплаты труда работников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на год формируется в соответствии с</w:t>
      </w:r>
      <w:r w:rsidR="00C9686A">
        <w:rPr>
          <w:rFonts w:ascii="Times New Roman" w:hAnsi="Times New Roman" w:cs="Times New Roman"/>
          <w:sz w:val="28"/>
          <w:szCs w:val="28"/>
        </w:rPr>
        <w:t xml:space="preserve"> её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штатным расписанием исходя из объема лимитов бюджетных обязательств</w:t>
      </w:r>
      <w:r w:rsidR="00006103" w:rsidRPr="006378D6">
        <w:rPr>
          <w:rFonts w:ascii="Times New Roman" w:hAnsi="Times New Roman" w:cs="Times New Roman"/>
          <w:sz w:val="28"/>
          <w:szCs w:val="28"/>
        </w:rPr>
        <w:t>.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320" w:rsidRPr="006378D6" w:rsidRDefault="00851512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Штатное расписание  включает в себя должности </w:t>
      </w:r>
      <w:r w:rsidR="005E7A45" w:rsidRPr="006378D6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022F39" w:rsidRPr="006378D6">
        <w:rPr>
          <w:rFonts w:ascii="Times New Roman" w:hAnsi="Times New Roman" w:cs="Times New Roman"/>
          <w:sz w:val="28"/>
          <w:szCs w:val="28"/>
        </w:rPr>
        <w:t>данной</w:t>
      </w:r>
      <w:r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DD0F4D" w:rsidRPr="006378D6">
        <w:rPr>
          <w:rFonts w:ascii="Times New Roman" w:hAnsi="Times New Roman" w:cs="Times New Roman"/>
          <w:sz w:val="28"/>
          <w:szCs w:val="28"/>
        </w:rPr>
        <w:t xml:space="preserve"> и утверждается руководителем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DD0F4D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Pr="006378D6">
        <w:rPr>
          <w:rFonts w:ascii="Times New Roman" w:hAnsi="Times New Roman" w:cs="Times New Roman"/>
          <w:sz w:val="28"/>
          <w:szCs w:val="28"/>
        </w:rPr>
        <w:t xml:space="preserve"> Наименования должностей или профессий работников должны соответствовать наименованиям, указанным в соответствующих профессиональн</w:t>
      </w:r>
      <w:r w:rsidR="009E29B8" w:rsidRPr="006378D6">
        <w:rPr>
          <w:rFonts w:ascii="Times New Roman" w:hAnsi="Times New Roman" w:cs="Times New Roman"/>
          <w:sz w:val="28"/>
          <w:szCs w:val="28"/>
        </w:rPr>
        <w:t xml:space="preserve">ых </w:t>
      </w:r>
      <w:r w:rsidRPr="006378D6">
        <w:rPr>
          <w:rFonts w:ascii="Times New Roman" w:hAnsi="Times New Roman" w:cs="Times New Roman"/>
          <w:sz w:val="28"/>
          <w:szCs w:val="28"/>
        </w:rPr>
        <w:t>квалификационных группах</w:t>
      </w:r>
      <w:r w:rsidR="009E29B8" w:rsidRPr="006378D6">
        <w:rPr>
          <w:rFonts w:ascii="Times New Roman" w:hAnsi="Times New Roman" w:cs="Times New Roman"/>
          <w:sz w:val="28"/>
          <w:szCs w:val="28"/>
        </w:rPr>
        <w:t xml:space="preserve"> (далее – ПКГ)</w:t>
      </w:r>
      <w:r w:rsidR="00D81635" w:rsidRPr="006378D6">
        <w:rPr>
          <w:rFonts w:ascii="Times New Roman" w:hAnsi="Times New Roman" w:cs="Times New Roman"/>
          <w:sz w:val="28"/>
          <w:szCs w:val="28"/>
        </w:rPr>
        <w:t>, утвержденных</w:t>
      </w:r>
      <w:r w:rsidR="00022F39" w:rsidRPr="006378D6">
        <w:rPr>
          <w:rFonts w:ascii="Times New Roman" w:hAnsi="Times New Roman" w:cs="Times New Roman"/>
          <w:sz w:val="28"/>
          <w:szCs w:val="28"/>
        </w:rPr>
        <w:t xml:space="preserve"> приказами Министерства здравоохранения и социального развития Российской Федерации.</w:t>
      </w:r>
      <w:r w:rsidR="000A31AE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471" w:rsidRPr="006378D6" w:rsidRDefault="00BE77FB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B36067" w:rsidRPr="006378D6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Pr="006378D6">
        <w:rPr>
          <w:rFonts w:ascii="Times New Roman" w:hAnsi="Times New Roman" w:cs="Times New Roman"/>
          <w:sz w:val="28"/>
          <w:szCs w:val="28"/>
        </w:rPr>
        <w:t>базовую (гарантированн</w:t>
      </w:r>
      <w:r w:rsidR="002D43C3" w:rsidRPr="006378D6">
        <w:rPr>
          <w:rFonts w:ascii="Times New Roman" w:hAnsi="Times New Roman" w:cs="Times New Roman"/>
          <w:sz w:val="28"/>
          <w:szCs w:val="28"/>
        </w:rPr>
        <w:t>ую) часть и стимулирующую часть</w:t>
      </w:r>
      <w:r w:rsidR="001A2AC8" w:rsidRPr="006378D6">
        <w:rPr>
          <w:rFonts w:ascii="Times New Roman" w:hAnsi="Times New Roman" w:cs="Times New Roman"/>
          <w:sz w:val="28"/>
          <w:szCs w:val="28"/>
        </w:rPr>
        <w:t>.</w:t>
      </w:r>
    </w:p>
    <w:p w:rsidR="001A6EDB" w:rsidRPr="006378D6" w:rsidRDefault="00FE0305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9</w:t>
      </w:r>
      <w:r w:rsidR="00311320" w:rsidRPr="006378D6">
        <w:rPr>
          <w:rFonts w:ascii="Times New Roman" w:hAnsi="Times New Roman" w:cs="Times New Roman"/>
          <w:sz w:val="28"/>
          <w:szCs w:val="28"/>
        </w:rPr>
        <w:t xml:space="preserve">.1. 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Базовая </w:t>
      </w:r>
      <w:r w:rsidR="00245C70" w:rsidRPr="006378D6">
        <w:rPr>
          <w:rFonts w:ascii="Times New Roman" w:hAnsi="Times New Roman" w:cs="Times New Roman"/>
          <w:sz w:val="28"/>
          <w:szCs w:val="28"/>
        </w:rPr>
        <w:t>(гарантированн</w:t>
      </w:r>
      <w:r w:rsidR="00A318C5" w:rsidRPr="006378D6">
        <w:rPr>
          <w:rFonts w:ascii="Times New Roman" w:hAnsi="Times New Roman" w:cs="Times New Roman"/>
          <w:sz w:val="28"/>
          <w:szCs w:val="28"/>
        </w:rPr>
        <w:t>ая</w:t>
      </w:r>
      <w:r w:rsidR="00245C70" w:rsidRPr="006378D6">
        <w:rPr>
          <w:rFonts w:ascii="Times New Roman" w:hAnsi="Times New Roman" w:cs="Times New Roman"/>
          <w:sz w:val="28"/>
          <w:szCs w:val="28"/>
        </w:rPr>
        <w:t xml:space="preserve">) 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245C70" w:rsidRPr="006378D6">
        <w:rPr>
          <w:rFonts w:ascii="Times New Roman" w:hAnsi="Times New Roman" w:cs="Times New Roman"/>
          <w:sz w:val="28"/>
          <w:szCs w:val="28"/>
        </w:rPr>
        <w:t xml:space="preserve">фонда оплаты труда 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обеспечивает гарантированную заработную плату работников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и включает в себя</w:t>
      </w:r>
      <w:r w:rsidR="00A318C5" w:rsidRPr="006378D6">
        <w:rPr>
          <w:rFonts w:ascii="Times New Roman" w:hAnsi="Times New Roman" w:cs="Times New Roman"/>
          <w:sz w:val="28"/>
          <w:szCs w:val="28"/>
        </w:rPr>
        <w:t>:</w:t>
      </w:r>
    </w:p>
    <w:p w:rsidR="00311320" w:rsidRPr="006378D6" w:rsidRDefault="00A318C5" w:rsidP="00C928E0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базовые оклады (ставки);</w:t>
      </w:r>
    </w:p>
    <w:p w:rsidR="00DD0F4D" w:rsidRPr="006378D6" w:rsidRDefault="001E660A" w:rsidP="00C928E0">
      <w:pPr>
        <w:tabs>
          <w:tab w:val="left" w:pos="1276"/>
        </w:tabs>
        <w:ind w:left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доплаты</w:t>
      </w:r>
      <w:r w:rsidR="002E7828" w:rsidRPr="006378D6">
        <w:rPr>
          <w:sz w:val="28"/>
          <w:szCs w:val="28"/>
        </w:rPr>
        <w:t xml:space="preserve"> и надбавки.</w:t>
      </w:r>
      <w:r w:rsidR="00DD0F4D" w:rsidRPr="006378D6">
        <w:rPr>
          <w:sz w:val="28"/>
          <w:szCs w:val="28"/>
        </w:rPr>
        <w:t xml:space="preserve"> </w:t>
      </w:r>
    </w:p>
    <w:p w:rsidR="006B49F9" w:rsidRPr="006378D6" w:rsidRDefault="00A81471" w:rsidP="00C928E0">
      <w:pPr>
        <w:tabs>
          <w:tab w:val="left" w:pos="709"/>
        </w:tabs>
        <w:jc w:val="both"/>
        <w:rPr>
          <w:sz w:val="28"/>
          <w:szCs w:val="28"/>
        </w:rPr>
      </w:pPr>
      <w:r w:rsidRPr="006378D6">
        <w:rPr>
          <w:sz w:val="28"/>
          <w:szCs w:val="28"/>
        </w:rPr>
        <w:tab/>
      </w:r>
      <w:r w:rsidR="002E7828" w:rsidRPr="006378D6">
        <w:rPr>
          <w:sz w:val="28"/>
          <w:szCs w:val="28"/>
        </w:rPr>
        <w:t>9.2.</w:t>
      </w:r>
      <w:r w:rsidR="001F132F" w:rsidRPr="006378D6">
        <w:rPr>
          <w:sz w:val="28"/>
          <w:szCs w:val="28"/>
        </w:rPr>
        <w:t xml:space="preserve"> </w:t>
      </w:r>
      <w:r w:rsidR="002E7828" w:rsidRPr="006378D6">
        <w:rPr>
          <w:sz w:val="28"/>
          <w:szCs w:val="28"/>
        </w:rPr>
        <w:t>Б</w:t>
      </w:r>
      <w:r w:rsidR="00CC29FD" w:rsidRPr="006378D6">
        <w:rPr>
          <w:sz w:val="28"/>
          <w:szCs w:val="28"/>
        </w:rPr>
        <w:t xml:space="preserve">азовые оклады (ставки) работникам </w:t>
      </w:r>
      <w:r w:rsidR="009C52FE">
        <w:rPr>
          <w:sz w:val="28"/>
          <w:szCs w:val="28"/>
        </w:rPr>
        <w:t>Техникума</w:t>
      </w:r>
      <w:r w:rsidR="00CC29FD" w:rsidRPr="006378D6">
        <w:rPr>
          <w:sz w:val="28"/>
          <w:szCs w:val="28"/>
        </w:rPr>
        <w:t xml:space="preserve"> устанавливаются согласно приложению</w:t>
      </w:r>
      <w:r w:rsidR="001A6EDB" w:rsidRPr="006378D6">
        <w:rPr>
          <w:sz w:val="28"/>
          <w:szCs w:val="28"/>
        </w:rPr>
        <w:t xml:space="preserve"> </w:t>
      </w:r>
      <w:r w:rsidR="00CC29FD" w:rsidRPr="006378D6">
        <w:rPr>
          <w:sz w:val="28"/>
          <w:szCs w:val="28"/>
        </w:rPr>
        <w:t xml:space="preserve"> 1 к настоящему Положению в соответствии с должностями работников</w:t>
      </w:r>
      <w:r w:rsidR="00E743D3" w:rsidRPr="006378D6">
        <w:rPr>
          <w:sz w:val="28"/>
          <w:szCs w:val="28"/>
        </w:rPr>
        <w:t xml:space="preserve">, </w:t>
      </w:r>
      <w:r w:rsidR="00CC29FD" w:rsidRPr="006378D6">
        <w:rPr>
          <w:sz w:val="28"/>
          <w:szCs w:val="28"/>
        </w:rPr>
        <w:t xml:space="preserve">отнесенными к соответствующим ПКГ. </w:t>
      </w:r>
    </w:p>
    <w:p w:rsidR="00C37043" w:rsidRPr="006378D6" w:rsidRDefault="00CC29FD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Базовые оклады (ставки), определенные в соответствии с настоящим Положением, устанавливаются работникам за выполнение ими профессиональных обязанностей, обусловленных трудовым договором, за отработанную месячную норму рабочего времени. </w:t>
      </w:r>
    </w:p>
    <w:p w:rsidR="006B49F9" w:rsidRPr="006378D6" w:rsidRDefault="00CC29FD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Размеры базовых окладов (ставок) педагогических работников устанавливаются с включением в них размера ежемесячной денежной компенсации на обеспечение книгоиздательской продукцией и периодическими изданиями (далее – компенсация)</w:t>
      </w:r>
      <w:r w:rsidR="0080135C" w:rsidRPr="0080135C">
        <w:rPr>
          <w:sz w:val="28"/>
          <w:szCs w:val="28"/>
        </w:rPr>
        <w:t xml:space="preserve"> </w:t>
      </w:r>
      <w:r w:rsidR="0080135C" w:rsidRPr="006378D6">
        <w:rPr>
          <w:sz w:val="28"/>
          <w:szCs w:val="28"/>
        </w:rPr>
        <w:t>в размере 100 руб</w:t>
      </w:r>
      <w:r w:rsidR="0080135C">
        <w:rPr>
          <w:sz w:val="28"/>
          <w:szCs w:val="28"/>
        </w:rPr>
        <w:t>лей.</w:t>
      </w:r>
    </w:p>
    <w:p w:rsidR="00091E71" w:rsidRPr="006378D6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Базовый оклад (ставка) педагогических раб</w:t>
      </w:r>
      <w:r w:rsidR="00FA30EC">
        <w:rPr>
          <w:sz w:val="28"/>
          <w:szCs w:val="28"/>
        </w:rPr>
        <w:t xml:space="preserve">отников </w:t>
      </w:r>
      <w:r w:rsidR="0080135C">
        <w:rPr>
          <w:sz w:val="28"/>
          <w:szCs w:val="28"/>
        </w:rPr>
        <w:t>техникума</w:t>
      </w:r>
      <w:r w:rsidR="00FA30EC">
        <w:rPr>
          <w:sz w:val="28"/>
          <w:szCs w:val="28"/>
        </w:rPr>
        <w:t xml:space="preserve"> </w:t>
      </w:r>
      <w:r w:rsidRPr="006378D6">
        <w:rPr>
          <w:sz w:val="28"/>
          <w:szCs w:val="28"/>
        </w:rPr>
        <w:t>определяется по формуле:</w:t>
      </w:r>
    </w:p>
    <w:p w:rsidR="00091E71" w:rsidRPr="006378D6" w:rsidRDefault="00091E71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>= О</w:t>
      </w:r>
      <w:r w:rsidRPr="006378D6">
        <w:rPr>
          <w:sz w:val="20"/>
          <w:szCs w:val="20"/>
        </w:rPr>
        <w:t xml:space="preserve">бп </w:t>
      </w:r>
      <w:r w:rsidRPr="006378D6">
        <w:rPr>
          <w:sz w:val="28"/>
          <w:szCs w:val="28"/>
        </w:rPr>
        <w:t>+ К, где:</w:t>
      </w:r>
    </w:p>
    <w:p w:rsidR="00091E71" w:rsidRPr="006378D6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>б</w:t>
      </w:r>
      <w:r w:rsidRPr="006378D6">
        <w:rPr>
          <w:sz w:val="28"/>
          <w:szCs w:val="28"/>
        </w:rPr>
        <w:t xml:space="preserve"> – б</w:t>
      </w:r>
      <w:r w:rsidR="00707CBB" w:rsidRPr="006378D6">
        <w:rPr>
          <w:sz w:val="28"/>
          <w:szCs w:val="28"/>
        </w:rPr>
        <w:t>азовый оклад (ставка)</w:t>
      </w:r>
      <w:r w:rsidRPr="006378D6">
        <w:rPr>
          <w:sz w:val="28"/>
          <w:szCs w:val="28"/>
        </w:rPr>
        <w:t xml:space="preserve">; </w:t>
      </w:r>
    </w:p>
    <w:p w:rsidR="00091E71" w:rsidRPr="006378D6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lastRenderedPageBreak/>
        <w:t>О</w:t>
      </w:r>
      <w:r w:rsidRPr="006378D6">
        <w:rPr>
          <w:sz w:val="20"/>
          <w:szCs w:val="20"/>
        </w:rPr>
        <w:t>бп</w:t>
      </w:r>
      <w:r w:rsidRPr="006378D6">
        <w:rPr>
          <w:sz w:val="28"/>
          <w:szCs w:val="28"/>
        </w:rPr>
        <w:t xml:space="preserve"> – базовый оклад (ставка) работника в соответствии с приложением 1 к настоящему Положению;</w:t>
      </w:r>
    </w:p>
    <w:p w:rsidR="00091E71" w:rsidRPr="006378D6" w:rsidRDefault="002E7828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6378D6">
        <w:rPr>
          <w:sz w:val="28"/>
          <w:szCs w:val="28"/>
        </w:rPr>
        <w:t>К – компенсация.</w:t>
      </w:r>
    </w:p>
    <w:p w:rsidR="001A7F40" w:rsidRPr="006378D6" w:rsidRDefault="002E7828" w:rsidP="00C928E0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78D6">
        <w:rPr>
          <w:sz w:val="28"/>
          <w:szCs w:val="28"/>
        </w:rPr>
        <w:t>9.3.</w:t>
      </w:r>
      <w:r w:rsidR="00091E71" w:rsidRPr="006378D6">
        <w:rPr>
          <w:sz w:val="28"/>
          <w:szCs w:val="28"/>
        </w:rPr>
        <w:t xml:space="preserve">  </w:t>
      </w:r>
      <w:r w:rsidRPr="006378D6">
        <w:rPr>
          <w:sz w:val="28"/>
          <w:szCs w:val="28"/>
        </w:rPr>
        <w:t>Д</w:t>
      </w:r>
      <w:r w:rsidR="001A7F40" w:rsidRPr="006378D6">
        <w:rPr>
          <w:rFonts w:eastAsia="Calibri"/>
          <w:sz w:val="28"/>
          <w:szCs w:val="28"/>
          <w:lang w:eastAsia="en-US"/>
        </w:rPr>
        <w:t>оплаты и надбавки, включаемые в базовую (гарантированную) часть фонда оплаты труда,</w:t>
      </w:r>
      <w:r w:rsidR="001A7F40" w:rsidRPr="006378D6">
        <w:rPr>
          <w:sz w:val="28"/>
          <w:szCs w:val="28"/>
        </w:rPr>
        <w:t xml:space="preserve"> </w:t>
      </w:r>
      <w:r w:rsidR="000E10C3" w:rsidRPr="006378D6">
        <w:rPr>
          <w:rFonts w:eastAsia="Calibri"/>
          <w:sz w:val="28"/>
          <w:szCs w:val="28"/>
          <w:lang w:eastAsia="en-US"/>
        </w:rPr>
        <w:t>определяются в соответствии с трудовым законодательством, настоящим Положением</w:t>
      </w:r>
      <w:r w:rsidR="0024017D" w:rsidRPr="006378D6">
        <w:rPr>
          <w:rFonts w:eastAsia="Calibri"/>
          <w:sz w:val="28"/>
          <w:szCs w:val="28"/>
          <w:lang w:eastAsia="en-US"/>
        </w:rPr>
        <w:t>,</w:t>
      </w:r>
      <w:r w:rsidR="00EF4FC1" w:rsidRPr="006378D6">
        <w:rPr>
          <w:rFonts w:eastAsia="Calibri"/>
          <w:sz w:val="28"/>
          <w:szCs w:val="28"/>
          <w:lang w:eastAsia="en-US"/>
        </w:rPr>
        <w:t xml:space="preserve"> </w:t>
      </w:r>
      <w:r w:rsidR="00DB0808" w:rsidRPr="006378D6">
        <w:rPr>
          <w:rFonts w:eastAsia="Calibri"/>
          <w:sz w:val="28"/>
          <w:szCs w:val="28"/>
          <w:lang w:eastAsia="en-US"/>
        </w:rPr>
        <w:t xml:space="preserve">локальными актами </w:t>
      </w:r>
      <w:r w:rsidR="009C52FE">
        <w:rPr>
          <w:rFonts w:eastAsia="Calibri"/>
          <w:sz w:val="28"/>
          <w:szCs w:val="28"/>
          <w:lang w:eastAsia="en-US"/>
        </w:rPr>
        <w:t>Техникума</w:t>
      </w:r>
      <w:r w:rsidR="00DB0808" w:rsidRPr="006378D6">
        <w:rPr>
          <w:rFonts w:eastAsia="Calibri"/>
          <w:sz w:val="28"/>
          <w:szCs w:val="28"/>
          <w:lang w:eastAsia="en-US"/>
        </w:rPr>
        <w:t xml:space="preserve"> </w:t>
      </w:r>
      <w:r w:rsidR="000E10C3" w:rsidRPr="006378D6">
        <w:rPr>
          <w:rFonts w:eastAsia="Calibri"/>
          <w:sz w:val="28"/>
          <w:szCs w:val="28"/>
          <w:lang w:eastAsia="en-US"/>
        </w:rPr>
        <w:t>и рассчитываются в денежном выражении согласно настоящему Положению.</w:t>
      </w:r>
    </w:p>
    <w:p w:rsidR="00642E63" w:rsidRPr="006378D6" w:rsidRDefault="00805237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rFonts w:eastAsia="Calibri"/>
          <w:sz w:val="28"/>
          <w:szCs w:val="28"/>
          <w:lang w:eastAsia="en-US"/>
        </w:rPr>
        <w:t>Д</w:t>
      </w:r>
      <w:r w:rsidR="00980D8E" w:rsidRPr="006378D6">
        <w:rPr>
          <w:rFonts w:eastAsia="Calibri"/>
          <w:sz w:val="28"/>
          <w:szCs w:val="28"/>
          <w:lang w:eastAsia="en-US"/>
        </w:rPr>
        <w:t>оплат</w:t>
      </w:r>
      <w:r w:rsidRPr="006378D6">
        <w:rPr>
          <w:rFonts w:eastAsia="Calibri"/>
          <w:sz w:val="28"/>
          <w:szCs w:val="28"/>
          <w:lang w:eastAsia="en-US"/>
        </w:rPr>
        <w:t>ы</w:t>
      </w:r>
      <w:r w:rsidR="00980D8E" w:rsidRPr="006378D6">
        <w:rPr>
          <w:rFonts w:eastAsia="Calibri"/>
          <w:sz w:val="28"/>
          <w:szCs w:val="28"/>
          <w:lang w:eastAsia="en-US"/>
        </w:rPr>
        <w:t>, надбав</w:t>
      </w:r>
      <w:r w:rsidRPr="006378D6">
        <w:rPr>
          <w:rFonts w:eastAsia="Calibri"/>
          <w:sz w:val="28"/>
          <w:szCs w:val="28"/>
          <w:lang w:eastAsia="en-US"/>
        </w:rPr>
        <w:t>ки</w:t>
      </w:r>
      <w:r w:rsidR="00980D8E" w:rsidRPr="006378D6">
        <w:rPr>
          <w:rFonts w:eastAsia="Calibri"/>
          <w:sz w:val="28"/>
          <w:szCs w:val="28"/>
          <w:lang w:eastAsia="en-US"/>
        </w:rPr>
        <w:t xml:space="preserve"> </w:t>
      </w:r>
      <w:r w:rsidR="00E747F1" w:rsidRPr="006378D6">
        <w:rPr>
          <w:rFonts w:eastAsia="Calibri"/>
          <w:sz w:val="28"/>
          <w:szCs w:val="28"/>
          <w:lang w:eastAsia="en-US"/>
        </w:rPr>
        <w:t xml:space="preserve">работникам </w:t>
      </w:r>
      <w:r w:rsidRPr="006378D6">
        <w:rPr>
          <w:rFonts w:eastAsia="Calibri"/>
          <w:sz w:val="28"/>
          <w:szCs w:val="28"/>
          <w:lang w:eastAsia="en-US"/>
        </w:rPr>
        <w:t xml:space="preserve">устанавливаются </w:t>
      </w:r>
      <w:r w:rsidR="00980D8E" w:rsidRPr="006378D6">
        <w:rPr>
          <w:rFonts w:eastAsia="Calibri"/>
          <w:sz w:val="28"/>
          <w:szCs w:val="28"/>
          <w:lang w:eastAsia="en-US"/>
        </w:rPr>
        <w:t>руководител</w:t>
      </w:r>
      <w:r w:rsidR="00F631C2" w:rsidRPr="006378D6">
        <w:rPr>
          <w:rFonts w:eastAsia="Calibri"/>
          <w:sz w:val="28"/>
          <w:szCs w:val="28"/>
          <w:lang w:eastAsia="en-US"/>
        </w:rPr>
        <w:t>ем</w:t>
      </w:r>
      <w:r w:rsidR="00980D8E" w:rsidRPr="006378D6">
        <w:rPr>
          <w:rFonts w:eastAsia="Calibri"/>
          <w:sz w:val="28"/>
          <w:szCs w:val="28"/>
          <w:lang w:eastAsia="en-US"/>
        </w:rPr>
        <w:t xml:space="preserve"> </w:t>
      </w:r>
      <w:r w:rsidR="009C52FE">
        <w:rPr>
          <w:rFonts w:eastAsia="Calibri"/>
          <w:sz w:val="28"/>
          <w:szCs w:val="28"/>
          <w:lang w:eastAsia="en-US"/>
        </w:rPr>
        <w:t>Техникума</w:t>
      </w:r>
      <w:r w:rsidR="00F631C2" w:rsidRPr="006378D6">
        <w:rPr>
          <w:rFonts w:eastAsia="Calibri"/>
          <w:sz w:val="28"/>
          <w:szCs w:val="28"/>
          <w:lang w:eastAsia="en-US"/>
        </w:rPr>
        <w:t xml:space="preserve">, а руководителю </w:t>
      </w:r>
      <w:r w:rsidR="009C52FE">
        <w:rPr>
          <w:rFonts w:eastAsia="Calibri"/>
          <w:sz w:val="28"/>
          <w:szCs w:val="28"/>
          <w:lang w:eastAsia="en-US"/>
        </w:rPr>
        <w:t>Техникума</w:t>
      </w:r>
      <w:r w:rsidR="00F631C2" w:rsidRPr="006378D6">
        <w:rPr>
          <w:rFonts w:eastAsia="Calibri"/>
          <w:sz w:val="28"/>
          <w:szCs w:val="28"/>
          <w:lang w:eastAsia="en-US"/>
        </w:rPr>
        <w:t xml:space="preserve"> – Министерством</w:t>
      </w:r>
      <w:r w:rsidR="002055FB" w:rsidRPr="006378D6">
        <w:rPr>
          <w:rFonts w:eastAsia="Calibri"/>
          <w:sz w:val="28"/>
          <w:szCs w:val="28"/>
          <w:lang w:eastAsia="en-US"/>
        </w:rPr>
        <w:t xml:space="preserve"> образования и науки Республики Северная Осетия-Алания (далее – Министерство)</w:t>
      </w:r>
      <w:r w:rsidR="00980D8E" w:rsidRPr="006378D6">
        <w:rPr>
          <w:rFonts w:eastAsia="Calibri"/>
          <w:sz w:val="28"/>
          <w:szCs w:val="28"/>
          <w:lang w:eastAsia="en-US"/>
        </w:rPr>
        <w:t xml:space="preserve">. </w:t>
      </w:r>
      <w:r w:rsidR="001F1C5C" w:rsidRPr="006378D6">
        <w:rPr>
          <w:sz w:val="28"/>
          <w:szCs w:val="28"/>
        </w:rPr>
        <w:t xml:space="preserve">Конкретный размер доплаты, надбавки </w:t>
      </w:r>
      <w:r w:rsidRPr="006378D6">
        <w:rPr>
          <w:sz w:val="28"/>
          <w:szCs w:val="28"/>
        </w:rPr>
        <w:t>определяется</w:t>
      </w:r>
      <w:r w:rsidR="00D60837" w:rsidRPr="006378D6">
        <w:rPr>
          <w:sz w:val="28"/>
          <w:szCs w:val="28"/>
        </w:rPr>
        <w:t xml:space="preserve"> </w:t>
      </w:r>
      <w:r w:rsidR="002C380F" w:rsidRPr="006378D6">
        <w:rPr>
          <w:sz w:val="28"/>
          <w:szCs w:val="28"/>
        </w:rPr>
        <w:t xml:space="preserve">с учётом требований настоящего Положения </w:t>
      </w:r>
      <w:r w:rsidR="001F1C5C" w:rsidRPr="006378D6">
        <w:rPr>
          <w:sz w:val="28"/>
          <w:szCs w:val="28"/>
        </w:rPr>
        <w:t>в пределах средств, направляемых на оплату труда.</w:t>
      </w:r>
    </w:p>
    <w:p w:rsidR="00BB244C" w:rsidRPr="006378D6" w:rsidRDefault="00BB244C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В соответствии с настоящим Положением устанавливаются следующие доплаты:</w:t>
      </w:r>
    </w:p>
    <w:p w:rsidR="00642E63" w:rsidRPr="006378D6" w:rsidRDefault="00DA1253" w:rsidP="00C928E0">
      <w:pPr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378D6">
        <w:rPr>
          <w:rFonts w:eastAsia="Calibri"/>
          <w:sz w:val="28"/>
          <w:szCs w:val="28"/>
          <w:lang w:eastAsia="en-US"/>
        </w:rPr>
        <w:t>за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совмещени</w:t>
      </w:r>
      <w:r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профессий (должностей), расширени</w:t>
      </w:r>
      <w:r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зон обслуживания, увеличени</w:t>
      </w:r>
      <w:r w:rsidR="00751758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объема работы или исполнени</w:t>
      </w:r>
      <w:r w:rsidR="00C76BAC"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обязанностей временно отсутствующего работника без освобождения от работы, </w:t>
      </w:r>
      <w:r w:rsidR="00C76BAC" w:rsidRPr="006378D6">
        <w:rPr>
          <w:rFonts w:eastAsia="Calibri"/>
          <w:sz w:val="28"/>
          <w:szCs w:val="28"/>
          <w:lang w:eastAsia="en-US"/>
        </w:rPr>
        <w:t xml:space="preserve">определенной трудовым договором. </w:t>
      </w:r>
      <w:r w:rsidR="00A138A6" w:rsidRPr="006378D6">
        <w:rPr>
          <w:rFonts w:eastAsia="Calibri"/>
          <w:sz w:val="28"/>
          <w:szCs w:val="28"/>
          <w:lang w:eastAsia="en-US"/>
        </w:rPr>
        <w:t>Размер д</w:t>
      </w:r>
      <w:r w:rsidR="00C76BAC" w:rsidRPr="006378D6">
        <w:rPr>
          <w:rFonts w:eastAsia="Calibri"/>
          <w:sz w:val="28"/>
          <w:szCs w:val="28"/>
          <w:lang w:eastAsia="en-US"/>
        </w:rPr>
        <w:t>оплаты устанавлива</w:t>
      </w:r>
      <w:r w:rsidR="00A138A6"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>тся по соглашению сторон трудового договора с учетом содержания и (или) объема дополнительной работы</w:t>
      </w:r>
      <w:r w:rsidR="00913676">
        <w:rPr>
          <w:rFonts w:eastAsia="Calibri"/>
          <w:sz w:val="28"/>
          <w:szCs w:val="28"/>
          <w:lang w:eastAsia="en-US"/>
        </w:rPr>
        <w:t>. Объем дополнительной работы не должен превышать половины месячной нормы часов по совмещаемой должности;</w:t>
      </w:r>
    </w:p>
    <w:p w:rsidR="00642E63" w:rsidRPr="006378D6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замещение временно отсутствующего учителя (преподавателя) </w:t>
      </w:r>
      <w:r w:rsidR="00C76BAC" w:rsidRPr="006378D6">
        <w:rPr>
          <w:sz w:val="28"/>
          <w:szCs w:val="28"/>
        </w:rPr>
        <w:t xml:space="preserve">размер доплаты </w:t>
      </w:r>
      <w:r w:rsidRPr="006378D6">
        <w:rPr>
          <w:sz w:val="28"/>
          <w:szCs w:val="28"/>
        </w:rPr>
        <w:t>рассчитывается по формуле:</w:t>
      </w:r>
    </w:p>
    <w:p w:rsidR="00642E63" w:rsidRPr="006378D6" w:rsidRDefault="00642E63" w:rsidP="00C928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 xml:space="preserve">з </w:t>
      </w:r>
      <w:r w:rsidRPr="006378D6">
        <w:rPr>
          <w:sz w:val="28"/>
          <w:szCs w:val="28"/>
        </w:rPr>
        <w:t xml:space="preserve">= </w:t>
      </w:r>
      <w:r w:rsidR="00E743D3" w:rsidRPr="006378D6">
        <w:rPr>
          <w:sz w:val="28"/>
          <w:szCs w:val="28"/>
        </w:rPr>
        <w:t>(</w:t>
      </w: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="00E743D3" w:rsidRPr="006378D6">
        <w:rPr>
          <w:sz w:val="28"/>
          <w:szCs w:val="28"/>
        </w:rPr>
        <w:t>+</w:t>
      </w:r>
      <w:r w:rsidRPr="006378D6">
        <w:rPr>
          <w:sz w:val="28"/>
          <w:szCs w:val="28"/>
        </w:rPr>
        <w:t xml:space="preserve"> </w:t>
      </w:r>
      <w:r w:rsidR="00E743D3" w:rsidRPr="006378D6">
        <w:rPr>
          <w:sz w:val="28"/>
          <w:szCs w:val="28"/>
        </w:rPr>
        <w:t>Н</w:t>
      </w:r>
      <w:r w:rsidRPr="006378D6">
        <w:rPr>
          <w:sz w:val="20"/>
          <w:szCs w:val="20"/>
        </w:rPr>
        <w:t xml:space="preserve">к </w:t>
      </w:r>
      <w:r w:rsidR="00E743D3" w:rsidRPr="006378D6">
        <w:rPr>
          <w:sz w:val="20"/>
          <w:szCs w:val="20"/>
        </w:rPr>
        <w:t>)</w:t>
      </w:r>
      <w:r w:rsidRPr="006378D6">
        <w:rPr>
          <w:sz w:val="28"/>
          <w:szCs w:val="28"/>
        </w:rPr>
        <w:t>/ 72 х Ч</w:t>
      </w:r>
      <w:r w:rsidR="0006635F">
        <w:rPr>
          <w:sz w:val="28"/>
          <w:szCs w:val="28"/>
          <w:vertAlign w:val="subscript"/>
        </w:rPr>
        <w:t>ф</w:t>
      </w:r>
      <w:r w:rsidRPr="006378D6">
        <w:rPr>
          <w:sz w:val="28"/>
          <w:szCs w:val="28"/>
        </w:rPr>
        <w:t>, где:</w:t>
      </w:r>
    </w:p>
    <w:p w:rsidR="00642E63" w:rsidRPr="006378D6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Д</w:t>
      </w:r>
      <w:r w:rsidRPr="006378D6">
        <w:rPr>
          <w:rFonts w:ascii="Times New Roman" w:hAnsi="Times New Roman" w:cs="Times New Roman"/>
        </w:rPr>
        <w:t xml:space="preserve">з </w:t>
      </w:r>
      <w:r w:rsidRPr="006378D6">
        <w:rPr>
          <w:rFonts w:ascii="Times New Roman" w:hAnsi="Times New Roman" w:cs="Times New Roman"/>
          <w:sz w:val="28"/>
          <w:szCs w:val="28"/>
        </w:rPr>
        <w:t>– размер доплаты за замещение временно отсутствующего учителя (преподавателя);</w:t>
      </w:r>
    </w:p>
    <w:p w:rsidR="00642E63" w:rsidRPr="006378D6" w:rsidRDefault="00642E63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>– базовый оклад (ставка)</w:t>
      </w:r>
      <w:r w:rsidR="003A5AB1" w:rsidRPr="006378D6">
        <w:rPr>
          <w:sz w:val="28"/>
          <w:szCs w:val="28"/>
        </w:rPr>
        <w:t xml:space="preserve"> учителя (преподавателя)</w:t>
      </w:r>
      <w:r w:rsidRPr="006378D6">
        <w:rPr>
          <w:sz w:val="28"/>
          <w:szCs w:val="28"/>
        </w:rPr>
        <w:t>;</w:t>
      </w:r>
    </w:p>
    <w:p w:rsidR="00642E63" w:rsidRPr="006378D6" w:rsidRDefault="00E743D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Н</w:t>
      </w:r>
      <w:r w:rsidR="00642E63" w:rsidRPr="006378D6">
        <w:rPr>
          <w:rFonts w:ascii="Times New Roman" w:hAnsi="Times New Roman" w:cs="Times New Roman"/>
        </w:rPr>
        <w:t>к</w:t>
      </w:r>
      <w:r w:rsidRPr="006378D6">
        <w:rPr>
          <w:rFonts w:ascii="Times New Roman" w:hAnsi="Times New Roman" w:cs="Times New Roman"/>
          <w:sz w:val="28"/>
          <w:szCs w:val="28"/>
        </w:rPr>
        <w:t xml:space="preserve"> – размер надбавки</w:t>
      </w:r>
      <w:r w:rsidR="00642E63" w:rsidRPr="006378D6">
        <w:rPr>
          <w:rFonts w:ascii="Times New Roman" w:hAnsi="Times New Roman" w:cs="Times New Roman"/>
          <w:sz w:val="28"/>
          <w:szCs w:val="28"/>
        </w:rPr>
        <w:t xml:space="preserve"> за квалификационную категорию. </w:t>
      </w:r>
      <w:r w:rsidRPr="006378D6">
        <w:rPr>
          <w:rFonts w:ascii="Times New Roman" w:hAnsi="Times New Roman" w:cs="Times New Roman"/>
          <w:sz w:val="28"/>
          <w:szCs w:val="28"/>
        </w:rPr>
        <w:t>Д</w:t>
      </w:r>
      <w:r w:rsidR="00642E63" w:rsidRPr="006378D6">
        <w:rPr>
          <w:rFonts w:ascii="Times New Roman" w:hAnsi="Times New Roman" w:cs="Times New Roman"/>
          <w:sz w:val="28"/>
          <w:szCs w:val="28"/>
        </w:rPr>
        <w:t>ля учителей</w:t>
      </w:r>
      <w:r w:rsidR="00B10314" w:rsidRPr="006378D6">
        <w:rPr>
          <w:rFonts w:ascii="Times New Roman" w:hAnsi="Times New Roman" w:cs="Times New Roman"/>
          <w:sz w:val="28"/>
          <w:szCs w:val="28"/>
        </w:rPr>
        <w:t xml:space="preserve"> (пр</w:t>
      </w:r>
      <w:r w:rsidR="00EF4FC1" w:rsidRPr="006378D6">
        <w:rPr>
          <w:rFonts w:ascii="Times New Roman" w:hAnsi="Times New Roman" w:cs="Times New Roman"/>
          <w:sz w:val="28"/>
          <w:szCs w:val="28"/>
        </w:rPr>
        <w:t>е</w:t>
      </w:r>
      <w:r w:rsidR="00B10314" w:rsidRPr="006378D6">
        <w:rPr>
          <w:rFonts w:ascii="Times New Roman" w:hAnsi="Times New Roman" w:cs="Times New Roman"/>
          <w:sz w:val="28"/>
          <w:szCs w:val="28"/>
        </w:rPr>
        <w:t>подавателей)</w:t>
      </w:r>
      <w:r w:rsidR="00642E63" w:rsidRPr="006378D6">
        <w:rPr>
          <w:rFonts w:ascii="Times New Roman" w:hAnsi="Times New Roman" w:cs="Times New Roman"/>
          <w:sz w:val="28"/>
          <w:szCs w:val="28"/>
        </w:rPr>
        <w:t>, имеющих первую квалификационную категорию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="00642E63" w:rsidRPr="006378D6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Pr="006378D6">
        <w:rPr>
          <w:rFonts w:ascii="Times New Roman" w:hAnsi="Times New Roman" w:cs="Times New Roman"/>
          <w:sz w:val="28"/>
          <w:szCs w:val="28"/>
        </w:rPr>
        <w:t>Н</w:t>
      </w:r>
      <w:r w:rsidR="00642E63" w:rsidRPr="006378D6">
        <w:rPr>
          <w:rFonts w:ascii="Times New Roman" w:hAnsi="Times New Roman" w:cs="Times New Roman"/>
        </w:rPr>
        <w:t xml:space="preserve">к </w:t>
      </w:r>
      <w:r w:rsidRPr="006378D6">
        <w:rPr>
          <w:rFonts w:ascii="Times New Roman" w:hAnsi="Times New Roman" w:cs="Times New Roman"/>
          <w:sz w:val="28"/>
          <w:szCs w:val="28"/>
        </w:rPr>
        <w:t>– 2 000 рублей</w:t>
      </w:r>
      <w:r w:rsidR="00642E63" w:rsidRPr="006378D6">
        <w:rPr>
          <w:rFonts w:ascii="Times New Roman" w:hAnsi="Times New Roman" w:cs="Times New Roman"/>
          <w:sz w:val="28"/>
          <w:szCs w:val="28"/>
        </w:rPr>
        <w:t>; для учителей</w:t>
      </w:r>
      <w:r w:rsidR="00B10314" w:rsidRPr="006378D6">
        <w:rPr>
          <w:rFonts w:ascii="Times New Roman" w:hAnsi="Times New Roman" w:cs="Times New Roman"/>
          <w:sz w:val="28"/>
          <w:szCs w:val="28"/>
        </w:rPr>
        <w:t xml:space="preserve"> (преподавателей)</w:t>
      </w:r>
      <w:r w:rsidR="00642E63" w:rsidRPr="006378D6">
        <w:rPr>
          <w:rFonts w:ascii="Times New Roman" w:hAnsi="Times New Roman" w:cs="Times New Roman"/>
          <w:sz w:val="28"/>
          <w:szCs w:val="28"/>
        </w:rPr>
        <w:t>, имеющих высшую квалификационную категорию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="00642E63" w:rsidRPr="006378D6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4E412E" w:rsidRPr="006378D6">
        <w:rPr>
          <w:rFonts w:ascii="Times New Roman" w:hAnsi="Times New Roman" w:cs="Times New Roman"/>
          <w:sz w:val="28"/>
          <w:szCs w:val="28"/>
        </w:rPr>
        <w:t>Н</w:t>
      </w:r>
      <w:r w:rsidR="00642E63" w:rsidRPr="006378D6">
        <w:rPr>
          <w:rFonts w:ascii="Times New Roman" w:hAnsi="Times New Roman" w:cs="Times New Roman"/>
        </w:rPr>
        <w:t>к</w:t>
      </w:r>
      <w:r w:rsidR="004E412E" w:rsidRPr="006378D6">
        <w:rPr>
          <w:rFonts w:ascii="Times New Roman" w:hAnsi="Times New Roman" w:cs="Times New Roman"/>
          <w:sz w:val="28"/>
          <w:szCs w:val="28"/>
        </w:rPr>
        <w:t xml:space="preserve"> – 4 000 рублей</w:t>
      </w:r>
      <w:r w:rsidR="00642E63" w:rsidRPr="006378D6">
        <w:rPr>
          <w:rFonts w:ascii="Times New Roman" w:hAnsi="Times New Roman" w:cs="Times New Roman"/>
          <w:sz w:val="28"/>
          <w:szCs w:val="28"/>
        </w:rPr>
        <w:t>;</w:t>
      </w:r>
    </w:p>
    <w:p w:rsidR="00642E63" w:rsidRPr="006378D6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72 – норма часов учебной нагрузки учителя (преподавателя) в месяц;</w:t>
      </w:r>
    </w:p>
    <w:p w:rsidR="00642E63" w:rsidRPr="006378D6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Ч</w:t>
      </w:r>
      <w:r w:rsidR="0006635F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6378D6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 </w:t>
      </w:r>
      <w:r w:rsidR="005A4E4A" w:rsidRPr="006378D6">
        <w:rPr>
          <w:rFonts w:ascii="Times New Roman" w:hAnsi="Times New Roman" w:cs="Times New Roman"/>
          <w:sz w:val="28"/>
          <w:szCs w:val="28"/>
        </w:rPr>
        <w:t>учителем (преподавателем)</w:t>
      </w:r>
      <w:r w:rsidR="00203087">
        <w:rPr>
          <w:rFonts w:ascii="Times New Roman" w:hAnsi="Times New Roman" w:cs="Times New Roman"/>
          <w:sz w:val="28"/>
          <w:szCs w:val="28"/>
        </w:rPr>
        <w:t xml:space="preserve"> </w:t>
      </w:r>
      <w:r w:rsidRPr="006378D6">
        <w:rPr>
          <w:rFonts w:ascii="Times New Roman" w:hAnsi="Times New Roman" w:cs="Times New Roman"/>
          <w:sz w:val="28"/>
          <w:szCs w:val="28"/>
        </w:rPr>
        <w:t>за месяц.</w:t>
      </w:r>
    </w:p>
    <w:p w:rsidR="00642E63" w:rsidRPr="006378D6" w:rsidRDefault="00642E63" w:rsidP="00C928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Если замещение осуществлялось свыше двух месяцев, оплата труда педагога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ем внесения изменений в тарификацию</w:t>
      </w:r>
      <w:r w:rsidR="00346AB6" w:rsidRPr="006378D6">
        <w:rPr>
          <w:sz w:val="28"/>
          <w:szCs w:val="28"/>
        </w:rPr>
        <w:t>;</w:t>
      </w:r>
    </w:p>
    <w:p w:rsidR="003A5AB1" w:rsidRPr="006378D6" w:rsidRDefault="003A5AB1" w:rsidP="003A5AB1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замещение временно отсутствующего воспитателя размер доплаты рассчитывается по формуле:</w:t>
      </w:r>
    </w:p>
    <w:p w:rsidR="003A5AB1" w:rsidRPr="006378D6" w:rsidRDefault="003A5AB1" w:rsidP="003A5A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lastRenderedPageBreak/>
        <w:t>Д</w:t>
      </w:r>
      <w:r w:rsidRPr="006378D6">
        <w:rPr>
          <w:sz w:val="20"/>
          <w:szCs w:val="20"/>
        </w:rPr>
        <w:t xml:space="preserve">з </w:t>
      </w:r>
      <w:r w:rsidRPr="006378D6">
        <w:rPr>
          <w:sz w:val="28"/>
          <w:szCs w:val="28"/>
        </w:rPr>
        <w:t>= (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>+ Н</w:t>
      </w:r>
      <w:r w:rsidRPr="006378D6">
        <w:rPr>
          <w:sz w:val="20"/>
          <w:szCs w:val="20"/>
        </w:rPr>
        <w:t>к )</w:t>
      </w:r>
      <w:r w:rsidR="00DA0356">
        <w:rPr>
          <w:sz w:val="28"/>
          <w:szCs w:val="28"/>
        </w:rPr>
        <w:t>/Ч</w:t>
      </w:r>
      <w:r w:rsidR="00DA0356">
        <w:rPr>
          <w:sz w:val="28"/>
          <w:szCs w:val="28"/>
          <w:vertAlign w:val="subscript"/>
        </w:rPr>
        <w:t>пр</w:t>
      </w:r>
      <w:r w:rsidRPr="006378D6">
        <w:rPr>
          <w:sz w:val="28"/>
          <w:szCs w:val="28"/>
        </w:rPr>
        <w:t xml:space="preserve"> х Ч</w:t>
      </w:r>
      <w:r w:rsidR="00DA0356">
        <w:rPr>
          <w:sz w:val="28"/>
          <w:szCs w:val="28"/>
          <w:vertAlign w:val="subscript"/>
        </w:rPr>
        <w:t>ф</w:t>
      </w:r>
      <w:r w:rsidRPr="006378D6">
        <w:rPr>
          <w:sz w:val="28"/>
          <w:szCs w:val="28"/>
        </w:rPr>
        <w:t>, где:</w:t>
      </w:r>
    </w:p>
    <w:p w:rsidR="003A5AB1" w:rsidRPr="006378D6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Д</w:t>
      </w:r>
      <w:r w:rsidRPr="006378D6">
        <w:rPr>
          <w:rFonts w:ascii="Times New Roman" w:hAnsi="Times New Roman" w:cs="Times New Roman"/>
        </w:rPr>
        <w:t xml:space="preserve">з </w:t>
      </w:r>
      <w:r w:rsidRPr="006378D6">
        <w:rPr>
          <w:rFonts w:ascii="Times New Roman" w:hAnsi="Times New Roman" w:cs="Times New Roman"/>
          <w:sz w:val="28"/>
          <w:szCs w:val="28"/>
        </w:rPr>
        <w:t>– размер доплаты за замещение временно отсутс</w:t>
      </w:r>
      <w:r w:rsidR="005A4E4A" w:rsidRPr="006378D6">
        <w:rPr>
          <w:rFonts w:ascii="Times New Roman" w:hAnsi="Times New Roman" w:cs="Times New Roman"/>
          <w:sz w:val="28"/>
          <w:szCs w:val="28"/>
        </w:rPr>
        <w:t>твующего воспитателя</w:t>
      </w:r>
      <w:r w:rsidRPr="006378D6">
        <w:rPr>
          <w:rFonts w:ascii="Times New Roman" w:hAnsi="Times New Roman" w:cs="Times New Roman"/>
          <w:sz w:val="28"/>
          <w:szCs w:val="28"/>
        </w:rPr>
        <w:t>;</w:t>
      </w:r>
    </w:p>
    <w:p w:rsidR="003A5AB1" w:rsidRPr="006378D6" w:rsidRDefault="003A5AB1" w:rsidP="003A5A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>– базовый оклад (ставка) воспитателя;</w:t>
      </w:r>
    </w:p>
    <w:p w:rsidR="003A5AB1" w:rsidRPr="006378D6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Н</w:t>
      </w:r>
      <w:r w:rsidRPr="006378D6">
        <w:rPr>
          <w:rFonts w:ascii="Times New Roman" w:hAnsi="Times New Roman" w:cs="Times New Roman"/>
        </w:rPr>
        <w:t>к</w:t>
      </w:r>
      <w:r w:rsidRPr="006378D6">
        <w:rPr>
          <w:rFonts w:ascii="Times New Roman" w:hAnsi="Times New Roman" w:cs="Times New Roman"/>
          <w:sz w:val="28"/>
          <w:szCs w:val="28"/>
        </w:rPr>
        <w:t xml:space="preserve"> – размер надбавки за квалификационную категорию. Д</w:t>
      </w:r>
      <w:r w:rsidR="005A4E4A" w:rsidRPr="006378D6">
        <w:rPr>
          <w:rFonts w:ascii="Times New Roman" w:hAnsi="Times New Roman" w:cs="Times New Roman"/>
          <w:sz w:val="28"/>
          <w:szCs w:val="28"/>
        </w:rPr>
        <w:t>ля воспитателей</w:t>
      </w:r>
      <w:r w:rsidRPr="006378D6">
        <w:rPr>
          <w:rFonts w:ascii="Times New Roman" w:hAnsi="Times New Roman" w:cs="Times New Roman"/>
          <w:sz w:val="28"/>
          <w:szCs w:val="28"/>
        </w:rPr>
        <w:t>, имеющих первую квалификационную категорию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Pr="006378D6">
        <w:rPr>
          <w:rFonts w:ascii="Times New Roman" w:hAnsi="Times New Roman" w:cs="Times New Roman"/>
          <w:sz w:val="28"/>
          <w:szCs w:val="28"/>
        </w:rPr>
        <w:t xml:space="preserve"> значение Н</w:t>
      </w:r>
      <w:r w:rsidRPr="006378D6">
        <w:rPr>
          <w:rFonts w:ascii="Times New Roman" w:hAnsi="Times New Roman" w:cs="Times New Roman"/>
        </w:rPr>
        <w:t>к</w:t>
      </w:r>
      <w:r w:rsidR="00F20B11">
        <w:rPr>
          <w:rFonts w:ascii="Times New Roman" w:hAnsi="Times New Roman" w:cs="Times New Roman"/>
        </w:rPr>
        <w:t xml:space="preserve"> - </w:t>
      </w:r>
      <w:r w:rsidRPr="006378D6">
        <w:rPr>
          <w:rFonts w:ascii="Times New Roman" w:hAnsi="Times New Roman" w:cs="Times New Roman"/>
          <w:sz w:val="28"/>
          <w:szCs w:val="28"/>
        </w:rPr>
        <w:t xml:space="preserve">2 000 рублей; для </w:t>
      </w:r>
      <w:r w:rsidR="005A4E4A" w:rsidRPr="006378D6">
        <w:rPr>
          <w:rFonts w:ascii="Times New Roman" w:hAnsi="Times New Roman" w:cs="Times New Roman"/>
          <w:sz w:val="28"/>
          <w:szCs w:val="28"/>
        </w:rPr>
        <w:t>воспитателей</w:t>
      </w:r>
      <w:r w:rsidRPr="006378D6">
        <w:rPr>
          <w:rFonts w:ascii="Times New Roman" w:hAnsi="Times New Roman" w:cs="Times New Roman"/>
          <w:sz w:val="28"/>
          <w:szCs w:val="28"/>
        </w:rPr>
        <w:t>, имеющих высшую квалификационную категорию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Pr="006378D6">
        <w:rPr>
          <w:rFonts w:ascii="Times New Roman" w:hAnsi="Times New Roman" w:cs="Times New Roman"/>
          <w:sz w:val="28"/>
          <w:szCs w:val="28"/>
        </w:rPr>
        <w:t xml:space="preserve"> значение Н</w:t>
      </w:r>
      <w:r w:rsidRPr="006378D6">
        <w:rPr>
          <w:rFonts w:ascii="Times New Roman" w:hAnsi="Times New Roman" w:cs="Times New Roman"/>
        </w:rPr>
        <w:t>к</w:t>
      </w:r>
      <w:r w:rsidR="00F20B11">
        <w:rPr>
          <w:rFonts w:ascii="Times New Roman" w:hAnsi="Times New Roman" w:cs="Times New Roman"/>
          <w:sz w:val="28"/>
          <w:szCs w:val="28"/>
        </w:rPr>
        <w:t xml:space="preserve"> - </w:t>
      </w:r>
      <w:r w:rsidRPr="006378D6">
        <w:rPr>
          <w:rFonts w:ascii="Times New Roman" w:hAnsi="Times New Roman" w:cs="Times New Roman"/>
          <w:sz w:val="28"/>
          <w:szCs w:val="28"/>
        </w:rPr>
        <w:t>4 000 рублей;</w:t>
      </w:r>
    </w:p>
    <w:p w:rsidR="003A5AB1" w:rsidRPr="006378D6" w:rsidRDefault="00DA0356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5F">
        <w:rPr>
          <w:sz w:val="28"/>
          <w:szCs w:val="28"/>
        </w:rPr>
        <w:t>Ч</w:t>
      </w:r>
      <w:r w:rsidRPr="0006635F">
        <w:rPr>
          <w:sz w:val="28"/>
          <w:szCs w:val="28"/>
          <w:vertAlign w:val="subscript"/>
        </w:rPr>
        <w:t xml:space="preserve">пр </w:t>
      </w:r>
      <w:r w:rsidR="003A5AB1" w:rsidRPr="006378D6">
        <w:rPr>
          <w:rFonts w:ascii="Times New Roman" w:hAnsi="Times New Roman" w:cs="Times New Roman"/>
          <w:sz w:val="28"/>
          <w:szCs w:val="28"/>
        </w:rPr>
        <w:t>– норма часов в месяц</w:t>
      </w:r>
      <w:r>
        <w:rPr>
          <w:rFonts w:ascii="Times New Roman" w:hAnsi="Times New Roman" w:cs="Times New Roman"/>
          <w:sz w:val="28"/>
          <w:szCs w:val="28"/>
        </w:rPr>
        <w:t xml:space="preserve"> по производственному календарю</w:t>
      </w:r>
      <w:r w:rsidR="003A5AB1" w:rsidRPr="006378D6">
        <w:rPr>
          <w:rFonts w:ascii="Times New Roman" w:hAnsi="Times New Roman" w:cs="Times New Roman"/>
          <w:sz w:val="28"/>
          <w:szCs w:val="28"/>
        </w:rPr>
        <w:t>;</w:t>
      </w:r>
    </w:p>
    <w:p w:rsidR="0006635F" w:rsidRPr="006378D6" w:rsidRDefault="003A5AB1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Ч</w:t>
      </w:r>
      <w:r w:rsidR="00DA0356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6378D6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 воспитателем </w:t>
      </w:r>
      <w:r w:rsidR="005A4E4A" w:rsidRPr="006378D6">
        <w:rPr>
          <w:rFonts w:ascii="Times New Roman" w:hAnsi="Times New Roman" w:cs="Times New Roman"/>
          <w:sz w:val="28"/>
          <w:szCs w:val="28"/>
        </w:rPr>
        <w:t>за месяц;</w:t>
      </w:r>
    </w:p>
    <w:p w:rsidR="0006635F" w:rsidRPr="006378D6" w:rsidRDefault="0006635F" w:rsidP="0006635F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замещение временно отсутствующего </w:t>
      </w:r>
      <w:r>
        <w:rPr>
          <w:sz w:val="28"/>
          <w:szCs w:val="28"/>
        </w:rPr>
        <w:t xml:space="preserve">помощника </w:t>
      </w:r>
      <w:r w:rsidRPr="006378D6">
        <w:rPr>
          <w:sz w:val="28"/>
          <w:szCs w:val="28"/>
        </w:rPr>
        <w:t>воспитателя размер доплаты рассчитывается по формуле:</w:t>
      </w:r>
    </w:p>
    <w:p w:rsidR="0006635F" w:rsidRPr="006378D6" w:rsidRDefault="0006635F" w:rsidP="0006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 xml:space="preserve">з </w:t>
      </w:r>
      <w:r>
        <w:rPr>
          <w:sz w:val="28"/>
          <w:szCs w:val="28"/>
        </w:rPr>
        <w:t xml:space="preserve">= </w:t>
      </w: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>
        <w:rPr>
          <w:sz w:val="28"/>
          <w:szCs w:val="28"/>
        </w:rPr>
        <w:t>/Ч</w:t>
      </w:r>
      <w:r>
        <w:rPr>
          <w:sz w:val="28"/>
          <w:szCs w:val="28"/>
          <w:vertAlign w:val="subscript"/>
        </w:rPr>
        <w:t>пр</w:t>
      </w:r>
      <w:r w:rsidRPr="006378D6">
        <w:rPr>
          <w:sz w:val="28"/>
          <w:szCs w:val="28"/>
        </w:rPr>
        <w:t xml:space="preserve"> х Ч</w:t>
      </w:r>
      <w:r>
        <w:rPr>
          <w:sz w:val="28"/>
          <w:szCs w:val="28"/>
          <w:vertAlign w:val="subscript"/>
        </w:rPr>
        <w:t>ф</w:t>
      </w:r>
      <w:r w:rsidRPr="006378D6">
        <w:rPr>
          <w:sz w:val="28"/>
          <w:szCs w:val="28"/>
        </w:rPr>
        <w:t>, где:</w:t>
      </w:r>
    </w:p>
    <w:p w:rsidR="0006635F" w:rsidRPr="006378D6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Д</w:t>
      </w:r>
      <w:r w:rsidRPr="006378D6">
        <w:rPr>
          <w:rFonts w:ascii="Times New Roman" w:hAnsi="Times New Roman" w:cs="Times New Roman"/>
        </w:rPr>
        <w:t xml:space="preserve">з </w:t>
      </w:r>
      <w:r w:rsidRPr="006378D6">
        <w:rPr>
          <w:rFonts w:ascii="Times New Roman" w:hAnsi="Times New Roman" w:cs="Times New Roman"/>
          <w:sz w:val="28"/>
          <w:szCs w:val="28"/>
        </w:rPr>
        <w:t xml:space="preserve">– размер доплаты за замещение временно отсутствующего </w:t>
      </w:r>
      <w:r>
        <w:rPr>
          <w:rFonts w:ascii="Times New Roman" w:hAnsi="Times New Roman" w:cs="Times New Roman"/>
          <w:sz w:val="28"/>
          <w:szCs w:val="28"/>
        </w:rPr>
        <w:t xml:space="preserve">помощника </w:t>
      </w:r>
      <w:r w:rsidRPr="006378D6">
        <w:rPr>
          <w:rFonts w:ascii="Times New Roman" w:hAnsi="Times New Roman" w:cs="Times New Roman"/>
          <w:sz w:val="28"/>
          <w:szCs w:val="28"/>
        </w:rPr>
        <w:t>воспитателя;</w:t>
      </w:r>
    </w:p>
    <w:p w:rsidR="0006635F" w:rsidRPr="006378D6" w:rsidRDefault="0006635F" w:rsidP="0006635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 xml:space="preserve">– базовый оклад (ставка) </w:t>
      </w:r>
      <w:r>
        <w:rPr>
          <w:sz w:val="28"/>
          <w:szCs w:val="28"/>
        </w:rPr>
        <w:t xml:space="preserve">помощника </w:t>
      </w:r>
      <w:r w:rsidRPr="006378D6">
        <w:rPr>
          <w:sz w:val="28"/>
          <w:szCs w:val="28"/>
        </w:rPr>
        <w:t>воспитателя;</w:t>
      </w:r>
    </w:p>
    <w:p w:rsidR="0006635F" w:rsidRPr="006378D6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5F">
        <w:rPr>
          <w:sz w:val="28"/>
          <w:szCs w:val="28"/>
        </w:rPr>
        <w:t>Ч</w:t>
      </w:r>
      <w:r w:rsidRPr="0006635F">
        <w:rPr>
          <w:sz w:val="28"/>
          <w:szCs w:val="28"/>
          <w:vertAlign w:val="subscript"/>
        </w:rPr>
        <w:t xml:space="preserve">пр </w:t>
      </w:r>
      <w:r w:rsidRPr="006378D6">
        <w:rPr>
          <w:rFonts w:ascii="Times New Roman" w:hAnsi="Times New Roman" w:cs="Times New Roman"/>
          <w:sz w:val="28"/>
          <w:szCs w:val="28"/>
        </w:rPr>
        <w:t>– норма часов в месяц</w:t>
      </w:r>
      <w:r>
        <w:rPr>
          <w:rFonts w:ascii="Times New Roman" w:hAnsi="Times New Roman" w:cs="Times New Roman"/>
          <w:sz w:val="28"/>
          <w:szCs w:val="28"/>
        </w:rPr>
        <w:t xml:space="preserve"> по производственному календарю</w:t>
      </w:r>
      <w:r w:rsidRPr="006378D6">
        <w:rPr>
          <w:rFonts w:ascii="Times New Roman" w:hAnsi="Times New Roman" w:cs="Times New Roman"/>
          <w:sz w:val="28"/>
          <w:szCs w:val="28"/>
        </w:rPr>
        <w:t>;</w:t>
      </w:r>
    </w:p>
    <w:p w:rsidR="0006635F" w:rsidRPr="0006635F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6378D6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</w:t>
      </w:r>
      <w:r w:rsidR="00657DC7">
        <w:rPr>
          <w:rFonts w:ascii="Times New Roman" w:hAnsi="Times New Roman" w:cs="Times New Roman"/>
          <w:sz w:val="28"/>
          <w:szCs w:val="28"/>
        </w:rPr>
        <w:t>помощником воспитателя</w:t>
      </w:r>
      <w:r w:rsidRPr="006378D6">
        <w:rPr>
          <w:rFonts w:ascii="Times New Roman" w:hAnsi="Times New Roman" w:cs="Times New Roman"/>
          <w:sz w:val="28"/>
          <w:szCs w:val="28"/>
        </w:rPr>
        <w:t xml:space="preserve"> за месяц;</w:t>
      </w:r>
    </w:p>
    <w:p w:rsidR="00642E63" w:rsidRPr="006378D6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работу в ночное время (с 22 часов до 6 часов)</w:t>
      </w:r>
      <w:r w:rsidR="00AE25B5" w:rsidRPr="006378D6">
        <w:rPr>
          <w:sz w:val="28"/>
          <w:szCs w:val="28"/>
        </w:rPr>
        <w:t>.</w:t>
      </w:r>
      <w:r w:rsidRPr="006378D6">
        <w:rPr>
          <w:sz w:val="28"/>
          <w:szCs w:val="28"/>
        </w:rPr>
        <w:t xml:space="preserve"> </w:t>
      </w:r>
      <w:r w:rsidR="00AE25B5" w:rsidRPr="006378D6">
        <w:rPr>
          <w:sz w:val="28"/>
          <w:szCs w:val="28"/>
        </w:rPr>
        <w:t>Р</w:t>
      </w:r>
      <w:r w:rsidR="00A138A6" w:rsidRPr="006378D6">
        <w:rPr>
          <w:sz w:val="28"/>
          <w:szCs w:val="28"/>
        </w:rPr>
        <w:t xml:space="preserve">азмер доплаты </w:t>
      </w:r>
      <w:r w:rsidR="004E18EB" w:rsidRPr="006378D6">
        <w:rPr>
          <w:sz w:val="28"/>
          <w:szCs w:val="28"/>
        </w:rPr>
        <w:t>составляет 12</w:t>
      </w:r>
      <w:r w:rsidRPr="006378D6">
        <w:rPr>
          <w:sz w:val="28"/>
          <w:szCs w:val="28"/>
        </w:rPr>
        <w:t xml:space="preserve"> процентов часовой тарифной ставки (базового оклада (ставки), рассчитанного за час работы) за каждый час работы в ночное время</w:t>
      </w:r>
      <w:r w:rsidR="00346AB6" w:rsidRPr="006378D6">
        <w:rPr>
          <w:sz w:val="28"/>
          <w:szCs w:val="28"/>
        </w:rPr>
        <w:t>;</w:t>
      </w:r>
    </w:p>
    <w:p w:rsidR="00642E63" w:rsidRPr="006378D6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rFonts w:eastAsia="Calibri"/>
          <w:sz w:val="28"/>
          <w:szCs w:val="28"/>
          <w:lang w:eastAsia="en-US"/>
        </w:rPr>
        <w:t xml:space="preserve">за сверхурочную работу </w:t>
      </w:r>
      <w:r w:rsidR="00A138A6" w:rsidRPr="006378D6">
        <w:rPr>
          <w:rFonts w:eastAsia="Calibri"/>
          <w:sz w:val="28"/>
          <w:szCs w:val="28"/>
          <w:lang w:eastAsia="en-US"/>
        </w:rPr>
        <w:t xml:space="preserve">доплата </w:t>
      </w:r>
      <w:r w:rsidRPr="006378D6">
        <w:rPr>
          <w:rFonts w:eastAsia="Calibri"/>
          <w:sz w:val="28"/>
          <w:szCs w:val="28"/>
          <w:lang w:eastAsia="en-US"/>
        </w:rPr>
        <w:t xml:space="preserve">производится в соответствии со </w:t>
      </w:r>
      <w:hyperlink r:id="rId9" w:history="1">
        <w:r w:rsidRPr="006378D6">
          <w:rPr>
            <w:rFonts w:eastAsia="Calibri"/>
            <w:sz w:val="28"/>
            <w:szCs w:val="28"/>
            <w:lang w:eastAsia="en-US"/>
          </w:rPr>
          <w:t>статьей 152</w:t>
        </w:r>
      </w:hyperlink>
      <w:r w:rsidRPr="006378D6">
        <w:rPr>
          <w:rFonts w:eastAsia="Calibri"/>
          <w:sz w:val="28"/>
          <w:szCs w:val="28"/>
          <w:lang w:eastAsia="en-US"/>
        </w:rPr>
        <w:t xml:space="preserve"> Трудового кодекса Российской Федерации</w:t>
      </w:r>
      <w:r w:rsidR="00346AB6" w:rsidRPr="006378D6">
        <w:rPr>
          <w:rFonts w:eastAsia="Calibri"/>
          <w:sz w:val="28"/>
          <w:szCs w:val="28"/>
          <w:lang w:eastAsia="en-US"/>
        </w:rPr>
        <w:t>;</w:t>
      </w:r>
    </w:p>
    <w:p w:rsidR="00642E63" w:rsidRPr="006378D6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rFonts w:eastAsia="Calibri"/>
          <w:sz w:val="28"/>
          <w:szCs w:val="28"/>
          <w:lang w:eastAsia="en-US"/>
        </w:rPr>
        <w:t xml:space="preserve">за работу в выходные и нерабочие праздничные дни </w:t>
      </w:r>
      <w:r w:rsidR="00A138A6" w:rsidRPr="006378D6">
        <w:rPr>
          <w:rFonts w:eastAsia="Calibri"/>
          <w:sz w:val="28"/>
          <w:szCs w:val="28"/>
          <w:lang w:eastAsia="en-US"/>
        </w:rPr>
        <w:t xml:space="preserve">доплата </w:t>
      </w:r>
      <w:r w:rsidRPr="006378D6">
        <w:rPr>
          <w:rFonts w:eastAsia="Calibri"/>
          <w:sz w:val="28"/>
          <w:szCs w:val="28"/>
          <w:lang w:eastAsia="en-US"/>
        </w:rPr>
        <w:t>производится в соответствии с</w:t>
      </w:r>
      <w:r w:rsidR="00EF4FC1" w:rsidRPr="006378D6">
        <w:rPr>
          <w:rFonts w:eastAsia="Calibri"/>
          <w:sz w:val="28"/>
          <w:szCs w:val="28"/>
          <w:lang w:eastAsia="en-US"/>
        </w:rPr>
        <w:t>о статье</w:t>
      </w:r>
      <w:r w:rsidRPr="006378D6">
        <w:rPr>
          <w:rFonts w:eastAsia="Calibri"/>
          <w:sz w:val="28"/>
          <w:szCs w:val="28"/>
          <w:lang w:eastAsia="en-US"/>
        </w:rPr>
        <w:t>й 153 Трудового кодекса Российской Федерации</w:t>
      </w:r>
      <w:r w:rsidR="00346AB6" w:rsidRPr="006378D6">
        <w:rPr>
          <w:rFonts w:eastAsia="Calibri"/>
          <w:sz w:val="28"/>
          <w:szCs w:val="28"/>
          <w:lang w:eastAsia="en-US"/>
        </w:rPr>
        <w:t>;</w:t>
      </w:r>
    </w:p>
    <w:p w:rsidR="00642E63" w:rsidRPr="00203087" w:rsidRDefault="00BB244C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3087">
        <w:rPr>
          <w:sz w:val="28"/>
          <w:szCs w:val="28"/>
        </w:rPr>
        <w:t>за</w:t>
      </w:r>
      <w:r w:rsidR="00642E63" w:rsidRPr="00203087">
        <w:rPr>
          <w:sz w:val="28"/>
          <w:szCs w:val="28"/>
        </w:rPr>
        <w:t xml:space="preserve"> условия труда</w:t>
      </w:r>
      <w:r w:rsidRPr="00203087">
        <w:rPr>
          <w:sz w:val="28"/>
          <w:szCs w:val="28"/>
        </w:rPr>
        <w:t>,</w:t>
      </w:r>
      <w:r w:rsidR="00642E63" w:rsidRPr="00203087">
        <w:rPr>
          <w:sz w:val="28"/>
          <w:szCs w:val="28"/>
        </w:rPr>
        <w:t xml:space="preserve"> которы</w:t>
      </w:r>
      <w:r w:rsidRPr="00203087">
        <w:rPr>
          <w:sz w:val="28"/>
          <w:szCs w:val="28"/>
        </w:rPr>
        <w:t>е</w:t>
      </w:r>
      <w:r w:rsidR="00642E63" w:rsidRPr="00203087">
        <w:rPr>
          <w:sz w:val="28"/>
          <w:szCs w:val="28"/>
        </w:rPr>
        <w:t xml:space="preserve"> по результатам специальной оценки условий труда отнесены к вредным условиям</w:t>
      </w:r>
      <w:r w:rsidR="00751758" w:rsidRPr="00203087">
        <w:rPr>
          <w:sz w:val="28"/>
          <w:szCs w:val="28"/>
        </w:rPr>
        <w:t>,</w:t>
      </w:r>
      <w:r w:rsidR="00642E63" w:rsidRPr="00203087">
        <w:rPr>
          <w:sz w:val="28"/>
          <w:szCs w:val="28"/>
        </w:rPr>
        <w:t xml:space="preserve"> </w:t>
      </w:r>
      <w:r w:rsidR="00751758" w:rsidRPr="00203087">
        <w:rPr>
          <w:sz w:val="28"/>
          <w:szCs w:val="28"/>
        </w:rPr>
        <w:t>р</w:t>
      </w:r>
      <w:r w:rsidR="00AE25B5" w:rsidRPr="00203087">
        <w:rPr>
          <w:sz w:val="28"/>
          <w:szCs w:val="28"/>
        </w:rPr>
        <w:t>азмер доплаты</w:t>
      </w:r>
      <w:r w:rsidR="00A138A6" w:rsidRPr="00203087">
        <w:rPr>
          <w:sz w:val="28"/>
          <w:szCs w:val="28"/>
        </w:rPr>
        <w:t xml:space="preserve"> </w:t>
      </w:r>
      <w:r w:rsidR="00440899" w:rsidRPr="00203087">
        <w:rPr>
          <w:sz w:val="28"/>
          <w:szCs w:val="28"/>
        </w:rPr>
        <w:t>составляет от 300 рублей до 900 рублей</w:t>
      </w:r>
      <w:r w:rsidR="00EA5E93" w:rsidRPr="00203087">
        <w:rPr>
          <w:sz w:val="28"/>
          <w:szCs w:val="28"/>
        </w:rPr>
        <w:t xml:space="preserve">. Конкретный размер доплаты устанавливается приказом руководителя </w:t>
      </w:r>
      <w:r w:rsidR="009C52FE">
        <w:rPr>
          <w:sz w:val="28"/>
          <w:szCs w:val="28"/>
        </w:rPr>
        <w:t>Техникума</w:t>
      </w:r>
      <w:r w:rsidR="007616A0" w:rsidRPr="00203087">
        <w:rPr>
          <w:sz w:val="28"/>
          <w:szCs w:val="28"/>
        </w:rPr>
        <w:t xml:space="preserve"> </w:t>
      </w:r>
      <w:r w:rsidR="007616A0" w:rsidRPr="00203087">
        <w:rPr>
          <w:color w:val="000000"/>
          <w:sz w:val="28"/>
          <w:szCs w:val="28"/>
          <w:shd w:val="clear" w:color="auto" w:fill="FFFFFF"/>
        </w:rPr>
        <w:t>с учетом мнения представительного органа работнико</w:t>
      </w:r>
      <w:r w:rsidR="0043391F" w:rsidRPr="00203087">
        <w:rPr>
          <w:color w:val="000000"/>
          <w:sz w:val="28"/>
          <w:szCs w:val="28"/>
          <w:shd w:val="clear" w:color="auto" w:fill="FFFFFF"/>
        </w:rPr>
        <w:t>в в порядке, предусмотренном статьей</w:t>
      </w:r>
      <w:r w:rsidR="007616A0" w:rsidRPr="00203087">
        <w:rPr>
          <w:color w:val="000000"/>
          <w:sz w:val="28"/>
          <w:szCs w:val="28"/>
          <w:shd w:val="clear" w:color="auto" w:fill="FFFFFF"/>
        </w:rPr>
        <w:t> 372 Трудового кодекса Российской Федерации для принятия локал</w:t>
      </w:r>
      <w:r w:rsidR="00AD5E05" w:rsidRPr="00203087">
        <w:rPr>
          <w:color w:val="000000"/>
          <w:sz w:val="28"/>
          <w:szCs w:val="28"/>
          <w:shd w:val="clear" w:color="auto" w:fill="FFFFFF"/>
        </w:rPr>
        <w:t>ьных нормативных актов</w:t>
      </w:r>
      <w:r w:rsidR="007616A0" w:rsidRPr="00203087">
        <w:rPr>
          <w:color w:val="000000"/>
          <w:sz w:val="28"/>
          <w:szCs w:val="28"/>
          <w:shd w:val="clear" w:color="auto" w:fill="FFFFFF"/>
        </w:rPr>
        <w:t>;</w:t>
      </w:r>
    </w:p>
    <w:p w:rsidR="00642E63" w:rsidRPr="006378D6" w:rsidRDefault="00642E63" w:rsidP="00C928E0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кураторство групп в </w:t>
      </w:r>
      <w:r w:rsidR="0080135C">
        <w:rPr>
          <w:sz w:val="28"/>
          <w:szCs w:val="28"/>
        </w:rPr>
        <w:t>техникуме</w:t>
      </w:r>
      <w:r w:rsidRPr="006378D6">
        <w:rPr>
          <w:sz w:val="28"/>
          <w:szCs w:val="28"/>
        </w:rPr>
        <w:t xml:space="preserve"> – </w:t>
      </w:r>
      <w:r w:rsidR="004E412E" w:rsidRPr="006378D6">
        <w:rPr>
          <w:sz w:val="28"/>
          <w:szCs w:val="28"/>
        </w:rPr>
        <w:t>1 </w:t>
      </w:r>
      <w:r w:rsidR="00440899" w:rsidRPr="006378D6">
        <w:rPr>
          <w:sz w:val="28"/>
          <w:szCs w:val="28"/>
        </w:rPr>
        <w:t>1</w:t>
      </w:r>
      <w:r w:rsidR="004E412E" w:rsidRPr="006378D6">
        <w:rPr>
          <w:sz w:val="28"/>
          <w:szCs w:val="28"/>
        </w:rPr>
        <w:t>00 рублей;</w:t>
      </w:r>
    </w:p>
    <w:p w:rsidR="00440899" w:rsidRPr="006378D6" w:rsidRDefault="00440899" w:rsidP="00440899">
      <w:pPr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проверку тетрадей (письменных работ) – 400-1100 рублей</w:t>
      </w:r>
      <w:r w:rsidR="00E92D7A" w:rsidRPr="006378D6">
        <w:rPr>
          <w:sz w:val="28"/>
          <w:szCs w:val="28"/>
        </w:rPr>
        <w:t xml:space="preserve"> при нормативной наполняемости класса не менее 25 человек</w:t>
      </w:r>
      <w:r w:rsidRPr="006378D6">
        <w:rPr>
          <w:sz w:val="28"/>
          <w:szCs w:val="28"/>
        </w:rPr>
        <w:t>. Рекомендуемый диапазон доплаты: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математика, русский язык и литература–              1100 рублей;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иностранный язык (английский, немецкий, французский, испанский),  физика, химия, осетинский язык и осетинская литература (родной язык и </w:t>
      </w:r>
      <w:r w:rsidRPr="006378D6">
        <w:rPr>
          <w:sz w:val="28"/>
          <w:szCs w:val="28"/>
        </w:rPr>
        <w:lastRenderedPageBreak/>
        <w:t xml:space="preserve">родная литература), история, обществознание, биология, география –        </w:t>
      </w:r>
      <w:r w:rsidR="004E18EB" w:rsidRPr="006378D6">
        <w:rPr>
          <w:sz w:val="28"/>
          <w:szCs w:val="28"/>
        </w:rPr>
        <w:t>800</w:t>
      </w:r>
      <w:r w:rsidR="00275764" w:rsidRPr="006378D6">
        <w:rPr>
          <w:sz w:val="28"/>
          <w:szCs w:val="28"/>
        </w:rPr>
        <w:t xml:space="preserve"> рублей</w:t>
      </w:r>
      <w:r w:rsidRPr="006378D6">
        <w:rPr>
          <w:sz w:val="28"/>
          <w:szCs w:val="28"/>
        </w:rPr>
        <w:t>;</w:t>
      </w:r>
    </w:p>
    <w:p w:rsidR="00440899" w:rsidRPr="006378D6" w:rsidRDefault="00275764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астрономия, </w:t>
      </w:r>
      <w:r w:rsidR="00440899" w:rsidRPr="006378D6">
        <w:rPr>
          <w:sz w:val="28"/>
          <w:szCs w:val="28"/>
        </w:rPr>
        <w:t xml:space="preserve">информатика и информационно-коммуникационные технологии, экономика, право, природоведение, основы безопасности жизнедеятельности, технология, традиционная культура осетин, </w:t>
      </w:r>
      <w:r w:rsidRPr="006378D6">
        <w:rPr>
          <w:sz w:val="28"/>
          <w:szCs w:val="28"/>
        </w:rPr>
        <w:t>м</w:t>
      </w:r>
      <w:r w:rsidR="004E18EB" w:rsidRPr="006378D6">
        <w:rPr>
          <w:sz w:val="28"/>
          <w:szCs w:val="28"/>
        </w:rPr>
        <w:t>узыка, ИЗО, искусство (МХК) – 40</w:t>
      </w:r>
      <w:r w:rsidRPr="006378D6">
        <w:rPr>
          <w:sz w:val="28"/>
          <w:szCs w:val="28"/>
        </w:rPr>
        <w:t>0 рублей</w:t>
      </w:r>
      <w:r w:rsidR="00440899" w:rsidRPr="006378D6">
        <w:rPr>
          <w:sz w:val="28"/>
          <w:szCs w:val="28"/>
        </w:rPr>
        <w:t>.</w:t>
      </w:r>
    </w:p>
    <w:p w:rsidR="00E92D7A" w:rsidRPr="006378D6" w:rsidRDefault="00E92D7A" w:rsidP="00E92D7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При наполняемости менее 25 человек в классе размер доплаты рассчитывается по формуле: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>пр</w:t>
      </w:r>
      <w:r w:rsidRPr="006378D6">
        <w:rPr>
          <w:sz w:val="28"/>
          <w:szCs w:val="28"/>
        </w:rPr>
        <w:t xml:space="preserve"> =  </w:t>
      </w:r>
      <w:r w:rsidR="00275764" w:rsidRPr="006378D6">
        <w:rPr>
          <w:sz w:val="28"/>
          <w:szCs w:val="28"/>
        </w:rPr>
        <w:t>Д</w:t>
      </w:r>
      <w:r w:rsidR="00275764" w:rsidRPr="006378D6">
        <w:rPr>
          <w:sz w:val="20"/>
          <w:szCs w:val="20"/>
        </w:rPr>
        <w:t>д</w:t>
      </w:r>
      <w:r w:rsidRPr="006378D6">
        <w:rPr>
          <w:sz w:val="28"/>
          <w:szCs w:val="28"/>
        </w:rPr>
        <w:t xml:space="preserve"> / 25 х К</w:t>
      </w:r>
      <w:r w:rsidRPr="006378D6">
        <w:rPr>
          <w:sz w:val="20"/>
          <w:szCs w:val="20"/>
        </w:rPr>
        <w:t>о</w:t>
      </w:r>
      <w:r w:rsidRPr="006378D6">
        <w:rPr>
          <w:sz w:val="28"/>
          <w:szCs w:val="28"/>
        </w:rPr>
        <w:t>, где: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>пр</w:t>
      </w:r>
      <w:r w:rsidRPr="006378D6">
        <w:rPr>
          <w:sz w:val="28"/>
          <w:szCs w:val="28"/>
        </w:rPr>
        <w:t xml:space="preserve"> - доплата за проверку тетрадей (письменных работ);</w:t>
      </w:r>
    </w:p>
    <w:p w:rsidR="00440899" w:rsidRPr="006378D6" w:rsidRDefault="00275764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>д</w:t>
      </w:r>
      <w:r w:rsidRPr="006378D6">
        <w:rPr>
          <w:sz w:val="28"/>
          <w:szCs w:val="28"/>
        </w:rPr>
        <w:t xml:space="preserve"> –</w:t>
      </w:r>
      <w:r w:rsidR="00440899" w:rsidRPr="006378D6">
        <w:rPr>
          <w:sz w:val="28"/>
          <w:szCs w:val="28"/>
        </w:rPr>
        <w:t xml:space="preserve"> </w:t>
      </w:r>
      <w:r w:rsidRPr="006378D6">
        <w:rPr>
          <w:rFonts w:eastAsia="Calibri"/>
          <w:sz w:val="28"/>
          <w:szCs w:val="28"/>
          <w:lang w:eastAsia="en-US"/>
        </w:rPr>
        <w:t>размер доплаты</w:t>
      </w:r>
      <w:r w:rsidR="00E92D7A" w:rsidRPr="006378D6">
        <w:rPr>
          <w:rFonts w:eastAsia="Calibri"/>
          <w:sz w:val="28"/>
          <w:szCs w:val="28"/>
          <w:lang w:eastAsia="en-US"/>
        </w:rPr>
        <w:t>, установленный в диапазоне</w:t>
      </w:r>
      <w:r w:rsidR="00440899" w:rsidRPr="006378D6">
        <w:rPr>
          <w:sz w:val="28"/>
          <w:szCs w:val="28"/>
        </w:rPr>
        <w:t>;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25 - нормативная наполняемость класса, человек;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Ко - количество обучающихся в классе.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Если педагогический работник проверяет тетради  (письменные работы) в нескольких классах, то рассчитывается средняя наполняемость класса (Ко) путем суммирования численности обучающихся в каждом классе и деления полученной суммы на количество классов, в которых педагогический работник выполняет проверку тетрадей</w:t>
      </w:r>
      <w:r w:rsidR="00E50CF4" w:rsidRPr="006378D6">
        <w:rPr>
          <w:sz w:val="28"/>
          <w:szCs w:val="28"/>
        </w:rPr>
        <w:t xml:space="preserve"> (письменных работ)</w:t>
      </w:r>
      <w:r w:rsidR="00751758">
        <w:rPr>
          <w:sz w:val="28"/>
          <w:szCs w:val="28"/>
        </w:rPr>
        <w:t>.</w:t>
      </w:r>
    </w:p>
    <w:p w:rsidR="003D5FAD" w:rsidRPr="006378D6" w:rsidRDefault="00D67C65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9.4. </w:t>
      </w:r>
      <w:r w:rsidR="003D5FAD" w:rsidRPr="006378D6">
        <w:rPr>
          <w:sz w:val="28"/>
          <w:szCs w:val="28"/>
        </w:rPr>
        <w:t>В соответствии с настоящим Положением ус</w:t>
      </w:r>
      <w:r w:rsidR="00751758">
        <w:rPr>
          <w:sz w:val="28"/>
          <w:szCs w:val="28"/>
        </w:rPr>
        <w:t>танавливаются</w:t>
      </w:r>
      <w:r w:rsidR="003D5FAD" w:rsidRPr="006378D6">
        <w:rPr>
          <w:sz w:val="28"/>
          <w:szCs w:val="28"/>
        </w:rPr>
        <w:t>:</w:t>
      </w:r>
    </w:p>
    <w:p w:rsidR="0053424E" w:rsidRPr="006378D6" w:rsidRDefault="00D67C65" w:rsidP="00C928E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1) </w:t>
      </w:r>
      <w:r w:rsidR="009D6C4C" w:rsidRPr="006378D6">
        <w:rPr>
          <w:sz w:val="28"/>
          <w:szCs w:val="28"/>
        </w:rPr>
        <w:t>з</w:t>
      </w:r>
      <w:r w:rsidR="0053424E" w:rsidRPr="006378D6">
        <w:rPr>
          <w:sz w:val="28"/>
          <w:szCs w:val="28"/>
        </w:rPr>
        <w:t xml:space="preserve">а специфику работы </w:t>
      </w:r>
      <w:r w:rsidR="009C52FE">
        <w:rPr>
          <w:sz w:val="28"/>
          <w:szCs w:val="28"/>
        </w:rPr>
        <w:t xml:space="preserve"> </w:t>
      </w:r>
      <w:r w:rsidR="00B15E73" w:rsidRPr="006378D6">
        <w:rPr>
          <w:sz w:val="28"/>
          <w:szCs w:val="28"/>
        </w:rPr>
        <w:t>надбавки</w:t>
      </w:r>
      <w:r w:rsidR="0053424E" w:rsidRPr="006378D6">
        <w:rPr>
          <w:sz w:val="28"/>
          <w:szCs w:val="28"/>
        </w:rPr>
        <w:t xml:space="preserve"> </w:t>
      </w:r>
      <w:r w:rsidR="002676A4" w:rsidRPr="006378D6">
        <w:rPr>
          <w:sz w:val="28"/>
          <w:szCs w:val="28"/>
        </w:rPr>
        <w:t xml:space="preserve">в следующих </w:t>
      </w:r>
      <w:r w:rsidR="0053424E" w:rsidRPr="006378D6">
        <w:rPr>
          <w:sz w:val="28"/>
          <w:szCs w:val="28"/>
        </w:rPr>
        <w:t>случаях и размерах:</w:t>
      </w:r>
    </w:p>
    <w:p w:rsidR="009F48A1" w:rsidRPr="006378D6" w:rsidRDefault="009F48A1" w:rsidP="00C928E0">
      <w:pPr>
        <w:ind w:left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педагогическим работникам:</w:t>
      </w:r>
    </w:p>
    <w:p w:rsidR="00AB38BF" w:rsidRPr="006378D6" w:rsidRDefault="00107A3F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преподавание</w:t>
      </w:r>
      <w:r w:rsidR="00377A2F" w:rsidRPr="006378D6">
        <w:rPr>
          <w:sz w:val="28"/>
          <w:szCs w:val="28"/>
        </w:rPr>
        <w:t xml:space="preserve"> </w:t>
      </w:r>
      <w:r w:rsidR="005E6CD3" w:rsidRPr="006378D6">
        <w:rPr>
          <w:sz w:val="28"/>
          <w:szCs w:val="28"/>
        </w:rPr>
        <w:t>родного</w:t>
      </w:r>
      <w:r w:rsidR="00377A2F" w:rsidRPr="006378D6">
        <w:rPr>
          <w:sz w:val="28"/>
          <w:szCs w:val="28"/>
        </w:rPr>
        <w:t xml:space="preserve"> язык</w:t>
      </w:r>
      <w:r w:rsidR="00BB0D68" w:rsidRPr="006378D6">
        <w:rPr>
          <w:sz w:val="28"/>
          <w:szCs w:val="28"/>
        </w:rPr>
        <w:t xml:space="preserve">а и </w:t>
      </w:r>
      <w:r w:rsidR="0069625C" w:rsidRPr="006378D6">
        <w:rPr>
          <w:sz w:val="28"/>
          <w:szCs w:val="28"/>
        </w:rPr>
        <w:t xml:space="preserve">родной </w:t>
      </w:r>
      <w:r w:rsidR="00BB0D68" w:rsidRPr="006378D6">
        <w:rPr>
          <w:sz w:val="28"/>
          <w:szCs w:val="28"/>
        </w:rPr>
        <w:t xml:space="preserve">литературы </w:t>
      </w:r>
      <w:r w:rsidR="00913676" w:rsidRPr="009276E6">
        <w:rPr>
          <w:sz w:val="28"/>
          <w:szCs w:val="28"/>
        </w:rPr>
        <w:t xml:space="preserve">и преподавание предметов на осетинском </w:t>
      </w:r>
      <w:r w:rsidR="00913676">
        <w:rPr>
          <w:sz w:val="28"/>
          <w:szCs w:val="28"/>
        </w:rPr>
        <w:t>языке в полилингвальных классах</w:t>
      </w:r>
      <w:r w:rsidR="00913676" w:rsidRPr="006378D6">
        <w:rPr>
          <w:sz w:val="28"/>
          <w:szCs w:val="28"/>
        </w:rPr>
        <w:t xml:space="preserve"> </w:t>
      </w:r>
      <w:r w:rsidR="00B15E73" w:rsidRPr="006378D6">
        <w:rPr>
          <w:sz w:val="28"/>
          <w:szCs w:val="28"/>
        </w:rPr>
        <w:t xml:space="preserve">– </w:t>
      </w:r>
      <w:r w:rsidR="006777CE" w:rsidRPr="006378D6">
        <w:rPr>
          <w:sz w:val="28"/>
          <w:szCs w:val="28"/>
        </w:rPr>
        <w:t>1 100 рублей</w:t>
      </w:r>
      <w:r w:rsidR="009B1A64" w:rsidRPr="006378D6">
        <w:rPr>
          <w:sz w:val="28"/>
          <w:szCs w:val="28"/>
        </w:rPr>
        <w:t>;</w:t>
      </w:r>
    </w:p>
    <w:p w:rsidR="00953DA2" w:rsidRPr="006378D6" w:rsidRDefault="00D132D7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индивидуальное обучение </w:t>
      </w:r>
      <w:r w:rsidR="0014399A" w:rsidRPr="006378D6">
        <w:rPr>
          <w:sz w:val="28"/>
          <w:szCs w:val="28"/>
        </w:rPr>
        <w:t xml:space="preserve">детей, имеющих ограниченные возможности здоровья, </w:t>
      </w:r>
      <w:r w:rsidRPr="006378D6">
        <w:rPr>
          <w:sz w:val="28"/>
          <w:szCs w:val="28"/>
        </w:rPr>
        <w:t xml:space="preserve">на дому </w:t>
      </w:r>
      <w:r w:rsidR="0014399A" w:rsidRPr="006378D6">
        <w:rPr>
          <w:sz w:val="28"/>
          <w:szCs w:val="28"/>
        </w:rPr>
        <w:t xml:space="preserve">или в медицинской </w:t>
      </w:r>
      <w:r w:rsidR="009C52FE">
        <w:rPr>
          <w:sz w:val="28"/>
          <w:szCs w:val="28"/>
        </w:rPr>
        <w:t>организации</w:t>
      </w:r>
      <w:r w:rsidR="0014399A" w:rsidRPr="006378D6">
        <w:rPr>
          <w:sz w:val="28"/>
          <w:szCs w:val="28"/>
        </w:rPr>
        <w:t xml:space="preserve"> </w:t>
      </w:r>
      <w:r w:rsidRPr="006378D6">
        <w:rPr>
          <w:sz w:val="28"/>
          <w:szCs w:val="28"/>
        </w:rPr>
        <w:t xml:space="preserve">на основании медицинского заключения </w:t>
      </w:r>
      <w:r w:rsidR="00B15E73" w:rsidRPr="006378D6">
        <w:rPr>
          <w:sz w:val="28"/>
          <w:szCs w:val="28"/>
        </w:rPr>
        <w:t xml:space="preserve">– </w:t>
      </w:r>
      <w:bookmarkStart w:id="1" w:name="sub_3102"/>
      <w:r w:rsidR="006777CE" w:rsidRPr="006378D6">
        <w:rPr>
          <w:sz w:val="28"/>
          <w:szCs w:val="28"/>
        </w:rPr>
        <w:t>1 500 рублей</w:t>
      </w:r>
      <w:r w:rsidR="00953DA2" w:rsidRPr="006378D6">
        <w:rPr>
          <w:sz w:val="28"/>
          <w:szCs w:val="28"/>
        </w:rPr>
        <w:t>;</w:t>
      </w:r>
      <w:r w:rsidR="00082895" w:rsidRPr="006378D6">
        <w:rPr>
          <w:sz w:val="28"/>
          <w:szCs w:val="28"/>
        </w:rPr>
        <w:t xml:space="preserve"> </w:t>
      </w:r>
    </w:p>
    <w:p w:rsidR="0027088C" w:rsidRPr="006378D6" w:rsidRDefault="0027088C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работу с детьми из социально неблагополучных семей – </w:t>
      </w:r>
      <w:r w:rsidR="009D6C4C" w:rsidRPr="006378D6">
        <w:rPr>
          <w:sz w:val="28"/>
          <w:szCs w:val="28"/>
        </w:rPr>
        <w:t xml:space="preserve">              </w:t>
      </w:r>
      <w:r w:rsidR="00953DA2" w:rsidRPr="006378D6">
        <w:rPr>
          <w:sz w:val="28"/>
          <w:szCs w:val="28"/>
        </w:rPr>
        <w:t>1 000 рублей</w:t>
      </w:r>
      <w:r w:rsidRPr="006378D6">
        <w:rPr>
          <w:sz w:val="28"/>
          <w:szCs w:val="28"/>
        </w:rPr>
        <w:t>;</w:t>
      </w:r>
    </w:p>
    <w:p w:rsidR="008D489B" w:rsidRPr="006378D6" w:rsidRDefault="005E0830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работу</w:t>
      </w:r>
      <w:r w:rsidR="009C52FE">
        <w:rPr>
          <w:sz w:val="28"/>
          <w:szCs w:val="28"/>
        </w:rPr>
        <w:t xml:space="preserve"> в </w:t>
      </w:r>
      <w:r w:rsidRPr="006378D6">
        <w:rPr>
          <w:sz w:val="28"/>
          <w:szCs w:val="28"/>
        </w:rPr>
        <w:t xml:space="preserve"> группах для обучающихся с ограниченными возможностями здоровья, созданных в </w:t>
      </w:r>
      <w:r w:rsidR="009C52FE">
        <w:rPr>
          <w:sz w:val="28"/>
          <w:szCs w:val="28"/>
        </w:rPr>
        <w:t xml:space="preserve">техникуме </w:t>
      </w:r>
      <w:r w:rsidR="00532DD6" w:rsidRPr="006378D6">
        <w:rPr>
          <w:sz w:val="28"/>
          <w:szCs w:val="28"/>
        </w:rPr>
        <w:t xml:space="preserve">– </w:t>
      </w:r>
      <w:r w:rsidR="006813E8" w:rsidRPr="006378D6">
        <w:rPr>
          <w:sz w:val="28"/>
          <w:szCs w:val="28"/>
        </w:rPr>
        <w:t xml:space="preserve">  </w:t>
      </w:r>
      <w:r w:rsidR="00953DA2" w:rsidRPr="006378D6">
        <w:rPr>
          <w:sz w:val="28"/>
          <w:szCs w:val="28"/>
        </w:rPr>
        <w:t>1 500 рублей</w:t>
      </w:r>
      <w:r w:rsidR="00532DD6" w:rsidRPr="006378D6">
        <w:rPr>
          <w:sz w:val="28"/>
          <w:szCs w:val="28"/>
        </w:rPr>
        <w:t>;</w:t>
      </w:r>
      <w:bookmarkEnd w:id="1"/>
      <w:r w:rsidR="00F775A5" w:rsidRPr="006378D6">
        <w:rPr>
          <w:sz w:val="28"/>
          <w:szCs w:val="28"/>
        </w:rPr>
        <w:t xml:space="preserve"> </w:t>
      </w:r>
    </w:p>
    <w:p w:rsidR="00D132D7" w:rsidRPr="006378D6" w:rsidRDefault="00D132D7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работу в классах компенсирующего обучения, за реализацию програ</w:t>
      </w:r>
      <w:r w:rsidR="00B15E73" w:rsidRPr="006378D6">
        <w:rPr>
          <w:sz w:val="28"/>
          <w:szCs w:val="28"/>
        </w:rPr>
        <w:t xml:space="preserve">мм инклюзивного образования – </w:t>
      </w:r>
      <w:r w:rsidR="00951EBE" w:rsidRPr="006378D6">
        <w:rPr>
          <w:sz w:val="28"/>
          <w:szCs w:val="28"/>
        </w:rPr>
        <w:t>1 100 рублей</w:t>
      </w:r>
      <w:r w:rsidRPr="006378D6">
        <w:rPr>
          <w:sz w:val="28"/>
          <w:szCs w:val="28"/>
        </w:rPr>
        <w:t>;</w:t>
      </w:r>
    </w:p>
    <w:p w:rsidR="00AC338D" w:rsidRPr="006378D6" w:rsidRDefault="008B09B4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378D6">
        <w:rPr>
          <w:sz w:val="28"/>
          <w:szCs w:val="28"/>
        </w:rPr>
        <w:t xml:space="preserve">2) </w:t>
      </w:r>
      <w:r w:rsidR="009D6C4C" w:rsidRPr="006378D6">
        <w:rPr>
          <w:sz w:val="28"/>
          <w:szCs w:val="28"/>
        </w:rPr>
        <w:t>з</w:t>
      </w:r>
      <w:r w:rsidR="00FD132B" w:rsidRPr="006378D6">
        <w:rPr>
          <w:sz w:val="28"/>
          <w:szCs w:val="28"/>
        </w:rPr>
        <w:t xml:space="preserve">а наличие квалификационной категории </w:t>
      </w:r>
      <w:r w:rsidR="00BC261F" w:rsidRPr="006378D6">
        <w:rPr>
          <w:sz w:val="28"/>
          <w:szCs w:val="28"/>
        </w:rPr>
        <w:t>педагогическим</w:t>
      </w:r>
      <w:r w:rsidR="00777512">
        <w:rPr>
          <w:sz w:val="28"/>
          <w:szCs w:val="28"/>
        </w:rPr>
        <w:t xml:space="preserve"> и </w:t>
      </w:r>
      <w:r w:rsidR="00777512" w:rsidRPr="00913676">
        <w:rPr>
          <w:sz w:val="28"/>
          <w:szCs w:val="28"/>
        </w:rPr>
        <w:t>медицинским</w:t>
      </w:r>
      <w:r w:rsidR="00777512">
        <w:rPr>
          <w:sz w:val="28"/>
          <w:szCs w:val="28"/>
        </w:rPr>
        <w:t xml:space="preserve"> </w:t>
      </w:r>
      <w:r w:rsidR="00FD132B" w:rsidRPr="006378D6">
        <w:rPr>
          <w:sz w:val="28"/>
          <w:szCs w:val="28"/>
        </w:rPr>
        <w:t xml:space="preserve"> </w:t>
      </w:r>
      <w:r w:rsidR="00BC261F" w:rsidRPr="006378D6">
        <w:rPr>
          <w:sz w:val="28"/>
          <w:szCs w:val="28"/>
        </w:rPr>
        <w:t>работникам</w:t>
      </w:r>
      <w:r w:rsidR="007E7133" w:rsidRPr="006378D6">
        <w:rPr>
          <w:sz w:val="28"/>
          <w:szCs w:val="28"/>
        </w:rPr>
        <w:t xml:space="preserve"> </w:t>
      </w:r>
      <w:r w:rsidR="00BC261F" w:rsidRPr="006378D6">
        <w:rPr>
          <w:sz w:val="28"/>
          <w:szCs w:val="28"/>
        </w:rPr>
        <w:t>надбавки в следующих размерах:</w:t>
      </w:r>
    </w:p>
    <w:p w:rsidR="00AC338D" w:rsidRPr="006378D6" w:rsidRDefault="007E7133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378D6">
        <w:rPr>
          <w:sz w:val="28"/>
          <w:szCs w:val="28"/>
        </w:rPr>
        <w:t xml:space="preserve"> первой </w:t>
      </w:r>
      <w:r w:rsidR="00951EBE" w:rsidRPr="006378D6">
        <w:rPr>
          <w:sz w:val="28"/>
          <w:szCs w:val="28"/>
        </w:rPr>
        <w:t>квалификационной категории – 2 000 рублей</w:t>
      </w:r>
      <w:r w:rsidRPr="006378D6">
        <w:rPr>
          <w:sz w:val="28"/>
          <w:szCs w:val="28"/>
        </w:rPr>
        <w:t>;</w:t>
      </w:r>
    </w:p>
    <w:p w:rsidR="005B297F" w:rsidRPr="006378D6" w:rsidRDefault="007E7133" w:rsidP="0072034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378D6">
        <w:rPr>
          <w:sz w:val="28"/>
          <w:szCs w:val="28"/>
        </w:rPr>
        <w:t xml:space="preserve"> высшей </w:t>
      </w:r>
      <w:r w:rsidR="00951EBE" w:rsidRPr="006378D6">
        <w:rPr>
          <w:sz w:val="28"/>
          <w:szCs w:val="28"/>
        </w:rPr>
        <w:t>квалификационной категории – 4 000 рублей</w:t>
      </w:r>
      <w:r w:rsidR="008F71E0" w:rsidRPr="006378D6">
        <w:rPr>
          <w:sz w:val="28"/>
          <w:szCs w:val="28"/>
        </w:rPr>
        <w:t>;</w:t>
      </w:r>
      <w:bookmarkStart w:id="2" w:name="sub_4922"/>
    </w:p>
    <w:bookmarkEnd w:id="2"/>
    <w:p w:rsidR="005335DF" w:rsidRPr="006378D6" w:rsidRDefault="002E2367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78D6">
        <w:rPr>
          <w:sz w:val="28"/>
          <w:szCs w:val="28"/>
        </w:rPr>
        <w:t>4</w:t>
      </w:r>
      <w:r w:rsidR="008B09B4" w:rsidRPr="006378D6">
        <w:rPr>
          <w:sz w:val="28"/>
          <w:szCs w:val="28"/>
        </w:rPr>
        <w:t xml:space="preserve">) </w:t>
      </w:r>
      <w:r w:rsidR="00F57EE1" w:rsidRPr="006378D6">
        <w:rPr>
          <w:sz w:val="28"/>
          <w:szCs w:val="28"/>
        </w:rPr>
        <w:t>з</w:t>
      </w:r>
      <w:r w:rsidR="007E7133" w:rsidRPr="006378D6">
        <w:rPr>
          <w:sz w:val="28"/>
          <w:szCs w:val="28"/>
        </w:rPr>
        <w:t xml:space="preserve">а наличие государственных наград, </w:t>
      </w:r>
      <w:r w:rsidR="004324AE" w:rsidRPr="006378D6">
        <w:rPr>
          <w:sz w:val="28"/>
          <w:szCs w:val="28"/>
        </w:rPr>
        <w:t>почетных званий</w:t>
      </w:r>
      <w:r w:rsidR="005335DF" w:rsidRPr="006378D6">
        <w:rPr>
          <w:sz w:val="28"/>
          <w:szCs w:val="28"/>
        </w:rPr>
        <w:t>:</w:t>
      </w:r>
    </w:p>
    <w:p w:rsidR="00D93B63" w:rsidRPr="006378D6" w:rsidRDefault="00F53D3F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Народный учитель Российской Федерации» – 1</w:t>
      </w:r>
      <w:r w:rsidR="00D66149" w:rsidRPr="006378D6">
        <w:rPr>
          <w:sz w:val="28"/>
          <w:szCs w:val="28"/>
        </w:rPr>
        <w:t xml:space="preserve"> </w:t>
      </w:r>
      <w:r w:rsidRPr="006378D6">
        <w:rPr>
          <w:sz w:val="28"/>
          <w:szCs w:val="28"/>
        </w:rPr>
        <w:t>500 рублей;</w:t>
      </w:r>
    </w:p>
    <w:p w:rsidR="007E7133" w:rsidRDefault="00E17F92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</w:t>
      </w:r>
      <w:r w:rsidR="007E7133" w:rsidRPr="006378D6">
        <w:rPr>
          <w:sz w:val="28"/>
          <w:szCs w:val="28"/>
        </w:rPr>
        <w:t>Заслуженный учитель Российской Федерации</w:t>
      </w:r>
      <w:r w:rsidRPr="006378D6">
        <w:rPr>
          <w:sz w:val="28"/>
          <w:szCs w:val="28"/>
        </w:rPr>
        <w:t>»</w:t>
      </w:r>
      <w:r w:rsidR="00614C35" w:rsidRPr="006378D6">
        <w:rPr>
          <w:sz w:val="28"/>
          <w:szCs w:val="28"/>
        </w:rPr>
        <w:t xml:space="preserve"> («Заслуженный учитель школы Российской Федерации»)</w:t>
      </w:r>
      <w:r w:rsidRPr="006378D6">
        <w:rPr>
          <w:sz w:val="28"/>
          <w:szCs w:val="28"/>
        </w:rPr>
        <w:t xml:space="preserve"> </w:t>
      </w:r>
      <w:r w:rsidR="00D51738" w:rsidRPr="006378D6">
        <w:rPr>
          <w:sz w:val="28"/>
          <w:szCs w:val="28"/>
        </w:rPr>
        <w:t xml:space="preserve">– </w:t>
      </w:r>
      <w:r w:rsidR="00DB4B93" w:rsidRPr="006378D6">
        <w:rPr>
          <w:sz w:val="28"/>
          <w:szCs w:val="28"/>
        </w:rPr>
        <w:t xml:space="preserve">1 </w:t>
      </w:r>
      <w:r w:rsidR="00777512">
        <w:rPr>
          <w:sz w:val="28"/>
          <w:szCs w:val="28"/>
        </w:rPr>
        <w:t>5</w:t>
      </w:r>
      <w:r w:rsidR="007E7133" w:rsidRPr="006378D6">
        <w:rPr>
          <w:sz w:val="28"/>
          <w:szCs w:val="28"/>
        </w:rPr>
        <w:t>00 рублей;</w:t>
      </w:r>
    </w:p>
    <w:p w:rsidR="00937D58" w:rsidRPr="006378D6" w:rsidRDefault="00937D58" w:rsidP="00937D5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«Заслуженный учитель Республики Северная Осетия-Алания»  –       </w:t>
      </w:r>
      <w:r w:rsidRPr="006378D6">
        <w:rPr>
          <w:sz w:val="28"/>
          <w:szCs w:val="28"/>
        </w:rPr>
        <w:lastRenderedPageBreak/>
        <w:t>1 000 рублей;</w:t>
      </w:r>
    </w:p>
    <w:p w:rsidR="007E7133" w:rsidRPr="006378D6" w:rsidRDefault="00D723B3" w:rsidP="00C928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«</w:t>
      </w:r>
      <w:r w:rsidR="00B735AF" w:rsidRPr="006378D6">
        <w:rPr>
          <w:rFonts w:ascii="Times New Roman" w:hAnsi="Times New Roman" w:cs="Times New Roman"/>
          <w:sz w:val="28"/>
          <w:szCs w:val="28"/>
        </w:rPr>
        <w:t>Заслуженный работник высшей школы Российской Федерации</w:t>
      </w:r>
      <w:r w:rsidRPr="006378D6">
        <w:rPr>
          <w:rFonts w:ascii="Times New Roman" w:hAnsi="Times New Roman" w:cs="Times New Roman"/>
          <w:sz w:val="28"/>
          <w:szCs w:val="28"/>
        </w:rPr>
        <w:t>»</w:t>
      </w:r>
      <w:r w:rsidR="007E7133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E17F92" w:rsidRPr="006378D6">
        <w:rPr>
          <w:rFonts w:ascii="Times New Roman" w:hAnsi="Times New Roman" w:cs="Times New Roman"/>
          <w:sz w:val="28"/>
          <w:szCs w:val="28"/>
        </w:rPr>
        <w:t xml:space="preserve">– </w:t>
      </w:r>
      <w:r w:rsidR="007E7133" w:rsidRPr="006378D6">
        <w:rPr>
          <w:rFonts w:ascii="Times New Roman" w:hAnsi="Times New Roman" w:cs="Times New Roman"/>
          <w:sz w:val="28"/>
          <w:szCs w:val="28"/>
        </w:rPr>
        <w:t>1000 рублей;</w:t>
      </w:r>
    </w:p>
    <w:p w:rsidR="00D93B63" w:rsidRPr="006378D6" w:rsidRDefault="00D93B63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Заслуженный мастер производственного обучения Российской Федерации» – 1</w:t>
      </w:r>
      <w:r w:rsidR="00D66149" w:rsidRPr="006378D6">
        <w:rPr>
          <w:sz w:val="28"/>
          <w:szCs w:val="28"/>
        </w:rPr>
        <w:t xml:space="preserve"> </w:t>
      </w:r>
      <w:r w:rsidRPr="006378D6">
        <w:rPr>
          <w:sz w:val="28"/>
          <w:szCs w:val="28"/>
        </w:rPr>
        <w:t>000 рублей;</w:t>
      </w:r>
    </w:p>
    <w:p w:rsidR="00BF78C6" w:rsidRDefault="00BF78C6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«Заслуженный работник физической культуры Российской Федерации» </w:t>
      </w:r>
      <w:r w:rsidR="004324AE" w:rsidRPr="006378D6">
        <w:rPr>
          <w:sz w:val="28"/>
          <w:szCs w:val="28"/>
        </w:rPr>
        <w:t xml:space="preserve">- </w:t>
      </w:r>
      <w:r w:rsidRPr="006378D6">
        <w:rPr>
          <w:sz w:val="28"/>
          <w:szCs w:val="28"/>
        </w:rPr>
        <w:t>1</w:t>
      </w:r>
      <w:r w:rsidR="00D66149" w:rsidRPr="006378D6">
        <w:rPr>
          <w:sz w:val="28"/>
          <w:szCs w:val="28"/>
        </w:rPr>
        <w:t xml:space="preserve"> </w:t>
      </w:r>
      <w:r w:rsidRPr="006378D6">
        <w:rPr>
          <w:sz w:val="28"/>
          <w:szCs w:val="28"/>
        </w:rPr>
        <w:t>000 рублей;</w:t>
      </w:r>
    </w:p>
    <w:p w:rsidR="00937D58" w:rsidRPr="00937D58" w:rsidRDefault="00937D58" w:rsidP="00937D5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«Заслуженный работник физической культуры Республики Северная Осетия-Алания»  </w:t>
      </w:r>
      <w:r>
        <w:rPr>
          <w:sz w:val="28"/>
          <w:szCs w:val="28"/>
        </w:rPr>
        <w:t xml:space="preserve">– </w:t>
      </w:r>
      <w:r w:rsidRPr="006378D6">
        <w:rPr>
          <w:sz w:val="28"/>
          <w:szCs w:val="28"/>
        </w:rPr>
        <w:t>1 000 рублей;</w:t>
      </w:r>
    </w:p>
    <w:p w:rsidR="00937D58" w:rsidRDefault="00937D58" w:rsidP="00937D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Заслужен</w:t>
      </w:r>
      <w:r>
        <w:rPr>
          <w:sz w:val="28"/>
          <w:szCs w:val="28"/>
        </w:rPr>
        <w:t>ный тренер</w:t>
      </w:r>
      <w:r w:rsidRPr="006378D6">
        <w:rPr>
          <w:sz w:val="28"/>
          <w:szCs w:val="28"/>
        </w:rPr>
        <w:t xml:space="preserve"> Российской Федерации» - 1 000 рублей;</w:t>
      </w:r>
    </w:p>
    <w:p w:rsidR="00937D58" w:rsidRPr="00937D58" w:rsidRDefault="00937D58" w:rsidP="00937D5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Заслуженный работник образования Республики Северная Осетия-Алания» – 1 000 рублей;</w:t>
      </w:r>
    </w:p>
    <w:p w:rsidR="00BB3F4A" w:rsidRPr="006378D6" w:rsidRDefault="00BB3F4A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медаль К. Д. Ушинского – 1</w:t>
      </w:r>
      <w:r w:rsidR="00D66149" w:rsidRPr="006378D6">
        <w:rPr>
          <w:sz w:val="28"/>
          <w:szCs w:val="28"/>
        </w:rPr>
        <w:t xml:space="preserve"> </w:t>
      </w:r>
      <w:r w:rsidRPr="006378D6">
        <w:rPr>
          <w:sz w:val="28"/>
          <w:szCs w:val="28"/>
        </w:rPr>
        <w:t>000 рублей;</w:t>
      </w:r>
    </w:p>
    <w:p w:rsidR="00882A3E" w:rsidRPr="006378D6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«Почетный работник общего образования Российской Федерации» </w:t>
      </w:r>
      <w:r w:rsidR="00882A3E" w:rsidRPr="006378D6">
        <w:rPr>
          <w:sz w:val="28"/>
          <w:szCs w:val="28"/>
        </w:rPr>
        <w:t>–  500 рублей;</w:t>
      </w:r>
    </w:p>
    <w:p w:rsidR="00882A3E" w:rsidRPr="006378D6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Почетный работник начального профессионального образования Российской Федерации»</w:t>
      </w:r>
      <w:r w:rsidR="00882A3E" w:rsidRPr="006378D6">
        <w:rPr>
          <w:sz w:val="28"/>
          <w:szCs w:val="28"/>
        </w:rPr>
        <w:t xml:space="preserve"> –  500 рублей;</w:t>
      </w:r>
    </w:p>
    <w:p w:rsidR="00882A3E" w:rsidRPr="006378D6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Почетный работник среднего профессионального образования Российской Федерации»</w:t>
      </w:r>
      <w:r w:rsidR="00882A3E" w:rsidRPr="006378D6">
        <w:rPr>
          <w:sz w:val="28"/>
          <w:szCs w:val="28"/>
        </w:rPr>
        <w:t xml:space="preserve"> –  500 рублей;</w:t>
      </w:r>
    </w:p>
    <w:p w:rsidR="00882A3E" w:rsidRPr="006378D6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Почетный работник высшего профессионального образования Российской Федерации»</w:t>
      </w:r>
      <w:r w:rsidR="00882A3E" w:rsidRPr="006378D6">
        <w:rPr>
          <w:sz w:val="28"/>
          <w:szCs w:val="28"/>
        </w:rPr>
        <w:t xml:space="preserve"> –  500 рублей;</w:t>
      </w:r>
    </w:p>
    <w:p w:rsidR="00882A3E" w:rsidRPr="006378D6" w:rsidRDefault="00456244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</w:t>
      </w:r>
      <w:r w:rsidR="00B735AF" w:rsidRPr="006378D6">
        <w:rPr>
          <w:sz w:val="28"/>
          <w:szCs w:val="28"/>
        </w:rPr>
        <w:t>Почетный работник науки и техники Российской Федерации</w:t>
      </w:r>
      <w:r w:rsidRPr="006378D6">
        <w:rPr>
          <w:sz w:val="28"/>
          <w:szCs w:val="28"/>
        </w:rPr>
        <w:t>»</w:t>
      </w:r>
      <w:r w:rsidR="00882A3E" w:rsidRPr="006378D6">
        <w:rPr>
          <w:sz w:val="28"/>
          <w:szCs w:val="28"/>
        </w:rPr>
        <w:t xml:space="preserve"> –  500 рублей;</w:t>
      </w:r>
    </w:p>
    <w:p w:rsidR="007E7133" w:rsidRPr="006378D6" w:rsidRDefault="00BA486D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</w:t>
      </w:r>
      <w:r w:rsidR="007E7133" w:rsidRPr="006378D6">
        <w:rPr>
          <w:sz w:val="28"/>
          <w:szCs w:val="28"/>
        </w:rPr>
        <w:t>Отличник народного просвещения</w:t>
      </w:r>
      <w:r w:rsidRPr="006378D6">
        <w:rPr>
          <w:sz w:val="28"/>
          <w:szCs w:val="28"/>
        </w:rPr>
        <w:t>»</w:t>
      </w:r>
      <w:r w:rsidR="007E7133" w:rsidRPr="006378D6">
        <w:rPr>
          <w:sz w:val="28"/>
          <w:szCs w:val="28"/>
        </w:rPr>
        <w:t xml:space="preserve"> </w:t>
      </w:r>
      <w:r w:rsidR="00E17F92" w:rsidRPr="006378D6">
        <w:rPr>
          <w:sz w:val="28"/>
          <w:szCs w:val="28"/>
        </w:rPr>
        <w:t xml:space="preserve">– </w:t>
      </w:r>
      <w:r w:rsidR="007E7133" w:rsidRPr="006378D6">
        <w:rPr>
          <w:sz w:val="28"/>
          <w:szCs w:val="28"/>
        </w:rPr>
        <w:t>500 рублей;</w:t>
      </w:r>
    </w:p>
    <w:p w:rsidR="007E7133" w:rsidRPr="006378D6" w:rsidRDefault="002E2367" w:rsidP="002E236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5) </w:t>
      </w:r>
      <w:r w:rsidR="007E7133" w:rsidRPr="006378D6">
        <w:rPr>
          <w:sz w:val="28"/>
          <w:szCs w:val="28"/>
        </w:rPr>
        <w:t xml:space="preserve">за другие </w:t>
      </w:r>
      <w:r w:rsidR="00BB78B9" w:rsidRPr="006378D6">
        <w:rPr>
          <w:sz w:val="28"/>
          <w:szCs w:val="28"/>
        </w:rPr>
        <w:t xml:space="preserve">государственные награды и </w:t>
      </w:r>
      <w:r w:rsidR="007E7133" w:rsidRPr="006378D6">
        <w:rPr>
          <w:sz w:val="28"/>
          <w:szCs w:val="28"/>
        </w:rPr>
        <w:t xml:space="preserve">почетные звания, при условии </w:t>
      </w:r>
      <w:r w:rsidR="00BB78B9" w:rsidRPr="006378D6">
        <w:rPr>
          <w:sz w:val="28"/>
          <w:szCs w:val="28"/>
        </w:rPr>
        <w:t xml:space="preserve">их </w:t>
      </w:r>
      <w:r w:rsidR="007E7133" w:rsidRPr="006378D6">
        <w:rPr>
          <w:sz w:val="28"/>
          <w:szCs w:val="28"/>
        </w:rPr>
        <w:t xml:space="preserve">соответствия профилю </w:t>
      </w:r>
      <w:r w:rsidR="009C52FE">
        <w:rPr>
          <w:sz w:val="28"/>
          <w:szCs w:val="28"/>
        </w:rPr>
        <w:t>Техникума</w:t>
      </w:r>
      <w:r w:rsidR="007E7133" w:rsidRPr="006378D6">
        <w:rPr>
          <w:sz w:val="28"/>
          <w:szCs w:val="28"/>
        </w:rPr>
        <w:t xml:space="preserve">, а педагогических работников образовательных </w:t>
      </w:r>
      <w:r w:rsidR="009C52FE">
        <w:rPr>
          <w:sz w:val="28"/>
          <w:szCs w:val="28"/>
        </w:rPr>
        <w:t>техникума</w:t>
      </w:r>
      <w:r w:rsidR="007E7133" w:rsidRPr="006378D6">
        <w:rPr>
          <w:sz w:val="28"/>
          <w:szCs w:val="28"/>
        </w:rPr>
        <w:t xml:space="preserve"> </w:t>
      </w:r>
      <w:r w:rsidR="008B6F3D" w:rsidRPr="006378D6">
        <w:rPr>
          <w:sz w:val="28"/>
          <w:szCs w:val="28"/>
        </w:rPr>
        <w:t xml:space="preserve">– </w:t>
      </w:r>
      <w:r w:rsidR="007E7133" w:rsidRPr="006378D6">
        <w:rPr>
          <w:sz w:val="28"/>
          <w:szCs w:val="28"/>
        </w:rPr>
        <w:t>при соответствии</w:t>
      </w:r>
      <w:r w:rsidR="008B6F3D" w:rsidRPr="006378D6">
        <w:rPr>
          <w:sz w:val="28"/>
          <w:szCs w:val="28"/>
        </w:rPr>
        <w:t xml:space="preserve"> государственной награды,</w:t>
      </w:r>
      <w:r w:rsidR="007E7133" w:rsidRPr="006378D6">
        <w:rPr>
          <w:sz w:val="28"/>
          <w:szCs w:val="28"/>
        </w:rPr>
        <w:t xml:space="preserve"> почетного звания профилю педагогической деятельности или преподаваемых дисциплин – 500 рублей.</w:t>
      </w:r>
    </w:p>
    <w:p w:rsidR="007E7133" w:rsidRPr="006378D6" w:rsidRDefault="007E7133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При наличии у работника двух и более </w:t>
      </w:r>
      <w:r w:rsidR="008B6F3D" w:rsidRPr="006378D6">
        <w:rPr>
          <w:rFonts w:ascii="Times New Roman" w:hAnsi="Times New Roman" w:cs="Times New Roman"/>
          <w:sz w:val="28"/>
          <w:szCs w:val="28"/>
        </w:rPr>
        <w:t xml:space="preserve">государственных наград, </w:t>
      </w:r>
      <w:r w:rsidRPr="006378D6">
        <w:rPr>
          <w:rFonts w:ascii="Times New Roman" w:hAnsi="Times New Roman" w:cs="Times New Roman"/>
          <w:sz w:val="28"/>
          <w:szCs w:val="28"/>
        </w:rPr>
        <w:t>почетных званий надбавка устанавливается по одному из оснований по выбору работника.</w:t>
      </w:r>
    </w:p>
    <w:p w:rsidR="004324AE" w:rsidRPr="006378D6" w:rsidRDefault="00623FE2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При совмещении должностей надбавка устанавливается по </w:t>
      </w:r>
      <w:r w:rsidR="00AD0AF2" w:rsidRPr="006378D6">
        <w:rPr>
          <w:rFonts w:ascii="Times New Roman" w:hAnsi="Times New Roman" w:cs="Times New Roman"/>
          <w:sz w:val="28"/>
          <w:szCs w:val="28"/>
        </w:rPr>
        <w:t>основной</w:t>
      </w:r>
      <w:r w:rsidRPr="006378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AD0AF2" w:rsidRPr="006378D6">
        <w:rPr>
          <w:rFonts w:ascii="Times New Roman" w:hAnsi="Times New Roman" w:cs="Times New Roman"/>
          <w:sz w:val="28"/>
          <w:szCs w:val="28"/>
        </w:rPr>
        <w:t>и</w:t>
      </w:r>
      <w:r w:rsidRPr="006378D6">
        <w:rPr>
          <w:rFonts w:ascii="Times New Roman" w:hAnsi="Times New Roman" w:cs="Times New Roman"/>
          <w:sz w:val="28"/>
          <w:szCs w:val="28"/>
        </w:rPr>
        <w:t>.</w:t>
      </w:r>
    </w:p>
    <w:p w:rsidR="00DD0F4D" w:rsidRPr="006378D6" w:rsidRDefault="008B09B4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9.5</w:t>
      </w:r>
      <w:r w:rsidR="004324AE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1A7F40" w:rsidRPr="006378D6">
        <w:rPr>
          <w:rFonts w:ascii="Times New Roman" w:hAnsi="Times New Roman" w:cs="Times New Roman"/>
          <w:sz w:val="28"/>
          <w:szCs w:val="28"/>
        </w:rPr>
        <w:t>Стимулирующая часть фонда оплаты труда направля</w:t>
      </w:r>
      <w:r w:rsidR="00777512">
        <w:rPr>
          <w:rFonts w:ascii="Times New Roman" w:hAnsi="Times New Roman" w:cs="Times New Roman"/>
          <w:sz w:val="28"/>
          <w:szCs w:val="28"/>
        </w:rPr>
        <w:t>ется на поощрение</w:t>
      </w:r>
      <w:r w:rsidR="001A7F40" w:rsidRPr="006378D6">
        <w:rPr>
          <w:rFonts w:ascii="Times New Roman" w:hAnsi="Times New Roman" w:cs="Times New Roman"/>
          <w:sz w:val="28"/>
          <w:szCs w:val="28"/>
        </w:rPr>
        <w:t xml:space="preserve"> и стимулирование работников в соответствии с локальными актами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1A7F40" w:rsidRPr="006378D6">
        <w:rPr>
          <w:rFonts w:ascii="Times New Roman" w:hAnsi="Times New Roman" w:cs="Times New Roman"/>
          <w:sz w:val="28"/>
          <w:szCs w:val="28"/>
        </w:rPr>
        <w:t xml:space="preserve"> и включает в себя</w:t>
      </w:r>
      <w:r w:rsidR="00DD0F4D" w:rsidRPr="006378D6">
        <w:rPr>
          <w:rFonts w:ascii="Times New Roman" w:hAnsi="Times New Roman" w:cs="Times New Roman"/>
          <w:sz w:val="28"/>
          <w:szCs w:val="28"/>
        </w:rPr>
        <w:t>:</w:t>
      </w:r>
    </w:p>
    <w:p w:rsidR="004324AE" w:rsidRPr="006378D6" w:rsidRDefault="001A7F40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надбавки за высокие результаты и качество выполн</w:t>
      </w:r>
      <w:r w:rsidR="00777512">
        <w:rPr>
          <w:rFonts w:ascii="Times New Roman" w:hAnsi="Times New Roman" w:cs="Times New Roman"/>
          <w:sz w:val="28"/>
          <w:szCs w:val="28"/>
        </w:rPr>
        <w:t>яемых работ (оказываемых услуг).</w:t>
      </w:r>
    </w:p>
    <w:p w:rsidR="004324AE" w:rsidRPr="006378D6" w:rsidRDefault="00700F6A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Размеры надбавок, включаемых в с</w:t>
      </w:r>
      <w:r w:rsidRPr="006378D6">
        <w:rPr>
          <w:rFonts w:ascii="Times New Roman" w:hAnsi="Times New Roman" w:cs="Times New Roman"/>
          <w:bCs/>
          <w:sz w:val="28"/>
          <w:szCs w:val="28"/>
        </w:rPr>
        <w:t>тимулирующую часть</w:t>
      </w:r>
      <w:r w:rsidR="00184ED4" w:rsidRPr="006378D6">
        <w:rPr>
          <w:rFonts w:ascii="Times New Roman" w:hAnsi="Times New Roman" w:cs="Times New Roman"/>
          <w:sz w:val="28"/>
          <w:szCs w:val="28"/>
        </w:rPr>
        <w:t xml:space="preserve"> фонда оплаты труда</w:t>
      </w:r>
      <w:r w:rsidRPr="006378D6">
        <w:rPr>
          <w:rFonts w:ascii="Times New Roman" w:hAnsi="Times New Roman" w:cs="Times New Roman"/>
          <w:bCs/>
          <w:sz w:val="28"/>
          <w:szCs w:val="28"/>
        </w:rPr>
        <w:t>,</w:t>
      </w:r>
      <w:r w:rsidRPr="006378D6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</w:t>
      </w:r>
      <w:r w:rsidRPr="006378D6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 на оплату труда работников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7A6C94" w:rsidRPr="006378D6">
        <w:rPr>
          <w:rFonts w:ascii="Times New Roman" w:hAnsi="Times New Roman" w:cs="Times New Roman"/>
          <w:sz w:val="28"/>
          <w:szCs w:val="28"/>
        </w:rPr>
        <w:t xml:space="preserve">, а также средств, </w:t>
      </w:r>
      <w:r w:rsidR="007A6C94" w:rsidRPr="006378D6">
        <w:rPr>
          <w:rFonts w:ascii="Times New Roman" w:hAnsi="Times New Roman" w:cs="Times New Roman"/>
          <w:sz w:val="28"/>
          <w:szCs w:val="28"/>
        </w:rPr>
        <w:lastRenderedPageBreak/>
        <w:t>полученных от приносящей доход де</w:t>
      </w:r>
      <w:r w:rsidR="0074430F" w:rsidRPr="006378D6">
        <w:rPr>
          <w:rFonts w:ascii="Times New Roman" w:hAnsi="Times New Roman" w:cs="Times New Roman"/>
          <w:sz w:val="28"/>
          <w:szCs w:val="28"/>
        </w:rPr>
        <w:t>ятельности, направленных</w:t>
      </w:r>
      <w:r w:rsidR="007A6C94" w:rsidRPr="006378D6">
        <w:rPr>
          <w:rFonts w:ascii="Times New Roman" w:hAnsi="Times New Roman" w:cs="Times New Roman"/>
          <w:sz w:val="28"/>
          <w:szCs w:val="28"/>
        </w:rPr>
        <w:t xml:space="preserve"> на </w:t>
      </w:r>
      <w:r w:rsidR="00B074CF" w:rsidRPr="006378D6">
        <w:rPr>
          <w:rFonts w:ascii="Times New Roman" w:hAnsi="Times New Roman" w:cs="Times New Roman"/>
          <w:sz w:val="28"/>
          <w:szCs w:val="28"/>
        </w:rPr>
        <w:t>стимулирование</w:t>
      </w:r>
      <w:r w:rsidR="007A6C94" w:rsidRPr="006378D6">
        <w:rPr>
          <w:rFonts w:ascii="Times New Roman" w:hAnsi="Times New Roman" w:cs="Times New Roman"/>
          <w:sz w:val="28"/>
          <w:szCs w:val="28"/>
        </w:rPr>
        <w:t xml:space="preserve"> труда работников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7A6C94" w:rsidRPr="006378D6">
        <w:rPr>
          <w:rFonts w:ascii="Times New Roman" w:hAnsi="Times New Roman" w:cs="Times New Roman"/>
          <w:sz w:val="28"/>
          <w:szCs w:val="28"/>
        </w:rPr>
        <w:t>.</w:t>
      </w:r>
    </w:p>
    <w:p w:rsidR="0074430F" w:rsidRPr="006378D6" w:rsidRDefault="00A158BF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 Н</w:t>
      </w:r>
      <w:r w:rsidR="00A74606" w:rsidRPr="006378D6">
        <w:rPr>
          <w:rFonts w:ascii="Times New Roman" w:hAnsi="Times New Roman" w:cs="Times New Roman"/>
          <w:sz w:val="28"/>
          <w:szCs w:val="28"/>
        </w:rPr>
        <w:t>адбав</w:t>
      </w:r>
      <w:r w:rsidRPr="006378D6">
        <w:rPr>
          <w:rFonts w:ascii="Times New Roman" w:hAnsi="Times New Roman" w:cs="Times New Roman"/>
          <w:sz w:val="28"/>
          <w:szCs w:val="28"/>
        </w:rPr>
        <w:t>ка</w:t>
      </w:r>
      <w:r w:rsidR="007A6C94" w:rsidRPr="006378D6">
        <w:rPr>
          <w:rFonts w:ascii="Times New Roman" w:hAnsi="Times New Roman" w:cs="Times New Roman"/>
          <w:sz w:val="28"/>
          <w:szCs w:val="28"/>
        </w:rPr>
        <w:t xml:space="preserve"> за высокие результаты и качество выполняемых работ (оказываемых услуг) </w:t>
      </w:r>
      <w:r w:rsidRPr="006378D6">
        <w:rPr>
          <w:rFonts w:ascii="Times New Roman" w:hAnsi="Times New Roman" w:cs="Times New Roman"/>
          <w:sz w:val="28"/>
          <w:szCs w:val="28"/>
        </w:rPr>
        <w:t>устанавливается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Pr="006378D6">
        <w:rPr>
          <w:rFonts w:ascii="Times New Roman" w:hAnsi="Times New Roman" w:cs="Times New Roman"/>
          <w:sz w:val="28"/>
          <w:szCs w:val="28"/>
        </w:rPr>
        <w:t>приказом</w:t>
      </w:r>
      <w:r w:rsidR="003E7E46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 по результатам оценки </w:t>
      </w:r>
      <w:r w:rsidR="00A8207A">
        <w:rPr>
          <w:rFonts w:ascii="Times New Roman" w:hAnsi="Times New Roman" w:cs="Times New Roman"/>
          <w:sz w:val="28"/>
          <w:szCs w:val="28"/>
        </w:rPr>
        <w:t>экспертной комиссией</w:t>
      </w:r>
      <w:r w:rsidR="00FD6517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4E2F95" w:rsidRPr="006378D6">
        <w:rPr>
          <w:rFonts w:ascii="Times New Roman" w:hAnsi="Times New Roman" w:cs="Times New Roman"/>
          <w:sz w:val="28"/>
          <w:szCs w:val="28"/>
        </w:rPr>
        <w:t>выполнения утвержденных критериев и показателей деятельности каждого работника</w:t>
      </w:r>
      <w:r w:rsidR="0074430F" w:rsidRPr="006378D6">
        <w:rPr>
          <w:rFonts w:ascii="Times New Roman" w:hAnsi="Times New Roman" w:cs="Times New Roman"/>
          <w:sz w:val="28"/>
          <w:szCs w:val="28"/>
        </w:rPr>
        <w:t>.</w:t>
      </w:r>
    </w:p>
    <w:p w:rsidR="004324AE" w:rsidRPr="006378D6" w:rsidRDefault="004E2F95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Критерии и показатели деятельности работников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71167E" w:rsidRPr="006378D6">
        <w:rPr>
          <w:rFonts w:ascii="Times New Roman" w:hAnsi="Times New Roman" w:cs="Times New Roman"/>
          <w:sz w:val="28"/>
          <w:szCs w:val="28"/>
        </w:rPr>
        <w:t xml:space="preserve"> (</w:t>
      </w:r>
      <w:r w:rsidR="00131147" w:rsidRPr="006378D6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11998" w:rsidRPr="006378D6">
        <w:rPr>
          <w:rFonts w:ascii="Times New Roman" w:hAnsi="Times New Roman" w:cs="Times New Roman"/>
          <w:sz w:val="28"/>
          <w:szCs w:val="28"/>
        </w:rPr>
        <w:t>руководителя)</w:t>
      </w:r>
      <w:r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BF598B" w:rsidRPr="006378D6">
        <w:rPr>
          <w:rFonts w:ascii="Times New Roman" w:hAnsi="Times New Roman" w:cs="Times New Roman"/>
          <w:sz w:val="28"/>
          <w:szCs w:val="28"/>
        </w:rPr>
        <w:t>утвержд</w:t>
      </w:r>
      <w:r w:rsidR="0078724F" w:rsidRPr="006378D6">
        <w:rPr>
          <w:rFonts w:ascii="Times New Roman" w:hAnsi="Times New Roman" w:cs="Times New Roman"/>
          <w:sz w:val="28"/>
          <w:szCs w:val="28"/>
        </w:rPr>
        <w:t xml:space="preserve">аются руководителем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307EB0">
        <w:rPr>
          <w:rFonts w:ascii="Times New Roman" w:hAnsi="Times New Roman" w:cs="Times New Roman"/>
          <w:sz w:val="28"/>
          <w:szCs w:val="28"/>
        </w:rPr>
        <w:t xml:space="preserve"> на основании типовых</w:t>
      </w:r>
      <w:r w:rsidR="0078724F" w:rsidRPr="006378D6">
        <w:rPr>
          <w:rFonts w:ascii="Times New Roman" w:hAnsi="Times New Roman" w:cs="Times New Roman"/>
          <w:sz w:val="28"/>
          <w:szCs w:val="28"/>
        </w:rPr>
        <w:t xml:space="preserve"> критериев и показателей деятельности работнико</w:t>
      </w:r>
      <w:r w:rsidR="00131147" w:rsidRPr="006378D6">
        <w:rPr>
          <w:rFonts w:ascii="Times New Roman" w:hAnsi="Times New Roman" w:cs="Times New Roman"/>
          <w:sz w:val="28"/>
          <w:szCs w:val="28"/>
        </w:rPr>
        <w:t>в, утвержденных приказом Министерства.</w:t>
      </w:r>
    </w:p>
    <w:p w:rsidR="004324AE" w:rsidRPr="006378D6" w:rsidRDefault="004E2F95" w:rsidP="00D10A2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Надбавка за высокие результаты и качество выполняемых работ (оказываемых услуг) устанавливае</w:t>
      </w:r>
      <w:r w:rsidR="007D6525" w:rsidRPr="006378D6">
        <w:rPr>
          <w:rFonts w:ascii="Times New Roman" w:hAnsi="Times New Roman" w:cs="Times New Roman"/>
          <w:sz w:val="28"/>
          <w:szCs w:val="28"/>
        </w:rPr>
        <w:t>тся работникам</w:t>
      </w:r>
      <w:r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Pr="006378D6">
        <w:rPr>
          <w:rFonts w:ascii="Times New Roman" w:hAnsi="Times New Roman" w:cs="Times New Roman"/>
          <w:sz w:val="28"/>
          <w:szCs w:val="28"/>
        </w:rPr>
        <w:t xml:space="preserve"> на </w:t>
      </w:r>
      <w:r w:rsidR="00E20CA7" w:rsidRPr="006378D6">
        <w:rPr>
          <w:rFonts w:ascii="Times New Roman" w:hAnsi="Times New Roman" w:cs="Times New Roman"/>
          <w:sz w:val="28"/>
          <w:szCs w:val="28"/>
        </w:rPr>
        <w:t>определённый срок (месяц, квартал</w:t>
      </w:r>
      <w:r w:rsidR="00B074CF" w:rsidRPr="006378D6">
        <w:rPr>
          <w:rFonts w:ascii="Times New Roman" w:hAnsi="Times New Roman" w:cs="Times New Roman"/>
          <w:sz w:val="28"/>
          <w:szCs w:val="28"/>
        </w:rPr>
        <w:t xml:space="preserve"> или</w:t>
      </w:r>
      <w:r w:rsidR="00E20CA7" w:rsidRPr="006378D6">
        <w:rPr>
          <w:rFonts w:ascii="Times New Roman" w:hAnsi="Times New Roman" w:cs="Times New Roman"/>
          <w:sz w:val="28"/>
          <w:szCs w:val="28"/>
        </w:rPr>
        <w:t xml:space="preserve"> полугодие)</w:t>
      </w:r>
      <w:r w:rsidR="00907488" w:rsidRPr="006378D6">
        <w:rPr>
          <w:rFonts w:ascii="Times New Roman" w:hAnsi="Times New Roman" w:cs="Times New Roman"/>
          <w:sz w:val="28"/>
          <w:szCs w:val="28"/>
        </w:rPr>
        <w:t xml:space="preserve"> по результатам работы за соответствующий период (месяц, квартал</w:t>
      </w:r>
      <w:r w:rsidR="00B074CF" w:rsidRPr="006378D6">
        <w:rPr>
          <w:rFonts w:ascii="Times New Roman" w:hAnsi="Times New Roman" w:cs="Times New Roman"/>
          <w:sz w:val="28"/>
          <w:szCs w:val="28"/>
        </w:rPr>
        <w:t xml:space="preserve"> или</w:t>
      </w:r>
      <w:r w:rsidR="00907488" w:rsidRPr="006378D6">
        <w:rPr>
          <w:rFonts w:ascii="Times New Roman" w:hAnsi="Times New Roman" w:cs="Times New Roman"/>
          <w:sz w:val="28"/>
          <w:szCs w:val="28"/>
        </w:rPr>
        <w:t xml:space="preserve"> полугодие) </w:t>
      </w:r>
      <w:r w:rsidR="00647B63" w:rsidRPr="006378D6">
        <w:rPr>
          <w:rFonts w:ascii="Times New Roman" w:hAnsi="Times New Roman" w:cs="Times New Roman"/>
          <w:sz w:val="28"/>
          <w:szCs w:val="28"/>
        </w:rPr>
        <w:t>в соответствии с набранными баллами по установленным критериям</w:t>
      </w:r>
      <w:r w:rsidR="0018140D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D10A23" w:rsidRPr="006378D6">
        <w:rPr>
          <w:rFonts w:ascii="Times New Roman" w:eastAsia="Calibri" w:hAnsi="Times New Roman" w:cs="Times New Roman"/>
          <w:sz w:val="28"/>
          <w:szCs w:val="28"/>
        </w:rPr>
        <w:t>Стоимость балла определяется пу</w:t>
      </w:r>
      <w:r w:rsidR="00F14E68" w:rsidRPr="006378D6">
        <w:rPr>
          <w:rFonts w:ascii="Times New Roman" w:eastAsia="Calibri" w:hAnsi="Times New Roman" w:cs="Times New Roman"/>
          <w:sz w:val="28"/>
          <w:szCs w:val="28"/>
        </w:rPr>
        <w:t>тем деления суммы стимулирующей части</w:t>
      </w:r>
      <w:r w:rsidR="00D10A23" w:rsidRPr="006378D6">
        <w:rPr>
          <w:rFonts w:ascii="Times New Roman" w:eastAsia="Calibri" w:hAnsi="Times New Roman" w:cs="Times New Roman"/>
          <w:sz w:val="28"/>
          <w:szCs w:val="28"/>
        </w:rPr>
        <w:t xml:space="preserve"> фонда</w:t>
      </w:r>
      <w:r w:rsidR="00F14E68" w:rsidRPr="006378D6">
        <w:rPr>
          <w:rFonts w:ascii="Times New Roman" w:eastAsia="Calibri" w:hAnsi="Times New Roman" w:cs="Times New Roman"/>
          <w:sz w:val="28"/>
          <w:szCs w:val="28"/>
        </w:rPr>
        <w:t xml:space="preserve"> оплаты труда</w:t>
      </w:r>
      <w:r w:rsidR="00D10A23" w:rsidRPr="006378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52FE">
        <w:rPr>
          <w:rFonts w:ascii="Times New Roman" w:eastAsia="Calibri" w:hAnsi="Times New Roman" w:cs="Times New Roman"/>
          <w:sz w:val="28"/>
          <w:szCs w:val="28"/>
        </w:rPr>
        <w:t>Техникума</w:t>
      </w:r>
      <w:r w:rsidR="00D10A23" w:rsidRPr="006378D6">
        <w:rPr>
          <w:rFonts w:ascii="Times New Roman" w:eastAsia="Calibri" w:hAnsi="Times New Roman" w:cs="Times New Roman"/>
          <w:sz w:val="28"/>
          <w:szCs w:val="28"/>
        </w:rPr>
        <w:t xml:space="preserve"> на общее количество баллов, набранных всеми работниками </w:t>
      </w:r>
      <w:r w:rsidR="00082906" w:rsidRPr="006378D6">
        <w:rPr>
          <w:rFonts w:ascii="Times New Roman" w:eastAsia="Calibri" w:hAnsi="Times New Roman" w:cs="Times New Roman"/>
          <w:sz w:val="28"/>
          <w:szCs w:val="28"/>
        </w:rPr>
        <w:t xml:space="preserve">(за исключением руководителя </w:t>
      </w:r>
      <w:r w:rsidR="009C52FE">
        <w:rPr>
          <w:rFonts w:ascii="Times New Roman" w:eastAsia="Calibri" w:hAnsi="Times New Roman" w:cs="Times New Roman"/>
          <w:sz w:val="28"/>
          <w:szCs w:val="28"/>
        </w:rPr>
        <w:t>Техникума</w:t>
      </w:r>
      <w:r w:rsidR="00082906" w:rsidRPr="006378D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10A23" w:rsidRPr="006378D6">
        <w:rPr>
          <w:rFonts w:ascii="Times New Roman" w:eastAsia="Calibri" w:hAnsi="Times New Roman" w:cs="Times New Roman"/>
          <w:sz w:val="28"/>
          <w:szCs w:val="28"/>
        </w:rPr>
        <w:t>за соответствующий период.</w:t>
      </w:r>
    </w:p>
    <w:p w:rsidR="004324AE" w:rsidRPr="006378D6" w:rsidRDefault="0093012E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Увольнение работника не лишает его права на получение надбавки за высокие результаты и качество выполняемых работ (оказываемых услуг) за отработанный период. </w:t>
      </w:r>
    </w:p>
    <w:p w:rsidR="00F71C63" w:rsidRPr="006378D6" w:rsidRDefault="00E67357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441C51" w:rsidRPr="006378D6">
        <w:rPr>
          <w:rFonts w:ascii="Times New Roman" w:hAnsi="Times New Roman" w:cs="Times New Roman"/>
          <w:sz w:val="28"/>
          <w:szCs w:val="28"/>
        </w:rPr>
        <w:t>Р</w:t>
      </w:r>
      <w:r w:rsidR="00DC6B7A" w:rsidRPr="006378D6">
        <w:rPr>
          <w:rFonts w:ascii="Times New Roman" w:hAnsi="Times New Roman" w:cs="Times New Roman"/>
          <w:sz w:val="28"/>
          <w:szCs w:val="28"/>
        </w:rPr>
        <w:t>аботник</w:t>
      </w:r>
      <w:r w:rsidR="00441C51" w:rsidRPr="006378D6">
        <w:rPr>
          <w:rFonts w:ascii="Times New Roman" w:hAnsi="Times New Roman" w:cs="Times New Roman"/>
          <w:sz w:val="28"/>
          <w:szCs w:val="28"/>
        </w:rPr>
        <w:t>,</w:t>
      </w:r>
      <w:r w:rsidR="00DC6B7A" w:rsidRPr="006378D6">
        <w:rPr>
          <w:rFonts w:ascii="Times New Roman" w:hAnsi="Times New Roman" w:cs="Times New Roman"/>
          <w:sz w:val="28"/>
          <w:szCs w:val="28"/>
        </w:rPr>
        <w:t xml:space="preserve"> име</w:t>
      </w:r>
      <w:r w:rsidR="00441C51" w:rsidRPr="006378D6">
        <w:rPr>
          <w:rFonts w:ascii="Times New Roman" w:hAnsi="Times New Roman" w:cs="Times New Roman"/>
          <w:sz w:val="28"/>
          <w:szCs w:val="28"/>
        </w:rPr>
        <w:t>ющий</w:t>
      </w:r>
      <w:r w:rsidR="00DC6B7A" w:rsidRPr="006378D6">
        <w:rPr>
          <w:rFonts w:ascii="Times New Roman" w:hAnsi="Times New Roman" w:cs="Times New Roman"/>
          <w:sz w:val="28"/>
          <w:szCs w:val="28"/>
        </w:rPr>
        <w:t xml:space="preserve"> дисциплинарное взыскание</w:t>
      </w:r>
      <w:r w:rsidR="00441C51" w:rsidRPr="006378D6">
        <w:rPr>
          <w:rFonts w:ascii="Times New Roman" w:hAnsi="Times New Roman" w:cs="Times New Roman"/>
          <w:sz w:val="28"/>
          <w:szCs w:val="28"/>
        </w:rPr>
        <w:t xml:space="preserve">, не может претендовать на </w:t>
      </w:r>
      <w:r w:rsidR="00BE3746" w:rsidRPr="006378D6">
        <w:rPr>
          <w:rFonts w:ascii="Times New Roman" w:hAnsi="Times New Roman" w:cs="Times New Roman"/>
          <w:sz w:val="28"/>
          <w:szCs w:val="28"/>
        </w:rPr>
        <w:t>установлени</w:t>
      </w:r>
      <w:r w:rsidR="00441C51" w:rsidRPr="006378D6">
        <w:rPr>
          <w:rFonts w:ascii="Times New Roman" w:hAnsi="Times New Roman" w:cs="Times New Roman"/>
          <w:sz w:val="28"/>
          <w:szCs w:val="28"/>
        </w:rPr>
        <w:t>е</w:t>
      </w:r>
      <w:r w:rsidR="00BE3746" w:rsidRPr="006378D6">
        <w:rPr>
          <w:rFonts w:ascii="Times New Roman" w:hAnsi="Times New Roman" w:cs="Times New Roman"/>
          <w:sz w:val="28"/>
          <w:szCs w:val="28"/>
        </w:rPr>
        <w:t xml:space="preserve"> надбавки за высокие результаты и качество выполняемых работ (оказываемых услуг)</w:t>
      </w:r>
      <w:r w:rsidR="008557E6" w:rsidRPr="006378D6">
        <w:rPr>
          <w:rFonts w:ascii="Times New Roman" w:hAnsi="Times New Roman" w:cs="Times New Roman"/>
          <w:sz w:val="28"/>
          <w:szCs w:val="28"/>
        </w:rPr>
        <w:t>.</w:t>
      </w:r>
      <w:r w:rsidR="009B5A8F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333" w:rsidRPr="006378D6" w:rsidRDefault="00441C51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Работнику, имеющему дисциплинарное взыскание, в</w:t>
      </w:r>
      <w:r w:rsidR="00F304EE" w:rsidRPr="006378D6">
        <w:rPr>
          <w:rFonts w:ascii="Times New Roman" w:hAnsi="Times New Roman" w:cs="Times New Roman"/>
          <w:sz w:val="28"/>
          <w:szCs w:val="28"/>
        </w:rPr>
        <w:t xml:space="preserve">ыплата ранее </w:t>
      </w:r>
      <w:r w:rsidR="00BE3746" w:rsidRPr="006378D6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F304EE" w:rsidRPr="006378D6">
        <w:rPr>
          <w:rFonts w:ascii="Times New Roman" w:hAnsi="Times New Roman" w:cs="Times New Roman"/>
          <w:sz w:val="28"/>
          <w:szCs w:val="28"/>
        </w:rPr>
        <w:t>надбавки за высокие результаты и качество выполняемых работ (оказываемых услуг) может быть прекращена</w:t>
      </w:r>
      <w:r w:rsidR="00EA076D" w:rsidRPr="006378D6">
        <w:rPr>
          <w:rFonts w:ascii="Times New Roman" w:hAnsi="Times New Roman" w:cs="Times New Roman"/>
          <w:sz w:val="28"/>
          <w:szCs w:val="28"/>
        </w:rPr>
        <w:t xml:space="preserve"> решением работодателя</w:t>
      </w:r>
      <w:r w:rsidR="00447A86" w:rsidRPr="006378D6">
        <w:rPr>
          <w:rFonts w:ascii="Times New Roman" w:hAnsi="Times New Roman" w:cs="Times New Roman"/>
          <w:sz w:val="28"/>
          <w:szCs w:val="28"/>
        </w:rPr>
        <w:t>.</w:t>
      </w:r>
      <w:r w:rsidR="000C2333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88C" w:rsidRPr="006378D6" w:rsidRDefault="000C2333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Молодым специалистам из числа педагогических работников и име</w:t>
      </w:r>
      <w:r w:rsidR="00A8207A">
        <w:rPr>
          <w:rFonts w:ascii="Times New Roman" w:hAnsi="Times New Roman" w:cs="Times New Roman"/>
          <w:sz w:val="28"/>
          <w:szCs w:val="28"/>
        </w:rPr>
        <w:t>ющим стаж работы менее двух лет</w:t>
      </w:r>
      <w:r w:rsidRPr="006378D6">
        <w:rPr>
          <w:rFonts w:ascii="Times New Roman" w:hAnsi="Times New Roman" w:cs="Times New Roman"/>
          <w:sz w:val="28"/>
          <w:szCs w:val="28"/>
        </w:rPr>
        <w:t xml:space="preserve"> ежемесячно производятся выплаты в размере 2 000 рублей из стимулирующей части фонда оплаты труда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Pr="006378D6">
        <w:rPr>
          <w:rFonts w:ascii="Times New Roman" w:hAnsi="Times New Roman" w:cs="Times New Roman"/>
          <w:sz w:val="28"/>
          <w:szCs w:val="28"/>
        </w:rPr>
        <w:t>.</w:t>
      </w:r>
    </w:p>
    <w:p w:rsidR="00EA5E93" w:rsidRPr="006378D6" w:rsidRDefault="00EA5E93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К молодым специалистам относятся педагогические работники, приступившие к трудовой деятельности в год окончания учебного заведения.</w:t>
      </w:r>
    </w:p>
    <w:p w:rsidR="001112F2" w:rsidRPr="006378D6" w:rsidRDefault="001112F2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1C63" w:rsidRPr="006378D6" w:rsidRDefault="008B09B4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71C63" w:rsidRPr="006378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76A8" w:rsidRPr="006378D6">
        <w:rPr>
          <w:rFonts w:ascii="Times New Roman" w:hAnsi="Times New Roman" w:cs="Times New Roman"/>
          <w:b/>
          <w:sz w:val="28"/>
          <w:szCs w:val="28"/>
        </w:rPr>
        <w:t>Порядок</w:t>
      </w:r>
      <w:r w:rsidR="00E52DB0" w:rsidRPr="0063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6A8" w:rsidRPr="006378D6">
        <w:rPr>
          <w:rFonts w:ascii="Times New Roman" w:hAnsi="Times New Roman" w:cs="Times New Roman"/>
          <w:b/>
          <w:sz w:val="28"/>
          <w:szCs w:val="28"/>
        </w:rPr>
        <w:t>и усл</w:t>
      </w:r>
      <w:r w:rsidR="00DB7CF7" w:rsidRPr="006378D6">
        <w:rPr>
          <w:rFonts w:ascii="Times New Roman" w:hAnsi="Times New Roman" w:cs="Times New Roman"/>
          <w:b/>
          <w:sz w:val="28"/>
          <w:szCs w:val="28"/>
        </w:rPr>
        <w:t>овия оплаты труда руководителя</w:t>
      </w:r>
      <w:r w:rsidR="00BE07D0" w:rsidRPr="0063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2FE">
        <w:rPr>
          <w:rFonts w:ascii="Times New Roman" w:hAnsi="Times New Roman" w:cs="Times New Roman"/>
          <w:b/>
          <w:sz w:val="28"/>
          <w:szCs w:val="28"/>
        </w:rPr>
        <w:t>Техникума</w:t>
      </w:r>
      <w:r w:rsidR="00FB0303" w:rsidRPr="006378D6">
        <w:rPr>
          <w:rFonts w:ascii="Times New Roman" w:hAnsi="Times New Roman" w:cs="Times New Roman"/>
          <w:b/>
          <w:sz w:val="28"/>
          <w:szCs w:val="28"/>
        </w:rPr>
        <w:t>, его заместителей, главного бухгалтера</w:t>
      </w:r>
    </w:p>
    <w:p w:rsidR="00F71C63" w:rsidRPr="006378D6" w:rsidRDefault="00F71C63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1C63" w:rsidRPr="006378D6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0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Оплата труда руководителя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производится в порядке и размерах, определенных трудовым договором, заключенным между </w:t>
      </w:r>
      <w:r w:rsidR="00A35A2D" w:rsidRPr="006378D6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ем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и </w:t>
      </w:r>
      <w:r w:rsidR="00C17F2B" w:rsidRPr="006378D6">
        <w:rPr>
          <w:rFonts w:ascii="Times New Roman" w:hAnsi="Times New Roman" w:cs="Times New Roman"/>
          <w:sz w:val="28"/>
          <w:szCs w:val="28"/>
        </w:rPr>
        <w:t>Министерством</w:t>
      </w:r>
      <w:r w:rsidR="00CA2B5D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A35A2D" w:rsidRPr="006378D6">
        <w:rPr>
          <w:rFonts w:ascii="Times New Roman" w:hAnsi="Times New Roman" w:cs="Times New Roman"/>
          <w:sz w:val="28"/>
          <w:szCs w:val="28"/>
        </w:rPr>
        <w:t>Изменения в части оплаты труда вносятся в трудовой договор дополнительным</w:t>
      </w:r>
      <w:r w:rsidR="009B5A8F" w:rsidRPr="006378D6">
        <w:rPr>
          <w:rFonts w:ascii="Times New Roman" w:hAnsi="Times New Roman" w:cs="Times New Roman"/>
          <w:sz w:val="28"/>
          <w:szCs w:val="28"/>
        </w:rPr>
        <w:t>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9B5A8F" w:rsidRPr="006378D6">
        <w:rPr>
          <w:rFonts w:ascii="Times New Roman" w:hAnsi="Times New Roman" w:cs="Times New Roman"/>
          <w:sz w:val="28"/>
          <w:szCs w:val="28"/>
        </w:rPr>
        <w:t>ям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C63" w:rsidRPr="006378D6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1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Оплата труда заместителей руководителя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и главного бухгалтера производится в порядке и размерах, определенных трудовым</w:t>
      </w:r>
      <w:r w:rsidR="00BB61B3" w:rsidRPr="006378D6">
        <w:rPr>
          <w:rFonts w:ascii="Times New Roman" w:hAnsi="Times New Roman" w:cs="Times New Roman"/>
          <w:sz w:val="28"/>
          <w:szCs w:val="28"/>
        </w:rPr>
        <w:t>и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B61B3" w:rsidRPr="006378D6">
        <w:rPr>
          <w:rFonts w:ascii="Times New Roman" w:hAnsi="Times New Roman" w:cs="Times New Roman"/>
          <w:sz w:val="28"/>
          <w:szCs w:val="28"/>
        </w:rPr>
        <w:t>ами</w:t>
      </w:r>
      <w:r w:rsidR="00892E8F" w:rsidRPr="006378D6">
        <w:rPr>
          <w:rFonts w:ascii="Times New Roman" w:hAnsi="Times New Roman" w:cs="Times New Roman"/>
          <w:sz w:val="28"/>
          <w:szCs w:val="28"/>
        </w:rPr>
        <w:t>, заключенным</w:t>
      </w:r>
      <w:r w:rsidR="00BB61B3" w:rsidRPr="006378D6">
        <w:rPr>
          <w:rFonts w:ascii="Times New Roman" w:hAnsi="Times New Roman" w:cs="Times New Roman"/>
          <w:sz w:val="28"/>
          <w:szCs w:val="28"/>
        </w:rPr>
        <w:t>и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между руководителем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и вышеперечисленными работниками</w:t>
      </w:r>
      <w:r w:rsidR="00A8207A">
        <w:rPr>
          <w:rFonts w:ascii="Times New Roman" w:hAnsi="Times New Roman" w:cs="Times New Roman"/>
          <w:sz w:val="28"/>
          <w:szCs w:val="28"/>
        </w:rPr>
        <w:t>,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84266B" w:rsidRPr="006378D6">
        <w:rPr>
          <w:rFonts w:ascii="Times New Roman" w:hAnsi="Times New Roman" w:cs="Times New Roman"/>
          <w:sz w:val="28"/>
          <w:szCs w:val="28"/>
        </w:rPr>
        <w:t xml:space="preserve"> с </w:t>
      </w:r>
      <w:r w:rsidR="0084266B" w:rsidRPr="006378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ым законодательством, настоящим Положением, </w:t>
      </w:r>
      <w:r w:rsidR="00AE43E3" w:rsidRPr="006378D6">
        <w:rPr>
          <w:rFonts w:ascii="Times New Roman" w:hAnsi="Times New Roman" w:cs="Times New Roman"/>
          <w:sz w:val="28"/>
          <w:szCs w:val="28"/>
        </w:rPr>
        <w:t xml:space="preserve">локальными актами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892E8F" w:rsidRPr="006378D6">
        <w:rPr>
          <w:rFonts w:ascii="Times New Roman" w:hAnsi="Times New Roman" w:cs="Times New Roman"/>
          <w:sz w:val="28"/>
          <w:szCs w:val="28"/>
        </w:rPr>
        <w:t>. Изменения в части оплаты труда вносятся в трудов</w:t>
      </w:r>
      <w:r w:rsidR="00BB61B3" w:rsidRPr="006378D6">
        <w:rPr>
          <w:rFonts w:ascii="Times New Roman" w:hAnsi="Times New Roman" w:cs="Times New Roman"/>
          <w:sz w:val="28"/>
          <w:szCs w:val="28"/>
        </w:rPr>
        <w:t>ые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B61B3" w:rsidRPr="006378D6">
        <w:rPr>
          <w:rFonts w:ascii="Times New Roman" w:hAnsi="Times New Roman" w:cs="Times New Roman"/>
          <w:sz w:val="28"/>
          <w:szCs w:val="28"/>
        </w:rPr>
        <w:t>ы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дополнительными соглашениями. </w:t>
      </w:r>
    </w:p>
    <w:p w:rsidR="00F71C63" w:rsidRPr="006378D6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2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A95ECB" w:rsidRPr="006378D6">
        <w:rPr>
          <w:rFonts w:ascii="Times New Roman" w:hAnsi="Times New Roman" w:cs="Times New Roman"/>
          <w:sz w:val="28"/>
          <w:szCs w:val="28"/>
        </w:rPr>
        <w:t xml:space="preserve">Заработная плата руководителя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A95ECB" w:rsidRPr="006378D6">
        <w:rPr>
          <w:rFonts w:ascii="Times New Roman" w:hAnsi="Times New Roman" w:cs="Times New Roman"/>
          <w:sz w:val="28"/>
          <w:szCs w:val="28"/>
        </w:rPr>
        <w:t>, его заместителей, главного бухгалтера состоит из базовой (гарантированной) части</w:t>
      </w:r>
      <w:r w:rsidR="00BB61B3" w:rsidRPr="006378D6">
        <w:rPr>
          <w:rFonts w:ascii="Times New Roman" w:hAnsi="Times New Roman" w:cs="Times New Roman"/>
          <w:sz w:val="28"/>
          <w:szCs w:val="28"/>
        </w:rPr>
        <w:t>, которая включает в себя базовые оклады (ставки),</w:t>
      </w:r>
      <w:r w:rsidR="00CF5831" w:rsidRPr="006378D6">
        <w:rPr>
          <w:rFonts w:ascii="Times New Roman" w:hAnsi="Times New Roman" w:cs="Times New Roman"/>
          <w:sz w:val="28"/>
          <w:szCs w:val="28"/>
        </w:rPr>
        <w:t xml:space="preserve"> доплаты и надбавки,</w:t>
      </w:r>
      <w:r w:rsidR="00A95ECB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EB3E28" w:rsidRPr="006378D6">
        <w:rPr>
          <w:rFonts w:ascii="Times New Roman" w:hAnsi="Times New Roman" w:cs="Times New Roman"/>
          <w:sz w:val="28"/>
          <w:szCs w:val="28"/>
        </w:rPr>
        <w:t>а также</w:t>
      </w:r>
      <w:r w:rsidR="00A95ECB" w:rsidRPr="006378D6">
        <w:rPr>
          <w:rFonts w:ascii="Times New Roman" w:hAnsi="Times New Roman" w:cs="Times New Roman"/>
          <w:sz w:val="28"/>
          <w:szCs w:val="28"/>
        </w:rPr>
        <w:t xml:space="preserve"> стимулирующей части</w:t>
      </w:r>
      <w:r w:rsidR="00CF5831" w:rsidRPr="006378D6">
        <w:rPr>
          <w:rFonts w:ascii="Times New Roman" w:hAnsi="Times New Roman" w:cs="Times New Roman"/>
          <w:sz w:val="28"/>
          <w:szCs w:val="28"/>
        </w:rPr>
        <w:t>, включающей в себя надбавки за высокие результаты и качество выполняемых работ (оказываемых услуг)</w:t>
      </w:r>
      <w:r w:rsidR="00A95ECB" w:rsidRPr="006378D6">
        <w:rPr>
          <w:rFonts w:ascii="Times New Roman" w:hAnsi="Times New Roman" w:cs="Times New Roman"/>
          <w:sz w:val="28"/>
          <w:szCs w:val="28"/>
        </w:rPr>
        <w:t>.</w:t>
      </w:r>
      <w:r w:rsidR="006E6CA8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C63" w:rsidRPr="006378D6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3. </w:t>
      </w:r>
      <w:r w:rsidR="00126064" w:rsidRPr="006378D6">
        <w:rPr>
          <w:rFonts w:ascii="Times New Roman" w:hAnsi="Times New Roman" w:cs="Times New Roman"/>
          <w:sz w:val="28"/>
          <w:szCs w:val="28"/>
        </w:rPr>
        <w:t>Базовый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клад 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(ставка)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B608EA" w:rsidRPr="006378D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94549" w:rsidRPr="006378D6">
        <w:rPr>
          <w:rFonts w:ascii="Times New Roman" w:hAnsi="Times New Roman" w:cs="Times New Roman"/>
          <w:sz w:val="28"/>
          <w:szCs w:val="28"/>
        </w:rPr>
        <w:t>Министерств</w:t>
      </w:r>
      <w:r w:rsidR="00B608EA" w:rsidRPr="006378D6">
        <w:rPr>
          <w:rFonts w:ascii="Times New Roman" w:hAnsi="Times New Roman" w:cs="Times New Roman"/>
          <w:sz w:val="28"/>
          <w:szCs w:val="28"/>
        </w:rPr>
        <w:t>а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в кратном отношении к среднему 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базовому </w:t>
      </w:r>
      <w:r w:rsidR="00A35A2D" w:rsidRPr="006378D6">
        <w:rPr>
          <w:rFonts w:ascii="Times New Roman" w:hAnsi="Times New Roman" w:cs="Times New Roman"/>
          <w:sz w:val="28"/>
          <w:szCs w:val="28"/>
        </w:rPr>
        <w:t>окладу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 (ставке)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работников, </w:t>
      </w:r>
      <w:r w:rsidR="00891E51" w:rsidRPr="006378D6">
        <w:rPr>
          <w:rFonts w:ascii="Times New Roman" w:hAnsi="Times New Roman" w:cs="Times New Roman"/>
          <w:sz w:val="28"/>
          <w:szCs w:val="28"/>
        </w:rPr>
        <w:t>отнесённых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к ос</w:t>
      </w:r>
      <w:r w:rsidR="00A8207A">
        <w:rPr>
          <w:rFonts w:ascii="Times New Roman" w:hAnsi="Times New Roman" w:cs="Times New Roman"/>
          <w:sz w:val="28"/>
          <w:szCs w:val="28"/>
        </w:rPr>
        <w:t>новному персоналу возглавляемой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867E0A" w:rsidRPr="006378D6">
        <w:rPr>
          <w:rFonts w:ascii="Times New Roman" w:hAnsi="Times New Roman" w:cs="Times New Roman"/>
          <w:sz w:val="28"/>
          <w:szCs w:val="28"/>
        </w:rPr>
        <w:t>руководителем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, и составляет </w:t>
      </w:r>
      <w:r w:rsidR="006646AF" w:rsidRPr="006378D6">
        <w:rPr>
          <w:rFonts w:ascii="Times New Roman" w:hAnsi="Times New Roman" w:cs="Times New Roman"/>
          <w:sz w:val="28"/>
          <w:szCs w:val="28"/>
        </w:rPr>
        <w:t xml:space="preserve">от </w:t>
      </w:r>
      <w:r w:rsidR="003F11DE" w:rsidRPr="006378D6">
        <w:rPr>
          <w:rFonts w:ascii="Times New Roman" w:hAnsi="Times New Roman" w:cs="Times New Roman"/>
          <w:sz w:val="28"/>
          <w:szCs w:val="28"/>
        </w:rPr>
        <w:t xml:space="preserve">1 до 2,2 </w:t>
      </w:r>
      <w:r w:rsidR="00A8207A">
        <w:rPr>
          <w:rFonts w:ascii="Times New Roman" w:hAnsi="Times New Roman" w:cs="Times New Roman"/>
          <w:sz w:val="28"/>
          <w:szCs w:val="28"/>
        </w:rPr>
        <w:t xml:space="preserve"> размер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этих средних</w:t>
      </w:r>
      <w:r w:rsidR="00DD14B1" w:rsidRPr="006378D6">
        <w:rPr>
          <w:rFonts w:ascii="Times New Roman" w:hAnsi="Times New Roman" w:cs="Times New Roman"/>
          <w:sz w:val="28"/>
          <w:szCs w:val="28"/>
        </w:rPr>
        <w:t xml:space="preserve"> базовых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кладов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 (ставок)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При </w:t>
      </w:r>
      <w:r w:rsidR="00F13F5C" w:rsidRPr="006378D6">
        <w:rPr>
          <w:rFonts w:ascii="Times New Roman" w:hAnsi="Times New Roman" w:cs="Times New Roman"/>
          <w:sz w:val="28"/>
          <w:szCs w:val="28"/>
        </w:rPr>
        <w:t xml:space="preserve">определении кратности </w:t>
      </w:r>
      <w:r w:rsidR="00A35A2D" w:rsidRPr="006378D6">
        <w:rPr>
          <w:rFonts w:ascii="Times New Roman" w:hAnsi="Times New Roman" w:cs="Times New Roman"/>
          <w:sz w:val="28"/>
          <w:szCs w:val="28"/>
        </w:rPr>
        <w:t>учитываются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6646AF" w:rsidRPr="006378D6">
        <w:rPr>
          <w:rFonts w:ascii="Times New Roman" w:hAnsi="Times New Roman" w:cs="Times New Roman"/>
          <w:sz w:val="28"/>
          <w:szCs w:val="28"/>
        </w:rPr>
        <w:t xml:space="preserve">количество обучающихся, 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493ECB" w:rsidRPr="006378D6">
        <w:rPr>
          <w:rFonts w:ascii="Times New Roman" w:hAnsi="Times New Roman" w:cs="Times New Roman"/>
          <w:sz w:val="28"/>
          <w:szCs w:val="28"/>
        </w:rPr>
        <w:t xml:space="preserve">и специфика 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6027F1" w:rsidRPr="006378D6">
        <w:rPr>
          <w:rFonts w:ascii="Times New Roman" w:hAnsi="Times New Roman" w:cs="Times New Roman"/>
          <w:sz w:val="28"/>
          <w:szCs w:val="28"/>
        </w:rPr>
        <w:t>.</w:t>
      </w:r>
    </w:p>
    <w:p w:rsidR="00F71C63" w:rsidRPr="006378D6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4</w:t>
      </w:r>
      <w:r w:rsidR="00F71C63" w:rsidRPr="006378D6">
        <w:rPr>
          <w:rFonts w:ascii="Times New Roman" w:hAnsi="Times New Roman" w:cs="Times New Roman"/>
          <w:sz w:val="28"/>
          <w:szCs w:val="28"/>
        </w:rPr>
        <w:t>.</w:t>
      </w:r>
      <w:r w:rsidR="00F71C63" w:rsidRPr="0063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>К основному персоналу относятся работники, непосредственно обеспечивающие выполнение основных функций, для реали</w:t>
      </w:r>
      <w:r w:rsidR="00DC513D" w:rsidRPr="006378D6">
        <w:rPr>
          <w:rFonts w:ascii="Times New Roman" w:hAnsi="Times New Roman" w:cs="Times New Roman"/>
          <w:sz w:val="28"/>
          <w:szCs w:val="28"/>
        </w:rPr>
        <w:t>зации которых создана Организация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. Перечень должностей, профессий работников, </w:t>
      </w:r>
      <w:r w:rsidR="00957EEE" w:rsidRPr="006378D6">
        <w:rPr>
          <w:rFonts w:ascii="Times New Roman" w:hAnsi="Times New Roman" w:cs="Times New Roman"/>
          <w:sz w:val="28"/>
          <w:szCs w:val="28"/>
        </w:rPr>
        <w:t>относящихся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к основному персоналу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A35A2D" w:rsidRPr="006378D6">
        <w:rPr>
          <w:rFonts w:ascii="Times New Roman" w:hAnsi="Times New Roman" w:cs="Times New Roman"/>
          <w:sz w:val="28"/>
          <w:szCs w:val="28"/>
        </w:rPr>
        <w:t>, ус</w:t>
      </w:r>
      <w:r w:rsidR="00E67357" w:rsidRPr="006378D6">
        <w:rPr>
          <w:rFonts w:ascii="Times New Roman" w:hAnsi="Times New Roman" w:cs="Times New Roman"/>
          <w:sz w:val="28"/>
          <w:szCs w:val="28"/>
        </w:rPr>
        <w:t xml:space="preserve">тановлен в приложении </w:t>
      </w:r>
      <w:r w:rsidR="00957EEE" w:rsidRPr="006378D6">
        <w:rPr>
          <w:rFonts w:ascii="Times New Roman" w:hAnsi="Times New Roman" w:cs="Times New Roman"/>
          <w:sz w:val="28"/>
          <w:szCs w:val="28"/>
        </w:rPr>
        <w:t>2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F71C63" w:rsidRPr="006378D6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5</w:t>
      </w:r>
      <w:r w:rsidR="00F71C63" w:rsidRPr="006378D6">
        <w:rPr>
          <w:rFonts w:ascii="Times New Roman" w:hAnsi="Times New Roman" w:cs="Times New Roman"/>
          <w:sz w:val="28"/>
          <w:szCs w:val="28"/>
        </w:rPr>
        <w:t>.</w:t>
      </w:r>
      <w:r w:rsidR="00F71C63" w:rsidRPr="0063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Расчёт среднего 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базового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оклада </w:t>
      </w:r>
      <w:r w:rsidR="00145974" w:rsidRPr="006378D6">
        <w:rPr>
          <w:rFonts w:ascii="Times New Roman" w:hAnsi="Times New Roman" w:cs="Times New Roman"/>
          <w:sz w:val="28"/>
          <w:szCs w:val="28"/>
        </w:rPr>
        <w:t>(ставки) основно</w:t>
      </w:r>
      <w:r w:rsidR="00CE57C9" w:rsidRPr="006378D6">
        <w:rPr>
          <w:rFonts w:ascii="Times New Roman" w:hAnsi="Times New Roman" w:cs="Times New Roman"/>
          <w:sz w:val="28"/>
          <w:szCs w:val="28"/>
        </w:rPr>
        <w:t>го</w:t>
      </w:r>
      <w:r w:rsidR="00145974" w:rsidRPr="006378D6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CE57C9" w:rsidRPr="006378D6">
        <w:rPr>
          <w:rFonts w:ascii="Times New Roman" w:hAnsi="Times New Roman" w:cs="Times New Roman"/>
          <w:sz w:val="28"/>
          <w:szCs w:val="28"/>
        </w:rPr>
        <w:t>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957EEE" w:rsidRPr="006378D6">
        <w:rPr>
          <w:rFonts w:ascii="Times New Roman" w:hAnsi="Times New Roman" w:cs="Times New Roman"/>
          <w:sz w:val="28"/>
          <w:szCs w:val="28"/>
        </w:rPr>
        <w:t>на начало нового учебного года</w:t>
      </w:r>
      <w:r w:rsidR="001B1E29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9507C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515EA6" w:rsidRPr="006378D6">
        <w:rPr>
          <w:rFonts w:ascii="Times New Roman" w:hAnsi="Times New Roman" w:cs="Times New Roman"/>
          <w:sz w:val="28"/>
          <w:szCs w:val="28"/>
        </w:rPr>
        <w:t>Размер с</w:t>
      </w:r>
      <w:r w:rsidR="00A35A2D" w:rsidRPr="006378D6">
        <w:rPr>
          <w:rFonts w:ascii="Times New Roman" w:hAnsi="Times New Roman" w:cs="Times New Roman"/>
          <w:sz w:val="28"/>
          <w:szCs w:val="28"/>
        </w:rPr>
        <w:t>редн</w:t>
      </w:r>
      <w:r w:rsidR="00515EA6" w:rsidRPr="006378D6">
        <w:rPr>
          <w:rFonts w:ascii="Times New Roman" w:hAnsi="Times New Roman" w:cs="Times New Roman"/>
          <w:sz w:val="28"/>
          <w:szCs w:val="28"/>
        </w:rPr>
        <w:t>его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126064" w:rsidRPr="006378D6">
        <w:rPr>
          <w:rFonts w:ascii="Times New Roman" w:hAnsi="Times New Roman" w:cs="Times New Roman"/>
          <w:sz w:val="28"/>
          <w:szCs w:val="28"/>
        </w:rPr>
        <w:t>базов</w:t>
      </w:r>
      <w:r w:rsidR="00515EA6" w:rsidRPr="006378D6">
        <w:rPr>
          <w:rFonts w:ascii="Times New Roman" w:hAnsi="Times New Roman" w:cs="Times New Roman"/>
          <w:sz w:val="28"/>
          <w:szCs w:val="28"/>
        </w:rPr>
        <w:t>ого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>оклад</w:t>
      </w:r>
      <w:r w:rsidR="00515EA6" w:rsidRPr="006378D6">
        <w:rPr>
          <w:rFonts w:ascii="Times New Roman" w:hAnsi="Times New Roman" w:cs="Times New Roman"/>
          <w:sz w:val="28"/>
          <w:szCs w:val="28"/>
        </w:rPr>
        <w:t>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145974" w:rsidRPr="006378D6">
        <w:rPr>
          <w:rFonts w:ascii="Times New Roman" w:hAnsi="Times New Roman" w:cs="Times New Roman"/>
          <w:sz w:val="28"/>
          <w:szCs w:val="28"/>
        </w:rPr>
        <w:t>(ставк</w:t>
      </w:r>
      <w:r w:rsidR="00515EA6" w:rsidRPr="006378D6">
        <w:rPr>
          <w:rFonts w:ascii="Times New Roman" w:hAnsi="Times New Roman" w:cs="Times New Roman"/>
          <w:sz w:val="28"/>
          <w:szCs w:val="28"/>
        </w:rPr>
        <w:t>и</w:t>
      </w:r>
      <w:r w:rsidR="00145974" w:rsidRPr="006378D6">
        <w:rPr>
          <w:rFonts w:ascii="Times New Roman" w:hAnsi="Times New Roman" w:cs="Times New Roman"/>
          <w:sz w:val="28"/>
          <w:szCs w:val="28"/>
        </w:rPr>
        <w:t xml:space="preserve">)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определяется путем деления суммы 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базовых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окладов </w:t>
      </w:r>
      <w:r w:rsidR="005A4618" w:rsidRPr="006378D6">
        <w:rPr>
          <w:rFonts w:ascii="Times New Roman" w:hAnsi="Times New Roman" w:cs="Times New Roman"/>
          <w:sz w:val="28"/>
          <w:szCs w:val="28"/>
        </w:rPr>
        <w:t>(ставок)</w:t>
      </w:r>
      <w:r w:rsidR="00D92F34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A32F9" w:rsidRPr="006378D6">
        <w:rPr>
          <w:rFonts w:ascii="Times New Roman" w:hAnsi="Times New Roman" w:cs="Times New Roman"/>
          <w:sz w:val="28"/>
          <w:szCs w:val="28"/>
        </w:rPr>
        <w:t xml:space="preserve">(без включения в них надбавок за ученую степень и компенсации) </w:t>
      </w:r>
      <w:r w:rsidR="00A35A2D" w:rsidRPr="006378D6">
        <w:rPr>
          <w:rFonts w:ascii="Times New Roman" w:hAnsi="Times New Roman" w:cs="Times New Roman"/>
          <w:sz w:val="28"/>
          <w:szCs w:val="28"/>
        </w:rPr>
        <w:t>работников</w:t>
      </w:r>
      <w:r w:rsidR="00CE57C9" w:rsidRPr="006378D6">
        <w:rPr>
          <w:rFonts w:ascii="Times New Roman" w:hAnsi="Times New Roman" w:cs="Times New Roman"/>
          <w:sz w:val="28"/>
          <w:szCs w:val="28"/>
        </w:rPr>
        <w:t xml:space="preserve">, относящихся к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CE57C9" w:rsidRPr="006378D6">
        <w:rPr>
          <w:rFonts w:ascii="Times New Roman" w:hAnsi="Times New Roman" w:cs="Times New Roman"/>
          <w:sz w:val="28"/>
          <w:szCs w:val="28"/>
        </w:rPr>
        <w:t>му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8D25DF" w:rsidRPr="006378D6">
        <w:rPr>
          <w:rFonts w:ascii="Times New Roman" w:hAnsi="Times New Roman" w:cs="Times New Roman"/>
          <w:sz w:val="28"/>
          <w:szCs w:val="28"/>
        </w:rPr>
        <w:t>у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8D25DF" w:rsidRPr="006378D6">
        <w:rPr>
          <w:rFonts w:ascii="Times New Roman" w:hAnsi="Times New Roman" w:cs="Times New Roman"/>
          <w:sz w:val="28"/>
          <w:szCs w:val="28"/>
        </w:rPr>
        <w:t>,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D168EF" w:rsidRPr="006378D6">
        <w:rPr>
          <w:rFonts w:ascii="Times New Roman" w:hAnsi="Times New Roman" w:cs="Times New Roman"/>
          <w:sz w:val="28"/>
          <w:szCs w:val="28"/>
        </w:rPr>
        <w:t>на штатную</w:t>
      </w:r>
      <w:r w:rsidR="002F271A" w:rsidRPr="006378D6">
        <w:rPr>
          <w:rFonts w:ascii="Times New Roman" w:hAnsi="Times New Roman" w:cs="Times New Roman"/>
          <w:sz w:val="28"/>
          <w:szCs w:val="28"/>
        </w:rPr>
        <w:t xml:space="preserve">  численность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сновного персонала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957EEE" w:rsidRPr="006378D6">
        <w:rPr>
          <w:rFonts w:ascii="Times New Roman" w:hAnsi="Times New Roman" w:cs="Times New Roman"/>
          <w:sz w:val="28"/>
          <w:szCs w:val="28"/>
        </w:rPr>
        <w:t>.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906" w:rsidRPr="006378D6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6</w:t>
      </w:r>
      <w:r w:rsidR="00F71C63" w:rsidRPr="006378D6">
        <w:rPr>
          <w:rFonts w:ascii="Times New Roman" w:hAnsi="Times New Roman" w:cs="Times New Roman"/>
          <w:sz w:val="28"/>
          <w:szCs w:val="28"/>
        </w:rPr>
        <w:t>.</w:t>
      </w:r>
      <w:r w:rsidR="00F71C63" w:rsidRPr="0063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20A" w:rsidRPr="006378D6">
        <w:rPr>
          <w:rFonts w:ascii="Times New Roman" w:hAnsi="Times New Roman" w:cs="Times New Roman"/>
          <w:sz w:val="28"/>
          <w:szCs w:val="28"/>
        </w:rPr>
        <w:t>Н</w:t>
      </w:r>
      <w:r w:rsidR="006E6CA8" w:rsidRPr="006378D6">
        <w:rPr>
          <w:rFonts w:ascii="Times New Roman" w:hAnsi="Times New Roman" w:cs="Times New Roman"/>
          <w:sz w:val="28"/>
          <w:szCs w:val="28"/>
        </w:rPr>
        <w:t>адбавк</w:t>
      </w:r>
      <w:r w:rsidR="00BF120A" w:rsidRPr="006378D6">
        <w:rPr>
          <w:rFonts w:ascii="Times New Roman" w:hAnsi="Times New Roman" w:cs="Times New Roman"/>
          <w:sz w:val="28"/>
          <w:szCs w:val="28"/>
        </w:rPr>
        <w:t>а</w:t>
      </w:r>
      <w:r w:rsidR="006E6CA8" w:rsidRPr="006378D6">
        <w:rPr>
          <w:rFonts w:ascii="Times New Roman" w:hAnsi="Times New Roman" w:cs="Times New Roman"/>
          <w:sz w:val="28"/>
          <w:szCs w:val="28"/>
        </w:rPr>
        <w:t xml:space="preserve"> за высокие результаты и качество выполняемых работ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BF120A" w:rsidRPr="006378D6">
        <w:rPr>
          <w:rFonts w:ascii="Times New Roman" w:hAnsi="Times New Roman" w:cs="Times New Roman"/>
          <w:sz w:val="28"/>
          <w:szCs w:val="28"/>
        </w:rPr>
        <w:t>устанавливается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2A6FBE" w:rsidRPr="006378D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A41EB" w:rsidRPr="006378D6">
        <w:rPr>
          <w:rFonts w:ascii="Times New Roman" w:hAnsi="Times New Roman" w:cs="Times New Roman"/>
          <w:sz w:val="28"/>
          <w:szCs w:val="28"/>
        </w:rPr>
        <w:t>Министерств</w:t>
      </w:r>
      <w:r w:rsidR="00515EA6" w:rsidRPr="006378D6">
        <w:rPr>
          <w:rFonts w:ascii="Times New Roman" w:hAnsi="Times New Roman" w:cs="Times New Roman"/>
          <w:sz w:val="28"/>
          <w:szCs w:val="28"/>
        </w:rPr>
        <w:t>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8D25DF" w:rsidRPr="006378D6">
        <w:rPr>
          <w:rFonts w:ascii="Times New Roman" w:hAnsi="Times New Roman" w:cs="Times New Roman"/>
          <w:sz w:val="28"/>
          <w:szCs w:val="28"/>
        </w:rPr>
        <w:t xml:space="preserve">с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учетом достижения целевых показателей эффективности работы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BF120A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82906" w:rsidRPr="006378D6">
        <w:rPr>
          <w:rFonts w:ascii="Times New Roman" w:hAnsi="Times New Roman" w:cs="Times New Roman"/>
          <w:sz w:val="28"/>
          <w:szCs w:val="28"/>
        </w:rPr>
        <w:t xml:space="preserve">в размере до 100% от базового оклада (ставки) руководителя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082906" w:rsidRPr="006378D6">
        <w:rPr>
          <w:rFonts w:ascii="Times New Roman" w:hAnsi="Times New Roman" w:cs="Times New Roman"/>
          <w:sz w:val="28"/>
          <w:szCs w:val="28"/>
        </w:rPr>
        <w:t>.</w:t>
      </w:r>
      <w:r w:rsidR="003F11DE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eastAsia="Calibri" w:hAnsi="Times New Roman" w:cs="Times New Roman"/>
          <w:sz w:val="28"/>
          <w:szCs w:val="28"/>
        </w:rPr>
        <w:t xml:space="preserve">Перечень целевых показателей эффективности работы </w:t>
      </w:r>
      <w:r w:rsidR="009C52FE">
        <w:rPr>
          <w:rFonts w:ascii="Times New Roman" w:eastAsia="Calibri" w:hAnsi="Times New Roman" w:cs="Times New Roman"/>
          <w:sz w:val="28"/>
          <w:szCs w:val="28"/>
        </w:rPr>
        <w:t>Техникума</w:t>
      </w:r>
      <w:r w:rsidR="00AE33FD" w:rsidRPr="006378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eastAsia="Calibri" w:hAnsi="Times New Roman" w:cs="Times New Roman"/>
          <w:sz w:val="28"/>
          <w:szCs w:val="28"/>
        </w:rPr>
        <w:t>утвержда</w:t>
      </w:r>
      <w:r w:rsidR="0007220D" w:rsidRPr="006378D6">
        <w:rPr>
          <w:rFonts w:ascii="Times New Roman" w:eastAsia="Calibri" w:hAnsi="Times New Roman" w:cs="Times New Roman"/>
          <w:sz w:val="28"/>
          <w:szCs w:val="28"/>
        </w:rPr>
        <w:t>е</w:t>
      </w:r>
      <w:r w:rsidR="00A35A2D" w:rsidRPr="006378D6">
        <w:rPr>
          <w:rFonts w:ascii="Times New Roman" w:eastAsia="Calibri" w:hAnsi="Times New Roman" w:cs="Times New Roman"/>
          <w:sz w:val="28"/>
          <w:szCs w:val="28"/>
        </w:rPr>
        <w:t xml:space="preserve">тся приказом </w:t>
      </w:r>
      <w:r w:rsidR="00AE33FD" w:rsidRPr="006378D6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="000F48EC" w:rsidRPr="006378D6">
        <w:rPr>
          <w:rFonts w:ascii="Times New Roman" w:eastAsia="Calibri" w:hAnsi="Times New Roman" w:cs="Times New Roman"/>
          <w:sz w:val="28"/>
          <w:szCs w:val="28"/>
        </w:rPr>
        <w:t>.</w:t>
      </w:r>
      <w:r w:rsidR="001076B4" w:rsidRPr="006378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1C63" w:rsidRPr="006378D6" w:rsidRDefault="00F040AA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В</w:t>
      </w:r>
      <w:r w:rsidR="002A6FBE" w:rsidRPr="006378D6">
        <w:rPr>
          <w:rFonts w:ascii="Times New Roman" w:hAnsi="Times New Roman" w:cs="Times New Roman"/>
          <w:sz w:val="28"/>
          <w:szCs w:val="28"/>
        </w:rPr>
        <w:t xml:space="preserve">ыплаты </w:t>
      </w:r>
      <w:r w:rsidR="002D561E" w:rsidRPr="006378D6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2A6FBE" w:rsidRPr="006378D6">
        <w:rPr>
          <w:rFonts w:ascii="Times New Roman" w:hAnsi="Times New Roman" w:cs="Times New Roman"/>
          <w:sz w:val="28"/>
          <w:szCs w:val="28"/>
        </w:rPr>
        <w:t>за счет средств, полученных</w:t>
      </w:r>
      <w:r w:rsidR="00E67357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5C7EC7">
        <w:rPr>
          <w:rFonts w:ascii="Times New Roman" w:hAnsi="Times New Roman" w:cs="Times New Roman"/>
          <w:sz w:val="28"/>
          <w:szCs w:val="28"/>
        </w:rPr>
        <w:t xml:space="preserve">Техникумом </w:t>
      </w:r>
      <w:r w:rsidR="002A6FBE" w:rsidRPr="006378D6">
        <w:rPr>
          <w:rFonts w:ascii="Times New Roman" w:hAnsi="Times New Roman" w:cs="Times New Roman"/>
          <w:sz w:val="28"/>
          <w:szCs w:val="28"/>
        </w:rPr>
        <w:t>от приносящей доход деятельности, осуществляются на осно</w:t>
      </w:r>
      <w:r w:rsidR="002D561E" w:rsidRPr="006378D6">
        <w:rPr>
          <w:rFonts w:ascii="Times New Roman" w:hAnsi="Times New Roman" w:cs="Times New Roman"/>
          <w:sz w:val="28"/>
          <w:szCs w:val="28"/>
        </w:rPr>
        <w:t>вании приказа Министерства.</w:t>
      </w:r>
    </w:p>
    <w:p w:rsidR="00F71C63" w:rsidRPr="006378D6" w:rsidRDefault="00456CF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7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052F16" w:rsidRPr="006378D6">
        <w:rPr>
          <w:rFonts w:ascii="Times New Roman" w:hAnsi="Times New Roman" w:cs="Times New Roman"/>
          <w:sz w:val="28"/>
          <w:szCs w:val="28"/>
        </w:rPr>
        <w:t xml:space="preserve">Преподавательская </w:t>
      </w:r>
      <w:r w:rsidR="001076B4" w:rsidRPr="006378D6">
        <w:rPr>
          <w:rFonts w:ascii="Times New Roman" w:hAnsi="Times New Roman" w:cs="Times New Roman"/>
          <w:sz w:val="28"/>
          <w:szCs w:val="28"/>
        </w:rPr>
        <w:t xml:space="preserve">и иная </w:t>
      </w:r>
      <w:r w:rsidR="00E67357" w:rsidRPr="006378D6">
        <w:rPr>
          <w:rFonts w:ascii="Times New Roman" w:hAnsi="Times New Roman" w:cs="Times New Roman"/>
          <w:sz w:val="28"/>
          <w:szCs w:val="28"/>
        </w:rPr>
        <w:t xml:space="preserve">работа руководителя в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307EB0">
        <w:rPr>
          <w:rFonts w:ascii="Times New Roman" w:hAnsi="Times New Roman" w:cs="Times New Roman"/>
          <w:sz w:val="28"/>
          <w:szCs w:val="28"/>
        </w:rPr>
        <w:t>, являющей</w:t>
      </w:r>
      <w:r w:rsidR="00EC76A7" w:rsidRPr="006378D6">
        <w:rPr>
          <w:rFonts w:ascii="Times New Roman" w:hAnsi="Times New Roman" w:cs="Times New Roman"/>
          <w:sz w:val="28"/>
          <w:szCs w:val="28"/>
        </w:rPr>
        <w:t>ся</w:t>
      </w:r>
      <w:r w:rsidR="00052F16" w:rsidRPr="006378D6">
        <w:rPr>
          <w:rFonts w:ascii="Times New Roman" w:hAnsi="Times New Roman" w:cs="Times New Roman"/>
          <w:sz w:val="28"/>
          <w:szCs w:val="28"/>
        </w:rPr>
        <w:t xml:space="preserve"> местом его основной работы, допускается с </w:t>
      </w:r>
      <w:r w:rsidR="00B510C0" w:rsidRPr="006378D6">
        <w:rPr>
          <w:rFonts w:ascii="Times New Roman" w:hAnsi="Times New Roman" w:cs="Times New Roman"/>
          <w:sz w:val="28"/>
          <w:szCs w:val="28"/>
        </w:rPr>
        <w:t xml:space="preserve">согласия </w:t>
      </w:r>
      <w:r w:rsidR="00B510C0" w:rsidRPr="006378D6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а и оформляется дополнительным соглашением к трудовому договору, в котором </w:t>
      </w:r>
      <w:r w:rsidR="001076B4" w:rsidRPr="006378D6">
        <w:rPr>
          <w:rFonts w:ascii="Times New Roman" w:hAnsi="Times New Roman" w:cs="Times New Roman"/>
          <w:sz w:val="28"/>
          <w:szCs w:val="28"/>
        </w:rPr>
        <w:t>указываются</w:t>
      </w:r>
      <w:r w:rsidR="00B510C0" w:rsidRPr="006378D6">
        <w:rPr>
          <w:rFonts w:ascii="Times New Roman" w:hAnsi="Times New Roman" w:cs="Times New Roman"/>
          <w:sz w:val="28"/>
          <w:szCs w:val="28"/>
        </w:rPr>
        <w:t xml:space="preserve"> размер и порядок оплаты труда</w:t>
      </w:r>
      <w:r w:rsidR="000C2DB8" w:rsidRPr="006378D6">
        <w:rPr>
          <w:rFonts w:ascii="Times New Roman" w:hAnsi="Times New Roman" w:cs="Times New Roman"/>
          <w:sz w:val="28"/>
          <w:szCs w:val="28"/>
        </w:rPr>
        <w:t xml:space="preserve"> (в том числе</w:t>
      </w:r>
      <w:r w:rsidR="00373FB3" w:rsidRPr="006378D6">
        <w:rPr>
          <w:rFonts w:ascii="Times New Roman" w:hAnsi="Times New Roman" w:cs="Times New Roman"/>
          <w:sz w:val="28"/>
          <w:szCs w:val="28"/>
        </w:rPr>
        <w:t xml:space="preserve"> размер и порядок</w:t>
      </w:r>
      <w:r w:rsidR="000C2DB8" w:rsidRPr="006378D6">
        <w:rPr>
          <w:rFonts w:ascii="Times New Roman" w:hAnsi="Times New Roman" w:cs="Times New Roman"/>
          <w:sz w:val="28"/>
          <w:szCs w:val="28"/>
        </w:rPr>
        <w:t xml:space="preserve"> стимулирующих выплат)</w:t>
      </w:r>
      <w:r w:rsidR="00B510C0" w:rsidRPr="006378D6">
        <w:rPr>
          <w:rFonts w:ascii="Times New Roman" w:hAnsi="Times New Roman" w:cs="Times New Roman"/>
          <w:sz w:val="28"/>
          <w:szCs w:val="28"/>
        </w:rPr>
        <w:t xml:space="preserve"> по </w:t>
      </w:r>
      <w:r w:rsidR="006302CC" w:rsidRPr="006378D6">
        <w:rPr>
          <w:rFonts w:ascii="Times New Roman" w:hAnsi="Times New Roman" w:cs="Times New Roman"/>
          <w:sz w:val="28"/>
          <w:szCs w:val="28"/>
        </w:rPr>
        <w:t>совмещаемой должности.</w:t>
      </w:r>
      <w:r w:rsidR="00902FAF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C63" w:rsidRPr="006378D6" w:rsidRDefault="00456CF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8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02718D" w:rsidRPr="006378D6">
        <w:rPr>
          <w:rFonts w:ascii="Times New Roman" w:eastAsia="Calibri" w:hAnsi="Times New Roman" w:cs="Times New Roman"/>
          <w:bCs/>
          <w:sz w:val="28"/>
          <w:szCs w:val="28"/>
        </w:rPr>
        <w:t>Базовые оклады</w:t>
      </w:r>
      <w:r w:rsidR="00EB3E28" w:rsidRPr="006378D6">
        <w:rPr>
          <w:rFonts w:ascii="Times New Roman" w:eastAsia="Calibri" w:hAnsi="Times New Roman" w:cs="Times New Roman"/>
          <w:bCs/>
          <w:sz w:val="28"/>
          <w:szCs w:val="28"/>
        </w:rPr>
        <w:t xml:space="preserve"> (ставки)</w:t>
      </w:r>
      <w:r w:rsidR="0002718D" w:rsidRPr="006378D6">
        <w:rPr>
          <w:rFonts w:ascii="Times New Roman" w:hAnsi="Times New Roman" w:cs="Times New Roman"/>
          <w:sz w:val="28"/>
          <w:szCs w:val="28"/>
        </w:rPr>
        <w:t xml:space="preserve"> заместителей руководителя </w:t>
      </w:r>
      <w:r w:rsidR="00AE33FD" w:rsidRPr="006378D6">
        <w:rPr>
          <w:rFonts w:ascii="Times New Roman" w:hAnsi="Times New Roman" w:cs="Times New Roman"/>
          <w:sz w:val="28"/>
          <w:szCs w:val="28"/>
        </w:rPr>
        <w:t>у</w:t>
      </w:r>
      <w:r w:rsidR="0002718D" w:rsidRPr="006378D6">
        <w:rPr>
          <w:rFonts w:ascii="Times New Roman" w:hAnsi="Times New Roman" w:cs="Times New Roman"/>
          <w:sz w:val="28"/>
          <w:szCs w:val="28"/>
        </w:rPr>
        <w:t>станавлива</w:t>
      </w:r>
      <w:r w:rsidR="00AE33FD" w:rsidRPr="006378D6">
        <w:rPr>
          <w:rFonts w:ascii="Times New Roman" w:hAnsi="Times New Roman" w:cs="Times New Roman"/>
          <w:sz w:val="28"/>
          <w:szCs w:val="28"/>
        </w:rPr>
        <w:t>ю</w:t>
      </w:r>
      <w:r w:rsidR="0002718D" w:rsidRPr="006378D6">
        <w:rPr>
          <w:rFonts w:ascii="Times New Roman" w:hAnsi="Times New Roman" w:cs="Times New Roman"/>
          <w:sz w:val="28"/>
          <w:szCs w:val="28"/>
        </w:rPr>
        <w:t>тся</w:t>
      </w:r>
      <w:r w:rsidR="006E1D5A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приказом руководителя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6E1D5A" w:rsidRPr="006378D6">
        <w:rPr>
          <w:rFonts w:ascii="Times New Roman" w:hAnsi="Times New Roman" w:cs="Times New Roman"/>
          <w:sz w:val="28"/>
          <w:szCs w:val="28"/>
        </w:rPr>
        <w:t xml:space="preserve">на </w:t>
      </w:r>
      <w:r w:rsidR="000C2333" w:rsidRPr="006378D6">
        <w:rPr>
          <w:rFonts w:ascii="Times New Roman" w:hAnsi="Times New Roman" w:cs="Times New Roman"/>
          <w:sz w:val="28"/>
          <w:szCs w:val="28"/>
        </w:rPr>
        <w:t>20</w:t>
      </w:r>
      <w:r w:rsidR="000F48EC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E33FD" w:rsidRPr="006378D6">
        <w:rPr>
          <w:rFonts w:ascii="Times New Roman" w:hAnsi="Times New Roman" w:cs="Times New Roman"/>
          <w:sz w:val="28"/>
          <w:szCs w:val="28"/>
        </w:rPr>
        <w:t>процентов</w:t>
      </w:r>
      <w:r w:rsidR="00920D4D" w:rsidRPr="006378D6">
        <w:rPr>
          <w:rFonts w:ascii="Times New Roman" w:hAnsi="Times New Roman" w:cs="Times New Roman"/>
          <w:sz w:val="28"/>
          <w:szCs w:val="28"/>
        </w:rPr>
        <w:t xml:space="preserve"> ниже базового оклада</w:t>
      </w:r>
      <w:r w:rsidR="0002718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(ставки) </w:t>
      </w:r>
      <w:r w:rsidR="0002718D" w:rsidRPr="006378D6">
        <w:rPr>
          <w:rFonts w:ascii="Times New Roman" w:hAnsi="Times New Roman" w:cs="Times New Roman"/>
          <w:sz w:val="28"/>
          <w:szCs w:val="28"/>
        </w:rPr>
        <w:t>руководителя</w:t>
      </w:r>
      <w:r w:rsidR="00FF1185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02718D" w:rsidRPr="006378D6">
        <w:rPr>
          <w:rFonts w:ascii="Times New Roman" w:hAnsi="Times New Roman" w:cs="Times New Roman"/>
          <w:sz w:val="28"/>
          <w:szCs w:val="28"/>
        </w:rPr>
        <w:t>.</w:t>
      </w:r>
      <w:r w:rsidR="000C2333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C2333" w:rsidRPr="006378D6">
        <w:rPr>
          <w:rFonts w:ascii="Times New Roman" w:eastAsia="Calibri" w:hAnsi="Times New Roman" w:cs="Times New Roman"/>
          <w:bCs/>
          <w:sz w:val="28"/>
          <w:szCs w:val="28"/>
        </w:rPr>
        <w:t>Базовый оклад (ставка)</w:t>
      </w:r>
      <w:r w:rsidR="000C2333" w:rsidRPr="006378D6">
        <w:rPr>
          <w:rFonts w:ascii="Times New Roman" w:hAnsi="Times New Roman" w:cs="Times New Roman"/>
          <w:sz w:val="28"/>
          <w:szCs w:val="28"/>
        </w:rPr>
        <w:t xml:space="preserve">  </w:t>
      </w:r>
      <w:r w:rsidR="00A8207A">
        <w:rPr>
          <w:rFonts w:ascii="Times New Roman" w:hAnsi="Times New Roman" w:cs="Times New Roman"/>
          <w:sz w:val="28"/>
          <w:szCs w:val="28"/>
        </w:rPr>
        <w:t>главного бухгалтера устанавливае</w:t>
      </w:r>
      <w:r w:rsidR="000C2333" w:rsidRPr="006378D6">
        <w:rPr>
          <w:rFonts w:ascii="Times New Roman" w:hAnsi="Times New Roman" w:cs="Times New Roman"/>
          <w:sz w:val="28"/>
          <w:szCs w:val="28"/>
        </w:rPr>
        <w:t xml:space="preserve">тся приказом руководителя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0C2333" w:rsidRPr="006378D6">
        <w:rPr>
          <w:rFonts w:ascii="Times New Roman" w:hAnsi="Times New Roman" w:cs="Times New Roman"/>
          <w:sz w:val="28"/>
          <w:szCs w:val="28"/>
        </w:rPr>
        <w:t xml:space="preserve"> на 30 процентов ниже базового оклада (ставки) руководителя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0C2333" w:rsidRPr="006378D6">
        <w:rPr>
          <w:rFonts w:ascii="Times New Roman" w:hAnsi="Times New Roman" w:cs="Times New Roman"/>
          <w:sz w:val="28"/>
          <w:szCs w:val="28"/>
        </w:rPr>
        <w:t>.</w:t>
      </w:r>
    </w:p>
    <w:p w:rsidR="00DB0E1D" w:rsidRPr="006378D6" w:rsidRDefault="00456CF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9</w:t>
      </w:r>
      <w:r w:rsidR="00F71C63" w:rsidRPr="006378D6">
        <w:rPr>
          <w:rFonts w:ascii="Times New Roman" w:hAnsi="Times New Roman" w:cs="Times New Roman"/>
          <w:sz w:val="28"/>
          <w:szCs w:val="28"/>
        </w:rPr>
        <w:t>.</w:t>
      </w:r>
      <w:r w:rsidR="00EC76A7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>Заместителю руководителя, главному бухгалтеру</w:t>
      </w:r>
      <w:r w:rsidR="00920D4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62064B" w:rsidRPr="006378D6">
        <w:rPr>
          <w:rFonts w:ascii="Times New Roman" w:hAnsi="Times New Roman" w:cs="Times New Roman"/>
          <w:sz w:val="28"/>
          <w:szCs w:val="28"/>
        </w:rPr>
        <w:t xml:space="preserve">из стимулирующей части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35A2D" w:rsidRPr="006378D6">
        <w:rPr>
          <w:rFonts w:ascii="Times New Roman" w:hAnsi="Times New Roman" w:cs="Times New Roman"/>
          <w:sz w:val="28"/>
          <w:szCs w:val="28"/>
        </w:rPr>
        <w:t>руководител</w:t>
      </w:r>
      <w:r w:rsidR="00C522FE" w:rsidRPr="006378D6">
        <w:rPr>
          <w:rFonts w:ascii="Times New Roman" w:hAnsi="Times New Roman" w:cs="Times New Roman"/>
          <w:sz w:val="28"/>
          <w:szCs w:val="28"/>
        </w:rPr>
        <w:t>я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</w:t>
      </w:r>
      <w:r w:rsidR="00B663C4" w:rsidRPr="006378D6">
        <w:rPr>
          <w:rFonts w:ascii="Times New Roman" w:hAnsi="Times New Roman" w:cs="Times New Roman"/>
          <w:sz w:val="28"/>
          <w:szCs w:val="28"/>
        </w:rPr>
        <w:t xml:space="preserve"> и </w:t>
      </w:r>
      <w:r w:rsidR="005574DD" w:rsidRPr="006378D6">
        <w:rPr>
          <w:rFonts w:ascii="Times New Roman" w:hAnsi="Times New Roman" w:cs="Times New Roman"/>
          <w:sz w:val="28"/>
          <w:szCs w:val="28"/>
        </w:rPr>
        <w:t>локальными актами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A35A2D" w:rsidRPr="006378D6">
        <w:rPr>
          <w:rFonts w:ascii="Times New Roman" w:hAnsi="Times New Roman" w:cs="Times New Roman"/>
          <w:sz w:val="28"/>
          <w:szCs w:val="28"/>
        </w:rPr>
        <w:t>.</w:t>
      </w:r>
    </w:p>
    <w:p w:rsidR="006B49F9" w:rsidRPr="006378D6" w:rsidRDefault="006B49F9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CF4" w:rsidRPr="006378D6" w:rsidRDefault="00456CF8" w:rsidP="00E50CF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11747" w:rsidRPr="006378D6">
        <w:rPr>
          <w:rFonts w:ascii="Times New Roman" w:hAnsi="Times New Roman" w:cs="Times New Roman"/>
          <w:b/>
          <w:sz w:val="28"/>
          <w:szCs w:val="28"/>
        </w:rPr>
        <w:t>. Другие вопросы оплаты труда</w:t>
      </w:r>
    </w:p>
    <w:p w:rsidR="007326DB" w:rsidRPr="006378D6" w:rsidRDefault="007326DB" w:rsidP="00E50CF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CF4" w:rsidRPr="006378D6" w:rsidRDefault="000C2333" w:rsidP="00C928E0">
      <w:pPr>
        <w:pStyle w:val="1"/>
        <w:keepNext/>
        <w:widowControl/>
        <w:numPr>
          <w:ilvl w:val="0"/>
          <w:numId w:val="33"/>
        </w:numPr>
        <w:suppressAutoHyphens/>
        <w:autoSpaceDE/>
        <w:autoSpaceDN/>
        <w:adjustRightInd/>
        <w:spacing w:before="0" w:after="0"/>
        <w:ind w:left="0" w:right="-108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20. Должностные оклады по профессиональным квалификационным группам общеотраслевых должностей руководителей, специалистов и служащих государственных учреждений Республики Северная Осетия-Алания и по профессиональным квалификационным группам общеотраслевых профессий рабочих государственных учреждений Республики Северная Осетия-Алания устанавливаются </w:t>
      </w:r>
      <w:r w:rsidR="00E50CF4" w:rsidRPr="006378D6">
        <w:rPr>
          <w:rFonts w:ascii="Times New Roman" w:hAnsi="Times New Roman"/>
          <w:b w:val="0"/>
          <w:color w:val="auto"/>
          <w:sz w:val="28"/>
          <w:szCs w:val="28"/>
        </w:rPr>
        <w:t>согласно приложению  1 к настоящему Положению.</w:t>
      </w:r>
      <w:r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57EEE" w:rsidRPr="006378D6" w:rsidRDefault="000C2333" w:rsidP="00C928E0">
      <w:pPr>
        <w:pStyle w:val="1"/>
        <w:keepNext/>
        <w:widowControl/>
        <w:numPr>
          <w:ilvl w:val="0"/>
          <w:numId w:val="33"/>
        </w:numPr>
        <w:suppressAutoHyphens/>
        <w:autoSpaceDE/>
        <w:autoSpaceDN/>
        <w:adjustRightInd/>
        <w:spacing w:before="0" w:after="0"/>
        <w:ind w:left="0" w:right="-108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378D6">
        <w:rPr>
          <w:rFonts w:ascii="Times New Roman" w:hAnsi="Times New Roman"/>
          <w:b w:val="0"/>
          <w:color w:val="auto"/>
          <w:sz w:val="28"/>
          <w:szCs w:val="28"/>
        </w:rPr>
        <w:t>21</w:t>
      </w:r>
      <w:r w:rsidR="00957EEE"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="0002331C" w:rsidRPr="006378D6">
        <w:rPr>
          <w:rFonts w:ascii="Times New Roman" w:hAnsi="Times New Roman"/>
          <w:b w:val="0"/>
          <w:color w:val="auto"/>
          <w:sz w:val="28"/>
          <w:szCs w:val="28"/>
        </w:rPr>
        <w:t>Оплата труда тренеров-преподавателей детск</w:t>
      </w:r>
      <w:r w:rsidR="005C0FBD" w:rsidRPr="006378D6">
        <w:rPr>
          <w:rFonts w:ascii="Times New Roman" w:hAnsi="Times New Roman"/>
          <w:b w:val="0"/>
          <w:color w:val="auto"/>
          <w:sz w:val="28"/>
          <w:szCs w:val="28"/>
        </w:rPr>
        <w:t>о-</w:t>
      </w:r>
      <w:r w:rsidR="0002331C"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юношеских спортивных школ, подведомственных Министерству, осуществляется </w:t>
      </w:r>
      <w:r w:rsidR="00D958DE"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с учетом специфики их деятельности </w:t>
      </w:r>
      <w:r w:rsidR="0002331C"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</w:t>
      </w:r>
      <w:r w:rsidR="00354F4D"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приложением </w:t>
      </w:r>
      <w:r w:rsidR="00303D05"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07A50" w:rsidRPr="006378D6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="00354F4D"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2331C"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к </w:t>
      </w:r>
      <w:r w:rsidR="00354F4D"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настоящему </w:t>
      </w:r>
      <w:r w:rsidR="0002331C" w:rsidRPr="006378D6">
        <w:rPr>
          <w:rFonts w:ascii="Times New Roman" w:hAnsi="Times New Roman"/>
          <w:b w:val="0"/>
          <w:color w:val="auto"/>
          <w:sz w:val="28"/>
          <w:szCs w:val="28"/>
        </w:rPr>
        <w:t>Положению</w:t>
      </w:r>
      <w:r w:rsidR="00354F4D" w:rsidRPr="006378D6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957EEE" w:rsidRPr="006378D6" w:rsidRDefault="000C2333" w:rsidP="00C928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22</w:t>
      </w:r>
      <w:r w:rsidR="00957EEE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CE7B5D" w:rsidRPr="006378D6"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CE7B5D" w:rsidRPr="006378D6">
        <w:rPr>
          <w:rFonts w:ascii="Times New Roman" w:hAnsi="Times New Roman" w:cs="Times New Roman"/>
          <w:sz w:val="28"/>
          <w:szCs w:val="28"/>
        </w:rPr>
        <w:t xml:space="preserve">, подведомственных Министерству и не относящихся к образовательным или научным </w:t>
      </w:r>
      <w:r w:rsidR="00194968">
        <w:rPr>
          <w:rFonts w:ascii="Times New Roman" w:hAnsi="Times New Roman" w:cs="Times New Roman"/>
          <w:sz w:val="28"/>
          <w:szCs w:val="28"/>
        </w:rPr>
        <w:t>о</w:t>
      </w:r>
      <w:r w:rsidR="00902FAF" w:rsidRPr="006378D6">
        <w:rPr>
          <w:rFonts w:ascii="Times New Roman" w:hAnsi="Times New Roman" w:cs="Times New Roman"/>
          <w:sz w:val="28"/>
          <w:szCs w:val="28"/>
        </w:rPr>
        <w:t>рганизациям</w:t>
      </w:r>
      <w:r w:rsidR="00CE7B5D" w:rsidRPr="006378D6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</w:t>
      </w:r>
      <w:r w:rsidR="00D958DE" w:rsidRPr="006378D6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Северная Осетия-Алания от 6 июля 2007 года № 161 «Об оплате труда работников республиканских государственных органов, замещающих должности, не являющиеся должностями государственной гражданской службы Республики Северная Осетия-Алания»</w:t>
      </w:r>
      <w:r w:rsidR="00B5085A" w:rsidRPr="006378D6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еспублики Северная Осетия-Алания, регламентирующими оплату труда работников республиканских государственных органов, замещающих должности, не являющиеся должностями государственной гражданской службы Республики Северная Осетия-Алания</w:t>
      </w:r>
      <w:r w:rsidR="008A556B" w:rsidRPr="006378D6">
        <w:rPr>
          <w:rFonts w:ascii="Times New Roman" w:hAnsi="Times New Roman" w:cs="Times New Roman"/>
          <w:sz w:val="28"/>
          <w:szCs w:val="28"/>
        </w:rPr>
        <w:t>, а также персонала по охране и обслуживанию зданий, водителей служебных легковых автомобилей государственных органов Республики Северная Осетия-Алания</w:t>
      </w:r>
      <w:r w:rsidR="00B5085A" w:rsidRPr="006378D6">
        <w:rPr>
          <w:rFonts w:ascii="Times New Roman" w:hAnsi="Times New Roman" w:cs="Times New Roman"/>
          <w:sz w:val="28"/>
          <w:szCs w:val="28"/>
        </w:rPr>
        <w:t>.</w:t>
      </w:r>
    </w:p>
    <w:p w:rsidR="00344426" w:rsidRPr="006378D6" w:rsidRDefault="00E50CF4" w:rsidP="00C928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23</w:t>
      </w:r>
      <w:r w:rsidR="00957EEE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0A0D6E" w:rsidRPr="006378D6">
        <w:rPr>
          <w:rFonts w:ascii="Times New Roman" w:hAnsi="Times New Roman" w:cs="Times New Roman"/>
          <w:sz w:val="28"/>
          <w:szCs w:val="28"/>
        </w:rPr>
        <w:t>Для выполнения работ, связанных с расширение</w:t>
      </w:r>
      <w:r w:rsidR="00555287" w:rsidRPr="006378D6">
        <w:rPr>
          <w:rFonts w:ascii="Times New Roman" w:hAnsi="Times New Roman" w:cs="Times New Roman"/>
          <w:sz w:val="28"/>
          <w:szCs w:val="28"/>
        </w:rPr>
        <w:t>м</w:t>
      </w:r>
      <w:r w:rsidR="00546374" w:rsidRPr="006378D6">
        <w:rPr>
          <w:rFonts w:ascii="Times New Roman" w:hAnsi="Times New Roman" w:cs="Times New Roman"/>
          <w:sz w:val="28"/>
          <w:szCs w:val="28"/>
        </w:rPr>
        <w:t xml:space="preserve"> объема оказываем</w:t>
      </w:r>
      <w:r w:rsidR="005574DD" w:rsidRPr="006378D6">
        <w:rPr>
          <w:rFonts w:ascii="Times New Roman" w:hAnsi="Times New Roman" w:cs="Times New Roman"/>
          <w:sz w:val="28"/>
          <w:szCs w:val="28"/>
        </w:rPr>
        <w:t xml:space="preserve">ых </w:t>
      </w:r>
      <w:r w:rsidR="005C7EC7">
        <w:rPr>
          <w:rFonts w:ascii="Times New Roman" w:hAnsi="Times New Roman" w:cs="Times New Roman"/>
          <w:sz w:val="28"/>
          <w:szCs w:val="28"/>
        </w:rPr>
        <w:t xml:space="preserve">Техникумом </w:t>
      </w:r>
      <w:r w:rsidR="000A0D6E" w:rsidRPr="006378D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574DD" w:rsidRPr="006378D6">
        <w:rPr>
          <w:rFonts w:ascii="Times New Roman" w:hAnsi="Times New Roman" w:cs="Times New Roman"/>
          <w:sz w:val="28"/>
          <w:szCs w:val="28"/>
        </w:rPr>
        <w:t xml:space="preserve">, </w:t>
      </w:r>
      <w:r w:rsidR="005C7EC7">
        <w:rPr>
          <w:rFonts w:ascii="Times New Roman" w:hAnsi="Times New Roman" w:cs="Times New Roman"/>
          <w:sz w:val="28"/>
          <w:szCs w:val="28"/>
        </w:rPr>
        <w:t>Техникум</w:t>
      </w:r>
      <w:r w:rsidR="00AD400B" w:rsidRPr="006378D6">
        <w:rPr>
          <w:rFonts w:ascii="Times New Roman" w:hAnsi="Times New Roman" w:cs="Times New Roman"/>
          <w:sz w:val="28"/>
          <w:szCs w:val="28"/>
        </w:rPr>
        <w:t xml:space="preserve"> вправе привлекать</w:t>
      </w:r>
      <w:r w:rsidR="000A0D6E" w:rsidRPr="006378D6">
        <w:rPr>
          <w:rFonts w:ascii="Times New Roman" w:hAnsi="Times New Roman" w:cs="Times New Roman"/>
          <w:sz w:val="28"/>
          <w:szCs w:val="28"/>
        </w:rPr>
        <w:t xml:space="preserve"> помимо </w:t>
      </w:r>
      <w:r w:rsidR="000A0D6E" w:rsidRPr="006378D6">
        <w:rPr>
          <w:rFonts w:ascii="Times New Roman" w:hAnsi="Times New Roman" w:cs="Times New Roman"/>
          <w:sz w:val="28"/>
          <w:szCs w:val="28"/>
        </w:rPr>
        <w:lastRenderedPageBreak/>
        <w:t>работников, занимающих должности (профессии), предусмотренные штатным расписанием</w:t>
      </w:r>
      <w:r w:rsidR="00A8207A">
        <w:rPr>
          <w:rFonts w:ascii="Times New Roman" w:hAnsi="Times New Roman" w:cs="Times New Roman"/>
          <w:sz w:val="28"/>
          <w:szCs w:val="28"/>
        </w:rPr>
        <w:t>,</w:t>
      </w:r>
      <w:r w:rsidR="000A0D6E" w:rsidRPr="006378D6">
        <w:rPr>
          <w:rFonts w:ascii="Times New Roman" w:hAnsi="Times New Roman" w:cs="Times New Roman"/>
          <w:sz w:val="28"/>
          <w:szCs w:val="28"/>
        </w:rPr>
        <w:t xml:space="preserve"> на постоянной основе, других работников на услов</w:t>
      </w:r>
      <w:r w:rsidR="009B286A" w:rsidRPr="006378D6">
        <w:rPr>
          <w:rFonts w:ascii="Times New Roman" w:hAnsi="Times New Roman" w:cs="Times New Roman"/>
          <w:sz w:val="28"/>
          <w:szCs w:val="28"/>
        </w:rPr>
        <w:t>иях срочного трудового договор</w:t>
      </w:r>
      <w:r w:rsidR="00555287" w:rsidRPr="006378D6">
        <w:rPr>
          <w:rFonts w:ascii="Times New Roman" w:hAnsi="Times New Roman" w:cs="Times New Roman"/>
          <w:sz w:val="28"/>
          <w:szCs w:val="28"/>
        </w:rPr>
        <w:t>а в пределах фонда оплаты труда.</w:t>
      </w:r>
    </w:p>
    <w:p w:rsidR="002C5B20" w:rsidRPr="006378D6" w:rsidRDefault="00A847F7" w:rsidP="00C928E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B71" w:rsidRPr="006378D6" w:rsidRDefault="00173B71" w:rsidP="00C928E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4105F" w:rsidRDefault="00A410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8962" w:type="dxa"/>
        <w:tblInd w:w="360" w:type="dxa"/>
        <w:tblLook w:val="04A0"/>
      </w:tblPr>
      <w:tblGrid>
        <w:gridCol w:w="3150"/>
        <w:gridCol w:w="5812"/>
      </w:tblGrid>
      <w:tr w:rsidR="00A4105F" w:rsidRPr="001D3EDE" w:rsidTr="00AC3768">
        <w:tc>
          <w:tcPr>
            <w:tcW w:w="3150" w:type="dxa"/>
            <w:shd w:val="clear" w:color="auto" w:fill="auto"/>
          </w:tcPr>
          <w:p w:rsidR="00A4105F" w:rsidRPr="001D3EDE" w:rsidRDefault="00A4105F" w:rsidP="00AC376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:rsidR="00A4105F" w:rsidRPr="001D3EDE" w:rsidRDefault="00A4105F" w:rsidP="00AC3768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1</w:t>
            </w:r>
          </w:p>
          <w:p w:rsidR="00A4105F" w:rsidRPr="00C75CE9" w:rsidRDefault="00A4105F" w:rsidP="00AC3768">
            <w:pPr>
              <w:ind w:firstLine="34"/>
              <w:jc w:val="center"/>
              <w:rPr>
                <w:sz w:val="28"/>
                <w:szCs w:val="28"/>
              </w:rPr>
            </w:pPr>
            <w:r w:rsidRPr="001D3EDE">
              <w:rPr>
                <w:sz w:val="28"/>
                <w:szCs w:val="28"/>
              </w:rPr>
              <w:t xml:space="preserve">к Положению об  оплате труда работников </w:t>
            </w:r>
            <w:r>
              <w:rPr>
                <w:sz w:val="28"/>
                <w:szCs w:val="28"/>
              </w:rPr>
              <w:t>Государственного бюджетного профессионального образовательного учреждения "Владикавказский многопрофильный техникум имени кавалера ордена Красной Звезды Георгия Калоева "</w:t>
            </w:r>
          </w:p>
        </w:tc>
      </w:tr>
    </w:tbl>
    <w:p w:rsidR="00A4105F" w:rsidRPr="001D3EDE" w:rsidRDefault="00A4105F" w:rsidP="00A4105F">
      <w:pPr>
        <w:ind w:left="4678"/>
        <w:jc w:val="center"/>
      </w:pPr>
    </w:p>
    <w:p w:rsidR="00A4105F" w:rsidRPr="001D3EDE" w:rsidRDefault="00A4105F" w:rsidP="00A4105F">
      <w:pPr>
        <w:ind w:left="4678"/>
        <w:jc w:val="center"/>
      </w:pPr>
    </w:p>
    <w:p w:rsidR="00A4105F" w:rsidRDefault="00A4105F" w:rsidP="00A4105F">
      <w:pPr>
        <w:jc w:val="center"/>
        <w:rPr>
          <w:b/>
          <w:sz w:val="28"/>
          <w:szCs w:val="28"/>
        </w:rPr>
      </w:pPr>
    </w:p>
    <w:p w:rsidR="00A4105F" w:rsidRDefault="00A4105F" w:rsidP="00A4105F">
      <w:pPr>
        <w:jc w:val="center"/>
        <w:rPr>
          <w:b/>
          <w:sz w:val="28"/>
          <w:szCs w:val="28"/>
        </w:rPr>
      </w:pPr>
    </w:p>
    <w:p w:rsidR="00A4105F" w:rsidRPr="001D3EDE" w:rsidRDefault="00A4105F" w:rsidP="00A4105F">
      <w:pPr>
        <w:jc w:val="center"/>
        <w:rPr>
          <w:b/>
          <w:sz w:val="28"/>
          <w:szCs w:val="28"/>
        </w:rPr>
      </w:pPr>
      <w:r w:rsidRPr="001D3EDE">
        <w:rPr>
          <w:b/>
          <w:sz w:val="28"/>
          <w:szCs w:val="28"/>
        </w:rPr>
        <w:t>Базовые размеры окладов (ставок)</w:t>
      </w:r>
    </w:p>
    <w:p w:rsidR="00A4105F" w:rsidRPr="001D3EDE" w:rsidRDefault="00A4105F" w:rsidP="00A4105F">
      <w:pPr>
        <w:jc w:val="center"/>
        <w:rPr>
          <w:b/>
          <w:sz w:val="28"/>
          <w:szCs w:val="28"/>
        </w:rPr>
      </w:pPr>
      <w:r w:rsidRPr="001D3EDE">
        <w:rPr>
          <w:b/>
          <w:sz w:val="28"/>
          <w:szCs w:val="28"/>
        </w:rPr>
        <w:t xml:space="preserve"> работников организаций, подведомственных Министерству образования и науки  Республики Северная Осетия-Алания  </w:t>
      </w:r>
    </w:p>
    <w:p w:rsidR="00A4105F" w:rsidRPr="001D3EDE" w:rsidRDefault="00A4105F" w:rsidP="00A4105F">
      <w:pPr>
        <w:ind w:left="4678"/>
        <w:jc w:val="center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693"/>
        <w:gridCol w:w="1984"/>
      </w:tblGrid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Квалификационные  уровни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Базовый размер оклада (ставки), в рублях </w:t>
            </w:r>
          </w:p>
        </w:tc>
      </w:tr>
      <w:tr w:rsidR="00A4105F" w:rsidRPr="001D3EDE" w:rsidTr="00AC3768">
        <w:tc>
          <w:tcPr>
            <w:tcW w:w="9180" w:type="dxa"/>
            <w:gridSpan w:val="3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>"Общеотраслевые должности служащих первого уровня"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; кассир;  комендант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; </w:t>
            </w: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секретарь-машинистка, другие должности, отнесенные к квалификационному уровню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200</w:t>
            </w:r>
          </w:p>
        </w:tc>
      </w:tr>
      <w:tr w:rsidR="00A4105F" w:rsidRPr="001D3EDE" w:rsidTr="00AC3768">
        <w:tc>
          <w:tcPr>
            <w:tcW w:w="9180" w:type="dxa"/>
            <w:gridSpan w:val="3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>"Общеотраслевые должности служащих второго уровня"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tabs>
                <w:tab w:val="left" w:pos="900"/>
              </w:tabs>
              <w:jc w:val="both"/>
            </w:pPr>
            <w:r w:rsidRPr="001D3EDE">
              <w:t xml:space="preserve">администратор; инспектор по кадрам; лаборант; секретарь руководителя; техники всех специальностей, другие должности, отнесенные к квалификационному уровню </w:t>
            </w:r>
          </w:p>
          <w:p w:rsidR="00A4105F" w:rsidRPr="001D3EDE" w:rsidRDefault="00A4105F" w:rsidP="00AC3768">
            <w:pPr>
              <w:tabs>
                <w:tab w:val="left" w:pos="900"/>
              </w:tabs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20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tabs>
                <w:tab w:val="left" w:pos="900"/>
              </w:tabs>
              <w:jc w:val="both"/>
            </w:pPr>
            <w:r w:rsidRPr="001D3EDE">
              <w:t>заведующий архивом; заведующий канцелярией; заведующий копировально-множительным бюро; заведующий центральным складом; заведующий складом; заведующий фотолабораторией;  заведующий хозяйством;</w:t>
            </w:r>
          </w:p>
          <w:p w:rsidR="00A4105F" w:rsidRPr="001D3EDE" w:rsidRDefault="00A4105F" w:rsidP="00AC3768">
            <w:pPr>
              <w:tabs>
                <w:tab w:val="left" w:pos="900"/>
              </w:tabs>
              <w:jc w:val="both"/>
            </w:pPr>
            <w:r w:rsidRPr="001D3EDE">
              <w:t xml:space="preserve">должности служащих 1 квалификационного уровня, по которым устанавливается производное должностное наименование «старший», 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должности, отнесенные к квалификационному уровню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0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 производством (шеф-повар); заведующий столовой,  другие должности, отнесенные к квалификационному уровню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600</w:t>
            </w:r>
          </w:p>
        </w:tc>
      </w:tr>
      <w:tr w:rsidR="00A4105F" w:rsidRPr="001D3EDE" w:rsidTr="00AC3768">
        <w:trPr>
          <w:trHeight w:val="1197"/>
        </w:trPr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05F" w:rsidRPr="001D3EDE" w:rsidTr="00AC3768">
        <w:tc>
          <w:tcPr>
            <w:tcW w:w="9180" w:type="dxa"/>
            <w:gridSpan w:val="3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Общеотраслевые должности служащих третьего уровня"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tabs>
                <w:tab w:val="left" w:pos="900"/>
              </w:tabs>
              <w:jc w:val="both"/>
            </w:pPr>
            <w:r w:rsidRPr="001D3EDE">
              <w:t xml:space="preserve"> бухгалтер; документовед; инженер; инженеры всех специальностей; менеджер; психолог; переводчик;   социолог; специалист по кадрам; специалист по связям с  общественностью;  экономист; юрисконсульт, другие должности, отнесенные к квалификационному уровню </w:t>
            </w:r>
          </w:p>
          <w:p w:rsidR="00A4105F" w:rsidRPr="001D3EDE" w:rsidRDefault="00A4105F" w:rsidP="00AC3768">
            <w:pPr>
              <w:tabs>
                <w:tab w:val="left" w:pos="900"/>
              </w:tabs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20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40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60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800</w:t>
            </w: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главные специалисты: в отделах, отделениях; заместитель главного бухгалтера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</w:tr>
      <w:tr w:rsidR="00A4105F" w:rsidRPr="001D3EDE" w:rsidTr="00AC3768">
        <w:tc>
          <w:tcPr>
            <w:tcW w:w="9180" w:type="dxa"/>
            <w:gridSpan w:val="3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Общеотраслевые должности служащих четвертого уровня"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Nonformat"/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начальник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200</w:t>
            </w:r>
          </w:p>
        </w:tc>
      </w:tr>
      <w:tr w:rsidR="00A4105F" w:rsidRPr="001D3EDE" w:rsidTr="00AC3768">
        <w:tc>
          <w:tcPr>
            <w:tcW w:w="9180" w:type="dxa"/>
            <w:gridSpan w:val="3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A4105F" w:rsidRPr="001D3EDE" w:rsidRDefault="00A4105F" w:rsidP="00AC3768">
            <w:pPr>
              <w:tabs>
                <w:tab w:val="left" w:pos="900"/>
              </w:tabs>
              <w:jc w:val="center"/>
            </w:pPr>
            <w:r w:rsidRPr="001D3EDE">
              <w:rPr>
                <w:b/>
              </w:rPr>
              <w:lastRenderedPageBreak/>
              <w:t>«Должности научных работников и руководителей структурных подразделений»</w:t>
            </w:r>
          </w:p>
        </w:tc>
      </w:tr>
      <w:tr w:rsidR="00A4105F" w:rsidRPr="001D3EDE" w:rsidTr="00AC3768">
        <w:trPr>
          <w:trHeight w:val="1188"/>
        </w:trPr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tabs>
                <w:tab w:val="left" w:pos="900"/>
              </w:tabs>
              <w:jc w:val="both"/>
            </w:pPr>
            <w:r w:rsidRPr="001D3EDE">
              <w:lastRenderedPageBreak/>
              <w:t>младший научный сотрудник, научный сотрудник; заведующий (начальник): техническим архивом, чертежно-копировальным бюро, лабораторией (компьютерного и фото-кинооборудования, оргтехники, средств связи)</w:t>
            </w:r>
          </w:p>
          <w:p w:rsidR="00A4105F" w:rsidRPr="001D3EDE" w:rsidRDefault="00A4105F" w:rsidP="00AC3768">
            <w:pPr>
              <w:tabs>
                <w:tab w:val="left" w:pos="900"/>
              </w:tabs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800</w:t>
            </w:r>
          </w:p>
        </w:tc>
      </w:tr>
      <w:tr w:rsidR="00A4105F" w:rsidRPr="001D3EDE" w:rsidTr="00AC3768">
        <w:trPr>
          <w:trHeight w:val="700"/>
        </w:trPr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;</w:t>
            </w:r>
          </w:p>
          <w:p w:rsidR="00A4105F" w:rsidRPr="001D3EDE" w:rsidRDefault="00A4105F" w:rsidP="00AC3768">
            <w:pPr>
              <w:pStyle w:val="ac"/>
              <w:shd w:val="clear" w:color="auto" w:fill="FFFFFF"/>
              <w:spacing w:before="0" w:beforeAutospacing="0" w:after="272" w:afterAutospacing="0" w:line="285" w:lineRule="atLeast"/>
              <w:jc w:val="both"/>
            </w:pPr>
            <w:r w:rsidRPr="001D3EDE">
              <w:t>заведующий (начальник): аспирантурой, отделом научно-технической информации, другого структурного подразделения (за исключением должностей руководителей структурных подразделений, отнесенных к 3 - 5 квалификационным уровням)</w:t>
            </w: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00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ведущий научный сотрудник;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научно-исследовательским сектором (лабораторией), входящим в состав научно-исследовательского отдела (лаборатории, отделения); начальник (руководитель бригады (групп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40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главный научный сотрудник,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научно-исследовательским (конструкторским), экспертным отделом (лабораторией, отделением, сектором); ученый секретарь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80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) обособленного подразделения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400</w:t>
            </w:r>
          </w:p>
        </w:tc>
      </w:tr>
      <w:tr w:rsidR="00A4105F" w:rsidRPr="001D3EDE" w:rsidTr="00AC3768">
        <w:tc>
          <w:tcPr>
            <w:tcW w:w="9180" w:type="dxa"/>
            <w:gridSpan w:val="3"/>
            <w:shd w:val="clear" w:color="auto" w:fill="auto"/>
          </w:tcPr>
          <w:p w:rsidR="00A4105F" w:rsidRPr="001D3EDE" w:rsidRDefault="00A4105F" w:rsidP="00AC3768">
            <w:pPr>
              <w:jc w:val="center"/>
              <w:rPr>
                <w:b/>
                <w:bCs/>
              </w:rPr>
            </w:pPr>
            <w:r w:rsidRPr="001D3EDE">
              <w:rPr>
                <w:b/>
                <w:bCs/>
              </w:rPr>
              <w:t xml:space="preserve">Профессиональная квалификационная группа </w:t>
            </w:r>
          </w:p>
          <w:p w:rsidR="00A4105F" w:rsidRPr="001D3EDE" w:rsidRDefault="00A4105F" w:rsidP="00AC3768">
            <w:pPr>
              <w:jc w:val="center"/>
            </w:pPr>
            <w:r w:rsidRPr="001D3EDE">
              <w:rPr>
                <w:b/>
                <w:bCs/>
              </w:rPr>
              <w:t>«Должности работников учебно-вспомогательного персонала первого уровня»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вожатый; помощник во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ля; секретарь учебной части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100</w:t>
            </w:r>
          </w:p>
        </w:tc>
      </w:tr>
      <w:tr w:rsidR="00A4105F" w:rsidRPr="001D3EDE" w:rsidTr="00AC3768">
        <w:tc>
          <w:tcPr>
            <w:tcW w:w="9180" w:type="dxa"/>
            <w:gridSpan w:val="3"/>
            <w:shd w:val="clear" w:color="auto" w:fill="auto"/>
          </w:tcPr>
          <w:p w:rsidR="00A4105F" w:rsidRPr="001D3EDE" w:rsidRDefault="00A4105F" w:rsidP="00AC3768">
            <w:pPr>
              <w:jc w:val="center"/>
              <w:rPr>
                <w:b/>
                <w:bCs/>
              </w:rPr>
            </w:pPr>
            <w:r w:rsidRPr="001D3EDE">
              <w:rPr>
                <w:b/>
                <w:bCs/>
              </w:rPr>
              <w:t xml:space="preserve">Профессиональная квалификационная группа </w:t>
            </w:r>
          </w:p>
          <w:p w:rsidR="00A4105F" w:rsidRPr="001D3EDE" w:rsidRDefault="00A4105F" w:rsidP="00AC3768">
            <w:pPr>
              <w:jc w:val="center"/>
            </w:pPr>
            <w:r w:rsidRPr="001D3EDE">
              <w:rPr>
                <w:b/>
                <w:bCs/>
              </w:rPr>
              <w:t>«Должности работников учебно-вспомогательного персонала второго уровня»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дежурный по режиму; младший воспитатель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20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spacing w:before="100" w:beforeAutospacing="1" w:after="100" w:afterAutospacing="1"/>
            </w:pPr>
            <w:r w:rsidRPr="001D3EDE">
              <w:t>диспетчер образовательного учреждения;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старший дежурный по режиму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300</w:t>
            </w:r>
          </w:p>
        </w:tc>
      </w:tr>
      <w:tr w:rsidR="00A4105F" w:rsidRPr="001D3EDE" w:rsidTr="00AC3768">
        <w:tc>
          <w:tcPr>
            <w:tcW w:w="9180" w:type="dxa"/>
            <w:gridSpan w:val="3"/>
            <w:shd w:val="clear" w:color="auto" w:fill="auto"/>
          </w:tcPr>
          <w:p w:rsidR="00A4105F" w:rsidRPr="001D3EDE" w:rsidRDefault="00A4105F" w:rsidP="00AC3768">
            <w:pPr>
              <w:jc w:val="center"/>
              <w:rPr>
                <w:b/>
                <w:bCs/>
              </w:rPr>
            </w:pPr>
            <w:r w:rsidRPr="001D3EDE">
              <w:rPr>
                <w:b/>
                <w:bCs/>
              </w:rPr>
              <w:lastRenderedPageBreak/>
              <w:t xml:space="preserve">Профессиональная квалификационная группа </w:t>
            </w:r>
          </w:p>
          <w:p w:rsidR="00A4105F" w:rsidRPr="001D3EDE" w:rsidRDefault="00A4105F" w:rsidP="00AC3768">
            <w:pPr>
              <w:jc w:val="center"/>
            </w:pPr>
            <w:r w:rsidRPr="001D3EDE">
              <w:rPr>
                <w:b/>
                <w:bCs/>
              </w:rPr>
              <w:t>«Должности руководителей структурных подразделений»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ым подразделением: отделом, отделением, лабораторией, кабинето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20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r w:rsidRPr="001D3EDE">
              <w:t>заведующий структурным подразделением, реализующим общеобразовательную программу и образовательную программу дополнительного образования детей;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, директор, руководитель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; старший мастер образовательного учреждения (подразделения) начального и/или среднего профессионального образования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400</w:t>
            </w:r>
          </w:p>
        </w:tc>
      </w:tr>
      <w:tr w:rsidR="00A4105F" w:rsidRPr="001D3EDE" w:rsidTr="00AC3768">
        <w:tc>
          <w:tcPr>
            <w:tcW w:w="9180" w:type="dxa"/>
            <w:gridSpan w:val="3"/>
            <w:shd w:val="clear" w:color="auto" w:fill="auto"/>
            <w:vAlign w:val="center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>«Должности педагогических работников»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инструктор по труду; инструктор по физической культуре; музыкальный руководитель; старший вожатый; инструктор  по  адаптивной   физической</w:t>
            </w:r>
          </w:p>
          <w:p w:rsidR="00A4105F" w:rsidRPr="001D3EDE" w:rsidRDefault="00A4105F" w:rsidP="00AC3768">
            <w:r w:rsidRPr="001D3EDE">
              <w:t>культуре;   инструктор    по    спорту; спортсмен-инструктор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200</w:t>
            </w:r>
          </w:p>
        </w:tc>
      </w:tr>
      <w:tr w:rsidR="00A4105F" w:rsidRPr="001D3EDE" w:rsidTr="00AC3768">
        <w:trPr>
          <w:trHeight w:val="2973"/>
        </w:trPr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tabs>
                <w:tab w:val="left" w:pos="900"/>
              </w:tabs>
            </w:pPr>
            <w:r w:rsidRPr="001D3EDE">
              <w:lastRenderedPageBreak/>
              <w:t>инструктор-методист; концертмейстер; педагог дополнительного образования; педагог – организатор; социальный педагог; тренер-преподаватель;</w:t>
            </w:r>
          </w:p>
          <w:p w:rsidR="00A4105F" w:rsidRPr="001D3EDE" w:rsidRDefault="00A4105F" w:rsidP="00AC3768">
            <w:r w:rsidRPr="001D3EDE">
              <w:t>инструктор-методист    по    адаптивной физической    культуре; инструктор-методист        физкультурно-спортивных организаций; тренер;  тренер-преподаватель по адаптивной  физической культуре</w:t>
            </w:r>
          </w:p>
          <w:p w:rsidR="00A4105F" w:rsidRPr="001D3EDE" w:rsidRDefault="00A4105F" w:rsidP="00AC3768">
            <w:pPr>
              <w:tabs>
                <w:tab w:val="left" w:pos="900"/>
              </w:tabs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40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tabs>
                <w:tab w:val="left" w:pos="900"/>
              </w:tabs>
            </w:pPr>
          </w:p>
          <w:p w:rsidR="00A4105F" w:rsidRPr="001D3EDE" w:rsidRDefault="00A4105F" w:rsidP="00AC3768">
            <w:pPr>
              <w:tabs>
                <w:tab w:val="left" w:pos="900"/>
              </w:tabs>
            </w:pPr>
            <w:r w:rsidRPr="001D3EDE">
              <w:t>воспитатель; мастер производственного обучения; методист; педагог – психолог; старший инструктор-методист; старший педагог дополнительного образования; старший тренер-преподаватель; старшие:     инструктор-методист   по   адаптивной   физической культуре,           инструктор-методист физкультурно-спортивных    организаций, тренер-преподаватель   по    адаптивной физической культуре</w:t>
            </w:r>
          </w:p>
          <w:p w:rsidR="00A4105F" w:rsidRPr="001D3EDE" w:rsidRDefault="00A4105F" w:rsidP="00AC3768">
            <w:pPr>
              <w:tabs>
                <w:tab w:val="left" w:pos="900"/>
              </w:tabs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60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преподаватель; преподаватель-организатор основ безопасности жизнедеятельности; педагог-библиотекарь; руководитель физического воспитания; старший воспитатель; старший методист; тьютор; учитель; учитель-дефектолог; учитель-логопед (логопед)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740</w:t>
            </w:r>
          </w:p>
        </w:tc>
      </w:tr>
      <w:tr w:rsidR="00A4105F" w:rsidRPr="001D3EDE" w:rsidTr="00AC3768">
        <w:tc>
          <w:tcPr>
            <w:tcW w:w="9180" w:type="dxa"/>
            <w:gridSpan w:val="3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>"Врачи и провизоры"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Default="00A4105F" w:rsidP="00AC37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врачи-специалисты </w:t>
            </w:r>
          </w:p>
          <w:p w:rsidR="00A4105F" w:rsidRDefault="00A4105F" w:rsidP="00AC37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05F" w:rsidRPr="001D3EDE" w:rsidRDefault="00A4105F" w:rsidP="00AC37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05F" w:rsidRPr="001D3EDE" w:rsidRDefault="00A4105F" w:rsidP="00AC37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80</w:t>
            </w:r>
          </w:p>
        </w:tc>
      </w:tr>
      <w:tr w:rsidR="00A4105F" w:rsidRPr="001D3EDE" w:rsidTr="00AC3768">
        <w:tc>
          <w:tcPr>
            <w:tcW w:w="9180" w:type="dxa"/>
            <w:gridSpan w:val="3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редний медицинский  и фармацевтический персонал»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Default="00A4105F" w:rsidP="00AC37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инструктор по лечебной физкультуре</w:t>
            </w:r>
          </w:p>
          <w:p w:rsidR="00A4105F" w:rsidRDefault="00A4105F" w:rsidP="00AC37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05F" w:rsidRDefault="00A4105F" w:rsidP="00AC37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05F" w:rsidRPr="001D3EDE" w:rsidRDefault="00A4105F" w:rsidP="00AC37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left="-354" w:right="355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40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Default="00A4105F" w:rsidP="00AC37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фельдшер; медицинская сестра</w:t>
            </w:r>
          </w:p>
          <w:p w:rsidR="00A4105F" w:rsidRDefault="00A4105F" w:rsidP="00AC37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05F" w:rsidRDefault="00A4105F" w:rsidP="00AC37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05F" w:rsidRDefault="00A4105F" w:rsidP="00AC37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05F" w:rsidRPr="001D3EDE" w:rsidRDefault="00A4105F" w:rsidP="00AC37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left="-354" w:right="355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260</w:t>
            </w:r>
          </w:p>
        </w:tc>
      </w:tr>
      <w:tr w:rsidR="00A4105F" w:rsidRPr="001D3EDE" w:rsidTr="00AC3768">
        <w:tc>
          <w:tcPr>
            <w:tcW w:w="9180" w:type="dxa"/>
            <w:gridSpan w:val="3"/>
            <w:shd w:val="clear" w:color="auto" w:fill="auto"/>
          </w:tcPr>
          <w:p w:rsidR="00A4105F" w:rsidRPr="001D3EDE" w:rsidRDefault="00A4105F" w:rsidP="00AC376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A4105F" w:rsidRPr="001D3EDE" w:rsidRDefault="00A4105F" w:rsidP="00AC376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"Общеотраслевые профессии рабочих первого уровня"</w:t>
            </w:r>
          </w:p>
        </w:tc>
      </w:tr>
      <w:tr w:rsidR="00A4105F" w:rsidRPr="001D3EDE" w:rsidTr="00AC3768">
        <w:trPr>
          <w:trHeight w:val="3968"/>
        </w:trPr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рдеробщик; дворник; оператор котельной; истопник; кастелянша; кладовщик; садовник, сторож (вахтер);  уборщик служебных (производственных) помещений; кухонный работник; мойщик посуды; прачка; рабочий по комплексному  обслуживанию и ремонту зданий и иные наименования профессий  рабочих, по которым         предусмотрено присвоение 1, 2 и 3 квалификационных      </w:t>
            </w:r>
            <w:r w:rsidRPr="001D3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ядов в соответствии с   Единым тарифно-квалификационным    справочником работ и        профессий рабочих </w:t>
            </w:r>
          </w:p>
          <w:p w:rsidR="00A4105F" w:rsidRPr="001D3EDE" w:rsidRDefault="00A4105F" w:rsidP="00AC37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90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 к первому квалификационному уровню, при выполнение работ по профессии с наименованием «старший»</w:t>
            </w:r>
          </w:p>
          <w:p w:rsidR="00A4105F" w:rsidRPr="001D3EDE" w:rsidRDefault="00A4105F" w:rsidP="00AC37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2     квалификационный уровень</w:t>
            </w:r>
          </w:p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</w:tr>
      <w:tr w:rsidR="00A4105F" w:rsidRPr="001D3EDE" w:rsidTr="00AC3768">
        <w:tc>
          <w:tcPr>
            <w:tcW w:w="9180" w:type="dxa"/>
            <w:gridSpan w:val="3"/>
            <w:shd w:val="clear" w:color="auto" w:fill="auto"/>
          </w:tcPr>
          <w:p w:rsidR="00A4105F" w:rsidRPr="001D3EDE" w:rsidRDefault="00A4105F" w:rsidP="00AC376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A4105F" w:rsidRPr="001D3EDE" w:rsidRDefault="00A4105F" w:rsidP="00AC376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>"Общеотраслевые профессии рабочих второго уровня"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tabs>
                <w:tab w:val="left" w:pos="900"/>
              </w:tabs>
              <w:jc w:val="both"/>
            </w:pPr>
            <w:r w:rsidRPr="001D3EDE">
              <w:t xml:space="preserve">водитель автомобиля; стекольщик,  буфетчик, дежурный по общежитию, плотник, пожарник, слесарь-сантехник, слесарь по ремонту газового оборудования, электрик, электромонтер по обслуживанию электрооборудования, иные наименования профессий   рабочих, по которым предусмотрено присвоение 4 и 5 квалификационных разрядов в соответствии с Единым тарифно-квалификационным справочником работ и  профессий рабочих </w:t>
            </w:r>
          </w:p>
          <w:p w:rsidR="00A4105F" w:rsidRPr="001D3EDE" w:rsidRDefault="00A4105F" w:rsidP="00AC3768">
            <w:pPr>
              <w:tabs>
                <w:tab w:val="left" w:pos="900"/>
              </w:tabs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1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tabs>
                <w:tab w:val="left" w:pos="900"/>
              </w:tabs>
              <w:jc w:val="both"/>
            </w:pPr>
            <w:r w:rsidRPr="001D3EDE">
              <w:t xml:space="preserve">наименования профессий   рабочих, по которым         </w:t>
            </w:r>
            <w:r w:rsidRPr="001D3EDE">
              <w:br/>
              <w:t>предусмотрено присвоение 6 и</w:t>
            </w:r>
            <w:r w:rsidRPr="001D3EDE">
              <w:br/>
              <w:t xml:space="preserve">7 квалификационных разрядов </w:t>
            </w:r>
            <w:r w:rsidRPr="001D3EDE">
              <w:br/>
              <w:t xml:space="preserve">в соответствии с Единым     </w:t>
            </w:r>
            <w:r w:rsidRPr="001D3EDE">
              <w:br/>
              <w:t xml:space="preserve">тарифно-квалификационным    </w:t>
            </w:r>
            <w:r w:rsidRPr="001D3EDE">
              <w:br/>
              <w:t xml:space="preserve">справочником работ и        </w:t>
            </w:r>
            <w:r w:rsidRPr="001D3EDE">
              <w:br/>
              <w:t xml:space="preserve">профессий рабочих    </w:t>
            </w:r>
          </w:p>
          <w:p w:rsidR="00A4105F" w:rsidRPr="001D3EDE" w:rsidRDefault="00A4105F" w:rsidP="00AC3768">
            <w:pPr>
              <w:tabs>
                <w:tab w:val="left" w:pos="900"/>
              </w:tabs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2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20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   которым предусмотрено присвоение 8   квалификационного разряда в          </w:t>
            </w:r>
            <w:r w:rsidRPr="001D3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с Единым тарифно-        </w:t>
            </w:r>
            <w:r w:rsidRPr="001D3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ым справочником работ </w:t>
            </w:r>
            <w:r w:rsidRPr="001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рофессий рабочих   </w:t>
            </w:r>
          </w:p>
          <w:p w:rsidR="00A4105F" w:rsidRPr="001D3EDE" w:rsidRDefault="00A4105F" w:rsidP="00AC37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0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профессий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, предусмотренных 1- 3 к</w:t>
            </w: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валификационными уровнями     настоящей     профессиональной квалификационной группы, выполняющих важные особо  важные)  и   ответственные   (особо  ответственные работы)</w:t>
            </w:r>
          </w:p>
          <w:p w:rsidR="00A4105F" w:rsidRPr="001D3EDE" w:rsidRDefault="00A4105F" w:rsidP="00AC37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00</w:t>
            </w:r>
          </w:p>
        </w:tc>
      </w:tr>
      <w:tr w:rsidR="00A4105F" w:rsidRPr="001D3EDE" w:rsidTr="00AC3768">
        <w:tc>
          <w:tcPr>
            <w:tcW w:w="9180" w:type="dxa"/>
            <w:gridSpan w:val="3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квалификационные группы</w:t>
            </w:r>
            <w:r w:rsidRPr="001D3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олжностей работников высшего и дополнительного профессионального образования</w:t>
            </w:r>
          </w:p>
        </w:tc>
      </w:tr>
      <w:tr w:rsidR="00A4105F" w:rsidRPr="001D3EDE" w:rsidTr="00AC3768">
        <w:tc>
          <w:tcPr>
            <w:tcW w:w="9180" w:type="dxa"/>
            <w:gridSpan w:val="3"/>
            <w:shd w:val="clear" w:color="auto" w:fill="auto"/>
          </w:tcPr>
          <w:p w:rsidR="00A4105F" w:rsidRPr="001D3EDE" w:rsidRDefault="00A4105F" w:rsidP="00AC3768">
            <w:pPr>
              <w:tabs>
                <w:tab w:val="left" w:pos="0"/>
              </w:tabs>
              <w:jc w:val="center"/>
              <w:rPr>
                <w:b/>
              </w:rPr>
            </w:pPr>
            <w:r w:rsidRPr="001D3EDE">
              <w:rPr>
                <w:b/>
              </w:rPr>
              <w:t>Профессиональная квалификационная группа</w:t>
            </w:r>
          </w:p>
          <w:p w:rsidR="00A4105F" w:rsidRPr="001D3EDE" w:rsidRDefault="00A4105F" w:rsidP="00AC3768">
            <w:pPr>
              <w:tabs>
                <w:tab w:val="left" w:pos="0"/>
              </w:tabs>
              <w:jc w:val="center"/>
              <w:rPr>
                <w:b/>
              </w:rPr>
            </w:pPr>
            <w:r w:rsidRPr="001D3EDE">
              <w:rPr>
                <w:b/>
              </w:rPr>
              <w:t>«Должности профессорско-преподавательского состава и руководителей структурных подразделений»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ac"/>
              <w:spacing w:before="0" w:beforeAutospacing="0" w:after="0" w:afterAutospacing="0"/>
              <w:jc w:val="both"/>
            </w:pPr>
            <w:r w:rsidRPr="001D3EDE">
              <w:t>ассистент, преподаватель;</w:t>
            </w:r>
          </w:p>
          <w:p w:rsidR="00A4105F" w:rsidRDefault="00A4105F" w:rsidP="00AC37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, руководитель) отдела, подготовительных курсов (отделения), и других подразделений, помощник проректора, помощник ректора, руководитель (заведующий) учебной (производственной, учебно-производственной) практики, ученый секретарь совета института</w:t>
            </w:r>
          </w:p>
          <w:p w:rsidR="00A4105F" w:rsidRPr="001D3EDE" w:rsidRDefault="00A4105F" w:rsidP="00AC37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05F" w:rsidRPr="001D3EDE" w:rsidRDefault="00A4105F" w:rsidP="00AC37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1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ac"/>
              <w:jc w:val="center"/>
            </w:pPr>
            <w:r>
              <w:t>15 44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Default="00A4105F" w:rsidP="00AC3768">
            <w:r w:rsidRPr="001D3EDE">
              <w:t>старший преподаватель; заведующий отделом аспирантуры</w:t>
            </w:r>
          </w:p>
          <w:p w:rsidR="00A4105F" w:rsidRPr="001D3EDE" w:rsidRDefault="00A4105F" w:rsidP="00AC3768"/>
          <w:p w:rsidR="00A4105F" w:rsidRPr="001D3EDE" w:rsidRDefault="00A4105F" w:rsidP="00AC3768"/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2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ac"/>
              <w:jc w:val="center"/>
            </w:pPr>
            <w:r>
              <w:t>15 94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Default="00A4105F" w:rsidP="00AC3768">
            <w:r w:rsidRPr="001D3EDE">
              <w:t>доцент;  заведующий издательством учебной литературы и учебно-методических пособий для студентов, начальник учебного отдела, учебно-методического управления</w:t>
            </w:r>
          </w:p>
          <w:p w:rsidR="00A4105F" w:rsidRPr="001D3EDE" w:rsidRDefault="00A4105F" w:rsidP="00AC3768"/>
          <w:p w:rsidR="00A4105F" w:rsidRPr="001D3EDE" w:rsidRDefault="00A4105F" w:rsidP="00AC3768"/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r w:rsidRPr="001D3EDE">
              <w:t>3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jc w:val="center"/>
            </w:pPr>
            <w:r>
              <w:t>17 83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Default="00A4105F" w:rsidP="00AC37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A4105F" w:rsidRDefault="00A4105F" w:rsidP="00AC37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05F" w:rsidRPr="001D3EDE" w:rsidRDefault="00A4105F" w:rsidP="00AC37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4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ac"/>
              <w:jc w:val="center"/>
            </w:pPr>
            <w:r>
              <w:t>19 98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Default="00A4105F" w:rsidP="00AC37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A4105F" w:rsidRDefault="00A4105F" w:rsidP="00AC37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05F" w:rsidRPr="001D3EDE" w:rsidRDefault="00A4105F" w:rsidP="00AC37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ac"/>
              <w:jc w:val="center"/>
            </w:pPr>
            <w:r>
              <w:t>20 47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Default="00A4105F" w:rsidP="00AC37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A4105F" w:rsidRPr="001D3EDE" w:rsidRDefault="00A4105F" w:rsidP="00AC37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6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ac"/>
              <w:jc w:val="center"/>
            </w:pPr>
            <w:r>
              <w:t>21 000</w:t>
            </w:r>
          </w:p>
        </w:tc>
      </w:tr>
      <w:tr w:rsidR="00A4105F" w:rsidRPr="001D3EDE" w:rsidTr="00AC3768">
        <w:tc>
          <w:tcPr>
            <w:tcW w:w="9180" w:type="dxa"/>
            <w:gridSpan w:val="3"/>
            <w:shd w:val="clear" w:color="auto" w:fill="auto"/>
          </w:tcPr>
          <w:p w:rsidR="00A4105F" w:rsidRPr="001D3EDE" w:rsidRDefault="00A4105F" w:rsidP="00AC3768">
            <w:pPr>
              <w:tabs>
                <w:tab w:val="left" w:pos="0"/>
                <w:tab w:val="left" w:pos="851"/>
              </w:tabs>
              <w:jc w:val="center"/>
              <w:rPr>
                <w:b/>
              </w:rPr>
            </w:pPr>
            <w:r w:rsidRPr="001D3EDE">
              <w:rPr>
                <w:b/>
              </w:rPr>
              <w:t>Профессиональная квалификационная группа</w:t>
            </w:r>
          </w:p>
          <w:p w:rsidR="00A4105F" w:rsidRPr="001D3EDE" w:rsidRDefault="00A4105F" w:rsidP="00AC3768">
            <w:pPr>
              <w:tabs>
                <w:tab w:val="left" w:pos="0"/>
                <w:tab w:val="left" w:pos="851"/>
              </w:tabs>
              <w:jc w:val="center"/>
              <w:rPr>
                <w:b/>
              </w:rPr>
            </w:pPr>
            <w:r w:rsidRPr="001D3EDE">
              <w:rPr>
                <w:b/>
              </w:rPr>
              <w:t xml:space="preserve">«Должности работников культуры, искусства и кинематографии </w:t>
            </w:r>
          </w:p>
          <w:p w:rsidR="00A4105F" w:rsidRPr="001D3EDE" w:rsidRDefault="00A4105F" w:rsidP="00AC3768">
            <w:pPr>
              <w:tabs>
                <w:tab w:val="left" w:pos="0"/>
                <w:tab w:val="left" w:pos="851"/>
              </w:tabs>
              <w:jc w:val="center"/>
              <w:rPr>
                <w:b/>
              </w:rPr>
            </w:pPr>
            <w:r w:rsidRPr="001D3EDE">
              <w:rPr>
                <w:b/>
              </w:rPr>
              <w:t>ведущего звена»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ac"/>
              <w:jc w:val="both"/>
            </w:pPr>
            <w:r w:rsidRPr="001D3EDE">
              <w:lastRenderedPageBreak/>
              <w:t>библиотекарь; художник</w:t>
            </w: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ac"/>
              <w:jc w:val="center"/>
            </w:pPr>
            <w:r w:rsidRPr="001D3EDE"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ac"/>
              <w:jc w:val="center"/>
            </w:pPr>
            <w:r>
              <w:t>12 20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ac"/>
              <w:jc w:val="both"/>
            </w:pPr>
            <w:r w:rsidRPr="001D3EDE">
              <w:t>эксперт по комплектованию; библиотекарь 1 категории</w:t>
            </w: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jc w:val="center"/>
            </w:pPr>
            <w:r w:rsidRPr="001D3EDE"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ac"/>
              <w:jc w:val="center"/>
            </w:pPr>
            <w:r>
              <w:t>12 40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ac"/>
              <w:jc w:val="both"/>
            </w:pPr>
            <w:r w:rsidRPr="001D3EDE">
              <w:t>ведущий библиотекарь; ведущий библиограф</w:t>
            </w: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jc w:val="center"/>
            </w:pPr>
            <w:r w:rsidRPr="001D3EDE"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ac"/>
              <w:jc w:val="center"/>
            </w:pPr>
            <w:r>
              <w:t>12 60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ac"/>
              <w:jc w:val="both"/>
            </w:pPr>
            <w:r w:rsidRPr="001D3EDE">
              <w:t>главный библиотекарь</w:t>
            </w: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jc w:val="center"/>
            </w:pPr>
            <w:r w:rsidRPr="001D3EDE"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ac"/>
            </w:pPr>
            <w:r w:rsidRPr="001D3EDE">
              <w:t xml:space="preserve">          </w:t>
            </w:r>
            <w:r>
              <w:t>13 000</w:t>
            </w:r>
          </w:p>
        </w:tc>
      </w:tr>
      <w:tr w:rsidR="00A4105F" w:rsidRPr="001D3EDE" w:rsidTr="00AC3768">
        <w:tc>
          <w:tcPr>
            <w:tcW w:w="9180" w:type="dxa"/>
            <w:gridSpan w:val="3"/>
            <w:shd w:val="clear" w:color="auto" w:fill="auto"/>
          </w:tcPr>
          <w:p w:rsidR="00A4105F" w:rsidRPr="001D3EDE" w:rsidRDefault="00A4105F" w:rsidP="00AC3768">
            <w:pPr>
              <w:tabs>
                <w:tab w:val="left" w:pos="0"/>
                <w:tab w:val="left" w:pos="851"/>
              </w:tabs>
              <w:jc w:val="center"/>
              <w:rPr>
                <w:b/>
              </w:rPr>
            </w:pPr>
            <w:r w:rsidRPr="001D3EDE">
              <w:rPr>
                <w:b/>
              </w:rPr>
              <w:t>Профессиональная квалификационная группа</w:t>
            </w:r>
          </w:p>
          <w:p w:rsidR="00A4105F" w:rsidRPr="001D3EDE" w:rsidRDefault="00A4105F" w:rsidP="00AC3768">
            <w:pPr>
              <w:tabs>
                <w:tab w:val="left" w:pos="0"/>
                <w:tab w:val="left" w:pos="851"/>
              </w:tabs>
              <w:jc w:val="center"/>
              <w:rPr>
                <w:b/>
              </w:rPr>
            </w:pPr>
            <w:r w:rsidRPr="001D3EDE">
              <w:rPr>
                <w:b/>
              </w:rPr>
              <w:t xml:space="preserve">«Должности работников печатных средств массовой информации </w:t>
            </w:r>
          </w:p>
          <w:p w:rsidR="00A4105F" w:rsidRPr="001D3EDE" w:rsidRDefault="00A4105F" w:rsidP="00AC3768">
            <w:pPr>
              <w:tabs>
                <w:tab w:val="left" w:pos="0"/>
                <w:tab w:val="left" w:pos="851"/>
              </w:tabs>
              <w:jc w:val="center"/>
              <w:rPr>
                <w:b/>
              </w:rPr>
            </w:pPr>
            <w:r w:rsidRPr="001D3EDE">
              <w:rPr>
                <w:b/>
              </w:rPr>
              <w:t>второго уровня»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ac"/>
              <w:jc w:val="both"/>
            </w:pPr>
            <w:r w:rsidRPr="001D3EDE">
              <w:t>корректор</w:t>
            </w: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jc w:val="center"/>
            </w:pPr>
            <w:r w:rsidRPr="001D3EDE"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ac"/>
              <w:jc w:val="center"/>
            </w:pPr>
            <w:r>
              <w:t>12 200</w:t>
            </w:r>
          </w:p>
        </w:tc>
      </w:tr>
      <w:tr w:rsidR="00A4105F" w:rsidRPr="001D3EDE" w:rsidTr="00AC3768">
        <w:tc>
          <w:tcPr>
            <w:tcW w:w="9180" w:type="dxa"/>
            <w:gridSpan w:val="3"/>
            <w:shd w:val="clear" w:color="auto" w:fill="auto"/>
          </w:tcPr>
          <w:p w:rsidR="00A4105F" w:rsidRPr="001D3EDE" w:rsidRDefault="00A4105F" w:rsidP="00AC3768">
            <w:pPr>
              <w:tabs>
                <w:tab w:val="left" w:pos="0"/>
                <w:tab w:val="left" w:pos="851"/>
              </w:tabs>
              <w:jc w:val="center"/>
              <w:rPr>
                <w:b/>
              </w:rPr>
            </w:pPr>
            <w:r w:rsidRPr="001D3EDE">
              <w:rPr>
                <w:b/>
              </w:rPr>
              <w:t>Профессиональная квалификационная группа</w:t>
            </w:r>
          </w:p>
          <w:p w:rsidR="00A4105F" w:rsidRPr="001D3EDE" w:rsidRDefault="00A4105F" w:rsidP="00AC3768">
            <w:pPr>
              <w:tabs>
                <w:tab w:val="left" w:pos="0"/>
                <w:tab w:val="left" w:pos="851"/>
              </w:tabs>
              <w:jc w:val="center"/>
              <w:rPr>
                <w:b/>
              </w:rPr>
            </w:pPr>
            <w:r w:rsidRPr="001D3EDE">
              <w:rPr>
                <w:b/>
              </w:rPr>
              <w:t>«Должности работников печатных средств массовой информации третьего уровня»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редактор</w:t>
            </w: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2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400</w:t>
            </w:r>
          </w:p>
        </w:tc>
      </w:tr>
    </w:tbl>
    <w:p w:rsidR="00A4105F" w:rsidRPr="001D3EDE" w:rsidRDefault="00A4105F" w:rsidP="00A4105F"/>
    <w:p w:rsidR="00A4105F" w:rsidRPr="001D3EDE" w:rsidRDefault="00A4105F" w:rsidP="00A4105F"/>
    <w:p w:rsidR="00A4105F" w:rsidRPr="001D3EDE" w:rsidRDefault="00A4105F" w:rsidP="00A4105F"/>
    <w:p w:rsidR="00A4105F" w:rsidRPr="001D3EDE" w:rsidRDefault="00A4105F" w:rsidP="00A4105F">
      <w:pPr>
        <w:tabs>
          <w:tab w:val="left" w:pos="6240"/>
        </w:tabs>
        <w:ind w:left="4678"/>
        <w:jc w:val="center"/>
      </w:pPr>
    </w:p>
    <w:p w:rsidR="00A4105F" w:rsidRPr="001D3EDE" w:rsidRDefault="00A4105F" w:rsidP="00A4105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4105F" w:rsidRPr="001D3EDE" w:rsidRDefault="00A4105F" w:rsidP="00A4105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4105F" w:rsidRPr="001D3EDE" w:rsidRDefault="00A4105F" w:rsidP="00A410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4105F" w:rsidRDefault="00A410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8962" w:type="dxa"/>
        <w:tblInd w:w="360" w:type="dxa"/>
        <w:tblLook w:val="04A0"/>
      </w:tblPr>
      <w:tblGrid>
        <w:gridCol w:w="3150"/>
        <w:gridCol w:w="5812"/>
      </w:tblGrid>
      <w:tr w:rsidR="00A4105F" w:rsidRPr="0058466D" w:rsidTr="00AC3768">
        <w:tc>
          <w:tcPr>
            <w:tcW w:w="3150" w:type="dxa"/>
            <w:shd w:val="clear" w:color="auto" w:fill="auto"/>
          </w:tcPr>
          <w:p w:rsidR="00A4105F" w:rsidRPr="0058466D" w:rsidRDefault="00A4105F" w:rsidP="00AC3768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:rsidR="00A4105F" w:rsidRPr="00CF3D29" w:rsidRDefault="00A4105F" w:rsidP="00AC3768">
            <w:pPr>
              <w:ind w:firstLine="34"/>
              <w:jc w:val="center"/>
              <w:outlineLvl w:val="1"/>
              <w:rPr>
                <w:sz w:val="28"/>
                <w:szCs w:val="28"/>
              </w:rPr>
            </w:pPr>
            <w:r w:rsidRPr="00CF3D29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Pr="00CF3D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  <w:p w:rsidR="00A4105F" w:rsidRPr="00B649DE" w:rsidRDefault="00A4105F" w:rsidP="00AC3768">
            <w:pPr>
              <w:ind w:firstLine="34"/>
              <w:jc w:val="center"/>
              <w:rPr>
                <w:sz w:val="28"/>
                <w:szCs w:val="28"/>
              </w:rPr>
            </w:pPr>
            <w:r w:rsidRPr="00CF3D29">
              <w:rPr>
                <w:sz w:val="28"/>
                <w:szCs w:val="28"/>
              </w:rPr>
              <w:t>к Положению об  оп</w:t>
            </w:r>
            <w:r>
              <w:rPr>
                <w:sz w:val="28"/>
                <w:szCs w:val="28"/>
              </w:rPr>
              <w:t xml:space="preserve">лате труда работников </w:t>
            </w:r>
            <w:r w:rsidRPr="00B64A01">
              <w:rPr>
                <w:sz w:val="28"/>
                <w:szCs w:val="28"/>
              </w:rPr>
              <w:t>Государственного бюджетного профессионального образовательного учреждения "Владикавказский многопрофильный техникум имени кавалера ордена Красной Звезды Георгия Калоева "</w:t>
            </w:r>
          </w:p>
        </w:tc>
        <w:bookmarkStart w:id="3" w:name="_GoBack"/>
        <w:bookmarkEnd w:id="3"/>
      </w:tr>
    </w:tbl>
    <w:p w:rsidR="00A4105F" w:rsidRDefault="00A4105F" w:rsidP="00A4105F"/>
    <w:p w:rsidR="00A4105F" w:rsidRPr="00CF3D29" w:rsidRDefault="00A4105F" w:rsidP="00A4105F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CF3D29">
        <w:rPr>
          <w:rFonts w:ascii="Times New Roman" w:hAnsi="Times New Roman"/>
          <w:sz w:val="28"/>
          <w:szCs w:val="28"/>
        </w:rPr>
        <w:t xml:space="preserve">ПЕРЕЧЕНЬ </w:t>
      </w:r>
      <w:r w:rsidRPr="00CF3D29">
        <w:rPr>
          <w:rFonts w:ascii="Times New Roman" w:hAnsi="Times New Roman"/>
          <w:sz w:val="28"/>
          <w:szCs w:val="28"/>
        </w:rPr>
        <w:br/>
        <w:t xml:space="preserve">должностей, профессий работников, относящихся </w:t>
      </w:r>
    </w:p>
    <w:p w:rsidR="00A4105F" w:rsidRDefault="00A4105F" w:rsidP="00A4105F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CF3D29">
        <w:rPr>
          <w:rFonts w:ascii="Times New Roman" w:hAnsi="Times New Roman"/>
          <w:sz w:val="28"/>
          <w:szCs w:val="28"/>
        </w:rPr>
        <w:t xml:space="preserve">к основному персоналу </w:t>
      </w:r>
    </w:p>
    <w:p w:rsidR="00A4105F" w:rsidRPr="00B649DE" w:rsidRDefault="00A4105F" w:rsidP="00A4105F"/>
    <w:p w:rsidR="00A4105F" w:rsidRDefault="00A4105F" w:rsidP="00A4105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CF">
        <w:rPr>
          <w:rFonts w:ascii="Times New Roman" w:hAnsi="Times New Roman" w:cs="Times New Roman"/>
          <w:sz w:val="28"/>
          <w:szCs w:val="28"/>
        </w:rPr>
        <w:t>Учитель; преподаватель; педагог-организатор; социальный педагог; учитель-дефектолог; учитель-логопед (логопед); учитель-сурдопедагог; педагог-психолог; воспитатель (включая старшего); педагог-библиотекарь; старший вожатый; педагог дополнительного образования (включая старшего); музыкальный руководитель; концертмейстер; руководитель физического воспитания; инструктор по физической культуре; методист (включая старшего); инструктор-методист (включая старшего); инструктор по труду; преподаватель-организатор основ безопасности жизнедеятельности; тренер-преподаватель (включая старшего); мастер производственного обучения (включая инструктора); тьютор; инструктор по адаптивной физической культуре; инструктор по спорту; спортсмен-инструктор; инструктор-методист по адаптивной физической культуре (включая старшего); инструктор-методист физкультурно-спортивных организаций (включая старшего); тренер; тренер-преподаватель по адаптивной физической культуре (включая старшего); ассистент; старший преподаватель; доцент; профессор; заведующий кафедрой; декан факультета (директор института); главный научный сотрудник; ведущий научный сотрудник; старший научный сотрудник; научный сотрудник; младший научный сот</w:t>
      </w:r>
      <w:r>
        <w:rPr>
          <w:rFonts w:ascii="Times New Roman" w:hAnsi="Times New Roman" w:cs="Times New Roman"/>
          <w:sz w:val="28"/>
          <w:szCs w:val="28"/>
        </w:rPr>
        <w:t>рудник.</w:t>
      </w:r>
    </w:p>
    <w:p w:rsidR="00A4105F" w:rsidRDefault="00A4105F">
      <w:pPr>
        <w:rPr>
          <w:sz w:val="28"/>
          <w:szCs w:val="28"/>
        </w:rPr>
      </w:pPr>
    </w:p>
    <w:sectPr w:rsidR="00A4105F" w:rsidSect="00ED7474">
      <w:headerReference w:type="default" r:id="rId10"/>
      <w:pgSz w:w="11906" w:h="16838" w:code="9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725" w:rsidRDefault="002F7725" w:rsidP="004E7F63">
      <w:r>
        <w:separator/>
      </w:r>
    </w:p>
  </w:endnote>
  <w:endnote w:type="continuationSeparator" w:id="1">
    <w:p w:rsidR="002F7725" w:rsidRDefault="002F7725" w:rsidP="004E7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725" w:rsidRDefault="002F7725" w:rsidP="004E7F63">
      <w:r>
        <w:separator/>
      </w:r>
    </w:p>
  </w:footnote>
  <w:footnote w:type="continuationSeparator" w:id="1">
    <w:p w:rsidR="002F7725" w:rsidRDefault="002F7725" w:rsidP="004E7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39F" w:rsidRDefault="00DD1C98">
    <w:pPr>
      <w:pStyle w:val="a8"/>
      <w:jc w:val="center"/>
    </w:pPr>
    <w:r>
      <w:fldChar w:fldCharType="begin"/>
    </w:r>
    <w:r w:rsidR="00E34ADC">
      <w:instrText>PAGE   \* MERGEFORMAT</w:instrText>
    </w:r>
    <w:r>
      <w:fldChar w:fldCharType="separate"/>
    </w:r>
    <w:r w:rsidR="00CA6DD4">
      <w:rPr>
        <w:noProof/>
      </w:rPr>
      <w:t>21</w:t>
    </w:r>
    <w:r>
      <w:rPr>
        <w:noProof/>
      </w:rPr>
      <w:fldChar w:fldCharType="end"/>
    </w:r>
  </w:p>
  <w:p w:rsidR="00F0039F" w:rsidRDefault="00F0039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A43B28"/>
    <w:multiLevelType w:val="multilevel"/>
    <w:tmpl w:val="CE74F51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006933"/>
    <w:multiLevelType w:val="hybridMultilevel"/>
    <w:tmpl w:val="4864A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7B676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>
    <w:nsid w:val="0F445411"/>
    <w:multiLevelType w:val="multilevel"/>
    <w:tmpl w:val="C172C320"/>
    <w:lvl w:ilvl="0">
      <w:start w:val="1"/>
      <w:numFmt w:val="decimal"/>
      <w:lvlText w:val="%1."/>
      <w:lvlJc w:val="left"/>
      <w:pPr>
        <w:ind w:left="1983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5">
    <w:nsid w:val="0FDB737A"/>
    <w:multiLevelType w:val="hybridMultilevel"/>
    <w:tmpl w:val="D78CD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952580"/>
    <w:multiLevelType w:val="hybridMultilevel"/>
    <w:tmpl w:val="A0E4C6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185CA3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8">
    <w:nsid w:val="164912AF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>
    <w:nsid w:val="1B460F76"/>
    <w:multiLevelType w:val="hybridMultilevel"/>
    <w:tmpl w:val="B8704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D37ACC"/>
    <w:multiLevelType w:val="hybridMultilevel"/>
    <w:tmpl w:val="89145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982D8F"/>
    <w:multiLevelType w:val="hybridMultilevel"/>
    <w:tmpl w:val="1ABAC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7F1845"/>
    <w:multiLevelType w:val="hybridMultilevel"/>
    <w:tmpl w:val="A09E6A3C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DCD3D2D"/>
    <w:multiLevelType w:val="multilevel"/>
    <w:tmpl w:val="575E35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>
    <w:nsid w:val="3405581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5">
    <w:nsid w:val="368A0308"/>
    <w:multiLevelType w:val="hybridMultilevel"/>
    <w:tmpl w:val="F252D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10195C"/>
    <w:multiLevelType w:val="hybridMultilevel"/>
    <w:tmpl w:val="03C29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A6256F"/>
    <w:multiLevelType w:val="hybridMultilevel"/>
    <w:tmpl w:val="B61CEA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F2E5240"/>
    <w:multiLevelType w:val="hybridMultilevel"/>
    <w:tmpl w:val="8FF4F81C"/>
    <w:lvl w:ilvl="0" w:tplc="17E288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A62461"/>
    <w:multiLevelType w:val="hybridMultilevel"/>
    <w:tmpl w:val="376EE434"/>
    <w:lvl w:ilvl="0" w:tplc="CEFC4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1927C3"/>
    <w:multiLevelType w:val="hybridMultilevel"/>
    <w:tmpl w:val="1E9A43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CF5E2A"/>
    <w:multiLevelType w:val="hybridMultilevel"/>
    <w:tmpl w:val="9A10DA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412475"/>
    <w:multiLevelType w:val="hybridMultilevel"/>
    <w:tmpl w:val="91B698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F9D5039"/>
    <w:multiLevelType w:val="hybridMultilevel"/>
    <w:tmpl w:val="25686D24"/>
    <w:lvl w:ilvl="0" w:tplc="24A2D7EC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AA66CD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5">
    <w:nsid w:val="6ADD600B"/>
    <w:multiLevelType w:val="multilevel"/>
    <w:tmpl w:val="34261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6">
    <w:nsid w:val="6B5F593A"/>
    <w:multiLevelType w:val="hybridMultilevel"/>
    <w:tmpl w:val="B582D5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01F220E"/>
    <w:multiLevelType w:val="multilevel"/>
    <w:tmpl w:val="342619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8">
    <w:nsid w:val="72253E43"/>
    <w:multiLevelType w:val="hybridMultilevel"/>
    <w:tmpl w:val="85D4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D22B5"/>
    <w:multiLevelType w:val="multilevel"/>
    <w:tmpl w:val="528AE314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83" w:hanging="57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</w:rPr>
    </w:lvl>
  </w:abstractNum>
  <w:abstractNum w:abstractNumId="30">
    <w:nsid w:val="77071F2D"/>
    <w:multiLevelType w:val="hybridMultilevel"/>
    <w:tmpl w:val="1F3A60BE"/>
    <w:lvl w:ilvl="0" w:tplc="DC64983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78311B"/>
    <w:multiLevelType w:val="hybridMultilevel"/>
    <w:tmpl w:val="66903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B87794"/>
    <w:multiLevelType w:val="multilevel"/>
    <w:tmpl w:val="D708D1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9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17"/>
  </w:num>
  <w:num w:numId="7">
    <w:abstractNumId w:val="12"/>
  </w:num>
  <w:num w:numId="8">
    <w:abstractNumId w:val="14"/>
  </w:num>
  <w:num w:numId="9">
    <w:abstractNumId w:val="3"/>
  </w:num>
  <w:num w:numId="10">
    <w:abstractNumId w:val="2"/>
  </w:num>
  <w:num w:numId="11">
    <w:abstractNumId w:val="10"/>
  </w:num>
  <w:num w:numId="12">
    <w:abstractNumId w:val="13"/>
  </w:num>
  <w:num w:numId="13">
    <w:abstractNumId w:val="32"/>
  </w:num>
  <w:num w:numId="14">
    <w:abstractNumId w:val="5"/>
  </w:num>
  <w:num w:numId="15">
    <w:abstractNumId w:val="21"/>
  </w:num>
  <w:num w:numId="16">
    <w:abstractNumId w:val="31"/>
  </w:num>
  <w:num w:numId="17">
    <w:abstractNumId w:val="16"/>
  </w:num>
  <w:num w:numId="18">
    <w:abstractNumId w:val="19"/>
  </w:num>
  <w:num w:numId="19">
    <w:abstractNumId w:val="18"/>
  </w:num>
  <w:num w:numId="20">
    <w:abstractNumId w:val="26"/>
  </w:num>
  <w:num w:numId="21">
    <w:abstractNumId w:val="9"/>
  </w:num>
  <w:num w:numId="22">
    <w:abstractNumId w:val="22"/>
  </w:num>
  <w:num w:numId="23">
    <w:abstractNumId w:val="7"/>
  </w:num>
  <w:num w:numId="24">
    <w:abstractNumId w:val="6"/>
  </w:num>
  <w:num w:numId="25">
    <w:abstractNumId w:val="11"/>
  </w:num>
  <w:num w:numId="26">
    <w:abstractNumId w:val="8"/>
  </w:num>
  <w:num w:numId="27">
    <w:abstractNumId w:val="24"/>
  </w:num>
  <w:num w:numId="28">
    <w:abstractNumId w:val="25"/>
  </w:num>
  <w:num w:numId="29">
    <w:abstractNumId w:val="27"/>
  </w:num>
  <w:num w:numId="30">
    <w:abstractNumId w:val="28"/>
  </w:num>
  <w:num w:numId="31">
    <w:abstractNumId w:val="30"/>
  </w:num>
  <w:num w:numId="32">
    <w:abstractNumId w:val="23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D696C"/>
    <w:rsid w:val="000008BC"/>
    <w:rsid w:val="00005CC6"/>
    <w:rsid w:val="00006103"/>
    <w:rsid w:val="00007C0D"/>
    <w:rsid w:val="000103D0"/>
    <w:rsid w:val="00011ABD"/>
    <w:rsid w:val="00013E68"/>
    <w:rsid w:val="00015D86"/>
    <w:rsid w:val="00016406"/>
    <w:rsid w:val="0002029D"/>
    <w:rsid w:val="000211EE"/>
    <w:rsid w:val="00021A7D"/>
    <w:rsid w:val="00022222"/>
    <w:rsid w:val="0002227F"/>
    <w:rsid w:val="00022F39"/>
    <w:rsid w:val="0002331C"/>
    <w:rsid w:val="0002412A"/>
    <w:rsid w:val="000249FF"/>
    <w:rsid w:val="000250E2"/>
    <w:rsid w:val="000256FB"/>
    <w:rsid w:val="0002595D"/>
    <w:rsid w:val="00026795"/>
    <w:rsid w:val="0002718D"/>
    <w:rsid w:val="00032B24"/>
    <w:rsid w:val="00035FA2"/>
    <w:rsid w:val="00037923"/>
    <w:rsid w:val="00046F80"/>
    <w:rsid w:val="0005160D"/>
    <w:rsid w:val="00052F16"/>
    <w:rsid w:val="00057F0B"/>
    <w:rsid w:val="000613BA"/>
    <w:rsid w:val="00061A2F"/>
    <w:rsid w:val="00061AF5"/>
    <w:rsid w:val="00062AED"/>
    <w:rsid w:val="000656AF"/>
    <w:rsid w:val="0006604F"/>
    <w:rsid w:val="0006635F"/>
    <w:rsid w:val="00067F87"/>
    <w:rsid w:val="00071AFD"/>
    <w:rsid w:val="00071E07"/>
    <w:rsid w:val="00071F1D"/>
    <w:rsid w:val="0007220D"/>
    <w:rsid w:val="00072F95"/>
    <w:rsid w:val="000766AA"/>
    <w:rsid w:val="00077A62"/>
    <w:rsid w:val="00077A7B"/>
    <w:rsid w:val="0008048A"/>
    <w:rsid w:val="00082895"/>
    <w:rsid w:val="00082906"/>
    <w:rsid w:val="00085CC6"/>
    <w:rsid w:val="00085FB7"/>
    <w:rsid w:val="00091E71"/>
    <w:rsid w:val="00092241"/>
    <w:rsid w:val="000926DB"/>
    <w:rsid w:val="00093FBE"/>
    <w:rsid w:val="00094528"/>
    <w:rsid w:val="000A0D6E"/>
    <w:rsid w:val="000A10A4"/>
    <w:rsid w:val="000A31AE"/>
    <w:rsid w:val="000A6A6F"/>
    <w:rsid w:val="000A7AA4"/>
    <w:rsid w:val="000B3C27"/>
    <w:rsid w:val="000B4A50"/>
    <w:rsid w:val="000B4FC2"/>
    <w:rsid w:val="000B5583"/>
    <w:rsid w:val="000B59C6"/>
    <w:rsid w:val="000B6161"/>
    <w:rsid w:val="000C1504"/>
    <w:rsid w:val="000C1BAF"/>
    <w:rsid w:val="000C217A"/>
    <w:rsid w:val="000C2333"/>
    <w:rsid w:val="000C2DB8"/>
    <w:rsid w:val="000C502C"/>
    <w:rsid w:val="000D18CD"/>
    <w:rsid w:val="000D3701"/>
    <w:rsid w:val="000D3751"/>
    <w:rsid w:val="000D4721"/>
    <w:rsid w:val="000D6E20"/>
    <w:rsid w:val="000D7916"/>
    <w:rsid w:val="000D7D95"/>
    <w:rsid w:val="000E10C3"/>
    <w:rsid w:val="000E3B4C"/>
    <w:rsid w:val="000E4E75"/>
    <w:rsid w:val="000E4F18"/>
    <w:rsid w:val="000E5E8A"/>
    <w:rsid w:val="000E69BD"/>
    <w:rsid w:val="000F1224"/>
    <w:rsid w:val="000F13DC"/>
    <w:rsid w:val="000F1764"/>
    <w:rsid w:val="000F48EC"/>
    <w:rsid w:val="000F5B1F"/>
    <w:rsid w:val="00100842"/>
    <w:rsid w:val="00100FC5"/>
    <w:rsid w:val="00101E6D"/>
    <w:rsid w:val="0010449F"/>
    <w:rsid w:val="00107537"/>
    <w:rsid w:val="001076B4"/>
    <w:rsid w:val="00107A3F"/>
    <w:rsid w:val="00107A50"/>
    <w:rsid w:val="001112F2"/>
    <w:rsid w:val="00111594"/>
    <w:rsid w:val="00114C77"/>
    <w:rsid w:val="00117FC8"/>
    <w:rsid w:val="00120003"/>
    <w:rsid w:val="00120CF3"/>
    <w:rsid w:val="00123F52"/>
    <w:rsid w:val="00126064"/>
    <w:rsid w:val="001277AB"/>
    <w:rsid w:val="00130D7B"/>
    <w:rsid w:val="00130F95"/>
    <w:rsid w:val="00131147"/>
    <w:rsid w:val="001329FF"/>
    <w:rsid w:val="00134E0A"/>
    <w:rsid w:val="0013526B"/>
    <w:rsid w:val="001360E5"/>
    <w:rsid w:val="001369A2"/>
    <w:rsid w:val="00137B45"/>
    <w:rsid w:val="00140CAC"/>
    <w:rsid w:val="00141AC4"/>
    <w:rsid w:val="0014203B"/>
    <w:rsid w:val="0014399A"/>
    <w:rsid w:val="00145301"/>
    <w:rsid w:val="00145974"/>
    <w:rsid w:val="00157DC3"/>
    <w:rsid w:val="0016053C"/>
    <w:rsid w:val="001620F3"/>
    <w:rsid w:val="00162140"/>
    <w:rsid w:val="001622A3"/>
    <w:rsid w:val="001634E1"/>
    <w:rsid w:val="001660EF"/>
    <w:rsid w:val="00170C86"/>
    <w:rsid w:val="001724BE"/>
    <w:rsid w:val="001724D0"/>
    <w:rsid w:val="00173B71"/>
    <w:rsid w:val="001767A3"/>
    <w:rsid w:val="00176DD2"/>
    <w:rsid w:val="00180A11"/>
    <w:rsid w:val="00180B39"/>
    <w:rsid w:val="0018140D"/>
    <w:rsid w:val="00181860"/>
    <w:rsid w:val="00184ED4"/>
    <w:rsid w:val="00186DF4"/>
    <w:rsid w:val="00186E0F"/>
    <w:rsid w:val="00191B1F"/>
    <w:rsid w:val="00194968"/>
    <w:rsid w:val="00195C0E"/>
    <w:rsid w:val="00195C3F"/>
    <w:rsid w:val="00197236"/>
    <w:rsid w:val="00197F32"/>
    <w:rsid w:val="001A20BE"/>
    <w:rsid w:val="001A2AC8"/>
    <w:rsid w:val="001A2DCF"/>
    <w:rsid w:val="001A3EC5"/>
    <w:rsid w:val="001A6EDB"/>
    <w:rsid w:val="001A7F40"/>
    <w:rsid w:val="001B1E29"/>
    <w:rsid w:val="001B3A4D"/>
    <w:rsid w:val="001B42B7"/>
    <w:rsid w:val="001C018D"/>
    <w:rsid w:val="001C2A92"/>
    <w:rsid w:val="001D3E77"/>
    <w:rsid w:val="001D45C7"/>
    <w:rsid w:val="001D61D8"/>
    <w:rsid w:val="001D696C"/>
    <w:rsid w:val="001D73F9"/>
    <w:rsid w:val="001E031F"/>
    <w:rsid w:val="001E0453"/>
    <w:rsid w:val="001E0E1E"/>
    <w:rsid w:val="001E1356"/>
    <w:rsid w:val="001E30F4"/>
    <w:rsid w:val="001E3A97"/>
    <w:rsid w:val="001E40B3"/>
    <w:rsid w:val="001E500E"/>
    <w:rsid w:val="001E60C8"/>
    <w:rsid w:val="001E660A"/>
    <w:rsid w:val="001E724D"/>
    <w:rsid w:val="001F132F"/>
    <w:rsid w:val="001F1C5C"/>
    <w:rsid w:val="001F1F6A"/>
    <w:rsid w:val="001F3709"/>
    <w:rsid w:val="001F495D"/>
    <w:rsid w:val="001F60FC"/>
    <w:rsid w:val="00202360"/>
    <w:rsid w:val="00202545"/>
    <w:rsid w:val="00203087"/>
    <w:rsid w:val="00203861"/>
    <w:rsid w:val="002041FE"/>
    <w:rsid w:val="002042E1"/>
    <w:rsid w:val="002055FB"/>
    <w:rsid w:val="00205CCD"/>
    <w:rsid w:val="00211EF5"/>
    <w:rsid w:val="00212A5F"/>
    <w:rsid w:val="002142DE"/>
    <w:rsid w:val="00214A5B"/>
    <w:rsid w:val="00222B5A"/>
    <w:rsid w:val="00224FB0"/>
    <w:rsid w:val="002254D7"/>
    <w:rsid w:val="0022600B"/>
    <w:rsid w:val="0022754C"/>
    <w:rsid w:val="00227947"/>
    <w:rsid w:val="002300CB"/>
    <w:rsid w:val="00230295"/>
    <w:rsid w:val="002315EA"/>
    <w:rsid w:val="00231805"/>
    <w:rsid w:val="00233152"/>
    <w:rsid w:val="00233736"/>
    <w:rsid w:val="0024017D"/>
    <w:rsid w:val="0024154E"/>
    <w:rsid w:val="002420C2"/>
    <w:rsid w:val="00242B8A"/>
    <w:rsid w:val="00243E45"/>
    <w:rsid w:val="00244333"/>
    <w:rsid w:val="00245C70"/>
    <w:rsid w:val="002474EF"/>
    <w:rsid w:val="00247CBE"/>
    <w:rsid w:val="002513C4"/>
    <w:rsid w:val="00252F26"/>
    <w:rsid w:val="00257544"/>
    <w:rsid w:val="00260F2D"/>
    <w:rsid w:val="002632DC"/>
    <w:rsid w:val="002660EE"/>
    <w:rsid w:val="002676A4"/>
    <w:rsid w:val="0027088C"/>
    <w:rsid w:val="00270CC4"/>
    <w:rsid w:val="00271104"/>
    <w:rsid w:val="0027170B"/>
    <w:rsid w:val="00275764"/>
    <w:rsid w:val="0027705A"/>
    <w:rsid w:val="00277D30"/>
    <w:rsid w:val="002810AC"/>
    <w:rsid w:val="00281DB2"/>
    <w:rsid w:val="00284571"/>
    <w:rsid w:val="00287380"/>
    <w:rsid w:val="002964B7"/>
    <w:rsid w:val="00297E28"/>
    <w:rsid w:val="002A1460"/>
    <w:rsid w:val="002A38BC"/>
    <w:rsid w:val="002A59ED"/>
    <w:rsid w:val="002A6665"/>
    <w:rsid w:val="002A6FBE"/>
    <w:rsid w:val="002B0AF9"/>
    <w:rsid w:val="002B11BC"/>
    <w:rsid w:val="002B2556"/>
    <w:rsid w:val="002B25D9"/>
    <w:rsid w:val="002B2F22"/>
    <w:rsid w:val="002B57E8"/>
    <w:rsid w:val="002C1D64"/>
    <w:rsid w:val="002C380F"/>
    <w:rsid w:val="002C5B20"/>
    <w:rsid w:val="002C789E"/>
    <w:rsid w:val="002D1904"/>
    <w:rsid w:val="002D1B93"/>
    <w:rsid w:val="002D21E8"/>
    <w:rsid w:val="002D2D8E"/>
    <w:rsid w:val="002D34FF"/>
    <w:rsid w:val="002D43C3"/>
    <w:rsid w:val="002D49EC"/>
    <w:rsid w:val="002D561E"/>
    <w:rsid w:val="002D7989"/>
    <w:rsid w:val="002E2367"/>
    <w:rsid w:val="002E2EA5"/>
    <w:rsid w:val="002E4550"/>
    <w:rsid w:val="002E577E"/>
    <w:rsid w:val="002E673B"/>
    <w:rsid w:val="002E6895"/>
    <w:rsid w:val="002E7466"/>
    <w:rsid w:val="002E7828"/>
    <w:rsid w:val="002F271A"/>
    <w:rsid w:val="002F3FB0"/>
    <w:rsid w:val="002F7725"/>
    <w:rsid w:val="00303D05"/>
    <w:rsid w:val="00304788"/>
    <w:rsid w:val="00306FD7"/>
    <w:rsid w:val="00307EB0"/>
    <w:rsid w:val="00310BB1"/>
    <w:rsid w:val="00311320"/>
    <w:rsid w:val="00312625"/>
    <w:rsid w:val="0031390E"/>
    <w:rsid w:val="0031542B"/>
    <w:rsid w:val="0032212E"/>
    <w:rsid w:val="003223A9"/>
    <w:rsid w:val="0032442B"/>
    <w:rsid w:val="00325A46"/>
    <w:rsid w:val="00326B60"/>
    <w:rsid w:val="00331F23"/>
    <w:rsid w:val="0033306C"/>
    <w:rsid w:val="0033549B"/>
    <w:rsid w:val="00340A57"/>
    <w:rsid w:val="00340BD1"/>
    <w:rsid w:val="00340CA7"/>
    <w:rsid w:val="00343649"/>
    <w:rsid w:val="00344426"/>
    <w:rsid w:val="003444A0"/>
    <w:rsid w:val="00345CD5"/>
    <w:rsid w:val="0034662E"/>
    <w:rsid w:val="00346AB6"/>
    <w:rsid w:val="00346D30"/>
    <w:rsid w:val="00350AB9"/>
    <w:rsid w:val="00354B38"/>
    <w:rsid w:val="00354F4D"/>
    <w:rsid w:val="00356F35"/>
    <w:rsid w:val="0036119B"/>
    <w:rsid w:val="003615CC"/>
    <w:rsid w:val="003628AD"/>
    <w:rsid w:val="00362C70"/>
    <w:rsid w:val="003651A7"/>
    <w:rsid w:val="0036611D"/>
    <w:rsid w:val="0036613A"/>
    <w:rsid w:val="00367A12"/>
    <w:rsid w:val="0037084C"/>
    <w:rsid w:val="00373FB3"/>
    <w:rsid w:val="00376A3D"/>
    <w:rsid w:val="0037759E"/>
    <w:rsid w:val="00377674"/>
    <w:rsid w:val="00377770"/>
    <w:rsid w:val="00377A2F"/>
    <w:rsid w:val="00377DD1"/>
    <w:rsid w:val="003811A9"/>
    <w:rsid w:val="00397333"/>
    <w:rsid w:val="003A3999"/>
    <w:rsid w:val="003A5AB1"/>
    <w:rsid w:val="003A6C7C"/>
    <w:rsid w:val="003A72EE"/>
    <w:rsid w:val="003B11EA"/>
    <w:rsid w:val="003B4BBF"/>
    <w:rsid w:val="003B53D7"/>
    <w:rsid w:val="003C0019"/>
    <w:rsid w:val="003C21FD"/>
    <w:rsid w:val="003C22CD"/>
    <w:rsid w:val="003C3816"/>
    <w:rsid w:val="003C422E"/>
    <w:rsid w:val="003D4723"/>
    <w:rsid w:val="003D59E6"/>
    <w:rsid w:val="003D5FAD"/>
    <w:rsid w:val="003E0117"/>
    <w:rsid w:val="003E4B89"/>
    <w:rsid w:val="003E6C91"/>
    <w:rsid w:val="003E7E46"/>
    <w:rsid w:val="003F11DE"/>
    <w:rsid w:val="003F1B8F"/>
    <w:rsid w:val="003F2AA1"/>
    <w:rsid w:val="003F3FE2"/>
    <w:rsid w:val="003F443D"/>
    <w:rsid w:val="003F5717"/>
    <w:rsid w:val="003F59B7"/>
    <w:rsid w:val="003F6B45"/>
    <w:rsid w:val="00404DB1"/>
    <w:rsid w:val="00405998"/>
    <w:rsid w:val="00406CCF"/>
    <w:rsid w:val="004126CC"/>
    <w:rsid w:val="004147ED"/>
    <w:rsid w:val="0041535E"/>
    <w:rsid w:val="00415EE9"/>
    <w:rsid w:val="00416D08"/>
    <w:rsid w:val="004170FD"/>
    <w:rsid w:val="00422FEA"/>
    <w:rsid w:val="0042330C"/>
    <w:rsid w:val="00423CAF"/>
    <w:rsid w:val="004248FC"/>
    <w:rsid w:val="00426E5A"/>
    <w:rsid w:val="004271EB"/>
    <w:rsid w:val="004324AE"/>
    <w:rsid w:val="0043391F"/>
    <w:rsid w:val="00435F8B"/>
    <w:rsid w:val="00440899"/>
    <w:rsid w:val="00441C51"/>
    <w:rsid w:val="00446CA4"/>
    <w:rsid w:val="00447A86"/>
    <w:rsid w:val="0045008F"/>
    <w:rsid w:val="00450A5D"/>
    <w:rsid w:val="004521DA"/>
    <w:rsid w:val="00453ED4"/>
    <w:rsid w:val="00453FB5"/>
    <w:rsid w:val="00454745"/>
    <w:rsid w:val="00456244"/>
    <w:rsid w:val="00456CF8"/>
    <w:rsid w:val="00457EA0"/>
    <w:rsid w:val="00460B15"/>
    <w:rsid w:val="0046193D"/>
    <w:rsid w:val="004642DB"/>
    <w:rsid w:val="00465A9E"/>
    <w:rsid w:val="0047398A"/>
    <w:rsid w:val="0047571E"/>
    <w:rsid w:val="00475D6F"/>
    <w:rsid w:val="00475F3E"/>
    <w:rsid w:val="004764CA"/>
    <w:rsid w:val="00477230"/>
    <w:rsid w:val="0048241A"/>
    <w:rsid w:val="00483866"/>
    <w:rsid w:val="004878A2"/>
    <w:rsid w:val="00487E85"/>
    <w:rsid w:val="00493ECB"/>
    <w:rsid w:val="00494407"/>
    <w:rsid w:val="00494549"/>
    <w:rsid w:val="004A168B"/>
    <w:rsid w:val="004B675E"/>
    <w:rsid w:val="004B73A0"/>
    <w:rsid w:val="004C0CFA"/>
    <w:rsid w:val="004C131B"/>
    <w:rsid w:val="004C7533"/>
    <w:rsid w:val="004C7BDE"/>
    <w:rsid w:val="004C7E0E"/>
    <w:rsid w:val="004D2480"/>
    <w:rsid w:val="004D3878"/>
    <w:rsid w:val="004D3CCC"/>
    <w:rsid w:val="004D4354"/>
    <w:rsid w:val="004D53DD"/>
    <w:rsid w:val="004D6609"/>
    <w:rsid w:val="004D7733"/>
    <w:rsid w:val="004E1024"/>
    <w:rsid w:val="004E18EB"/>
    <w:rsid w:val="004E1F92"/>
    <w:rsid w:val="004E2D33"/>
    <w:rsid w:val="004E2F95"/>
    <w:rsid w:val="004E4026"/>
    <w:rsid w:val="004E412E"/>
    <w:rsid w:val="004E5AF4"/>
    <w:rsid w:val="004E7F63"/>
    <w:rsid w:val="004F0DC9"/>
    <w:rsid w:val="004F0F65"/>
    <w:rsid w:val="004F254D"/>
    <w:rsid w:val="004F2E31"/>
    <w:rsid w:val="004F315D"/>
    <w:rsid w:val="004F7822"/>
    <w:rsid w:val="00500628"/>
    <w:rsid w:val="00501901"/>
    <w:rsid w:val="005034E6"/>
    <w:rsid w:val="00504D33"/>
    <w:rsid w:val="00511F03"/>
    <w:rsid w:val="00512C7A"/>
    <w:rsid w:val="00514063"/>
    <w:rsid w:val="00515EA6"/>
    <w:rsid w:val="00520FF2"/>
    <w:rsid w:val="00521293"/>
    <w:rsid w:val="00521DA0"/>
    <w:rsid w:val="00523554"/>
    <w:rsid w:val="00524B5B"/>
    <w:rsid w:val="005261FC"/>
    <w:rsid w:val="005268DA"/>
    <w:rsid w:val="00527EC3"/>
    <w:rsid w:val="00532DD6"/>
    <w:rsid w:val="005335DF"/>
    <w:rsid w:val="00533838"/>
    <w:rsid w:val="0053424E"/>
    <w:rsid w:val="00535A1A"/>
    <w:rsid w:val="0054097B"/>
    <w:rsid w:val="005422CA"/>
    <w:rsid w:val="00545238"/>
    <w:rsid w:val="00545E29"/>
    <w:rsid w:val="00546374"/>
    <w:rsid w:val="00547D9C"/>
    <w:rsid w:val="00552AAD"/>
    <w:rsid w:val="00555287"/>
    <w:rsid w:val="00555CE4"/>
    <w:rsid w:val="005574DD"/>
    <w:rsid w:val="0055769F"/>
    <w:rsid w:val="00557C2C"/>
    <w:rsid w:val="00557DD4"/>
    <w:rsid w:val="00560271"/>
    <w:rsid w:val="005622B0"/>
    <w:rsid w:val="00562C63"/>
    <w:rsid w:val="00565991"/>
    <w:rsid w:val="0056734C"/>
    <w:rsid w:val="005679A0"/>
    <w:rsid w:val="00567DFD"/>
    <w:rsid w:val="00571851"/>
    <w:rsid w:val="00572383"/>
    <w:rsid w:val="005769A9"/>
    <w:rsid w:val="005772A0"/>
    <w:rsid w:val="005810E9"/>
    <w:rsid w:val="005810FC"/>
    <w:rsid w:val="005826B7"/>
    <w:rsid w:val="00584219"/>
    <w:rsid w:val="00584FA8"/>
    <w:rsid w:val="00586468"/>
    <w:rsid w:val="00591C02"/>
    <w:rsid w:val="00594258"/>
    <w:rsid w:val="00595E28"/>
    <w:rsid w:val="00596B9D"/>
    <w:rsid w:val="005A1487"/>
    <w:rsid w:val="005A2288"/>
    <w:rsid w:val="005A34D7"/>
    <w:rsid w:val="005A36D3"/>
    <w:rsid w:val="005A41EB"/>
    <w:rsid w:val="005A4618"/>
    <w:rsid w:val="005A4E4A"/>
    <w:rsid w:val="005A726A"/>
    <w:rsid w:val="005B1660"/>
    <w:rsid w:val="005B297F"/>
    <w:rsid w:val="005B3105"/>
    <w:rsid w:val="005B342A"/>
    <w:rsid w:val="005C0FBD"/>
    <w:rsid w:val="005C20E1"/>
    <w:rsid w:val="005C36B4"/>
    <w:rsid w:val="005C5F95"/>
    <w:rsid w:val="005C675A"/>
    <w:rsid w:val="005C6F57"/>
    <w:rsid w:val="005C7EC7"/>
    <w:rsid w:val="005D1A16"/>
    <w:rsid w:val="005D2C6E"/>
    <w:rsid w:val="005D3110"/>
    <w:rsid w:val="005D44E3"/>
    <w:rsid w:val="005D489B"/>
    <w:rsid w:val="005D5B1D"/>
    <w:rsid w:val="005D6792"/>
    <w:rsid w:val="005D7A1F"/>
    <w:rsid w:val="005E0830"/>
    <w:rsid w:val="005E151F"/>
    <w:rsid w:val="005E4994"/>
    <w:rsid w:val="005E6CD3"/>
    <w:rsid w:val="005E7A45"/>
    <w:rsid w:val="005F67C3"/>
    <w:rsid w:val="006027F1"/>
    <w:rsid w:val="00603586"/>
    <w:rsid w:val="0060358D"/>
    <w:rsid w:val="0060396F"/>
    <w:rsid w:val="0060455B"/>
    <w:rsid w:val="00607C9D"/>
    <w:rsid w:val="0061012A"/>
    <w:rsid w:val="006108A0"/>
    <w:rsid w:val="00610D08"/>
    <w:rsid w:val="0061343F"/>
    <w:rsid w:val="0061357E"/>
    <w:rsid w:val="00614A15"/>
    <w:rsid w:val="00614C35"/>
    <w:rsid w:val="006156CE"/>
    <w:rsid w:val="00617092"/>
    <w:rsid w:val="0062064B"/>
    <w:rsid w:val="00623D0D"/>
    <w:rsid w:val="00623FE2"/>
    <w:rsid w:val="00625CEA"/>
    <w:rsid w:val="006302CC"/>
    <w:rsid w:val="00630A39"/>
    <w:rsid w:val="0063383A"/>
    <w:rsid w:val="0063430E"/>
    <w:rsid w:val="00635F80"/>
    <w:rsid w:val="00636A67"/>
    <w:rsid w:val="006378D6"/>
    <w:rsid w:val="0064076F"/>
    <w:rsid w:val="00641D3A"/>
    <w:rsid w:val="00642A65"/>
    <w:rsid w:val="00642E63"/>
    <w:rsid w:val="00643937"/>
    <w:rsid w:val="00643AF0"/>
    <w:rsid w:val="00643F87"/>
    <w:rsid w:val="0064453E"/>
    <w:rsid w:val="006448B5"/>
    <w:rsid w:val="00645079"/>
    <w:rsid w:val="006458BD"/>
    <w:rsid w:val="0064676B"/>
    <w:rsid w:val="00647B63"/>
    <w:rsid w:val="00657DC7"/>
    <w:rsid w:val="006606B4"/>
    <w:rsid w:val="00660FCD"/>
    <w:rsid w:val="006619F5"/>
    <w:rsid w:val="00661D27"/>
    <w:rsid w:val="0066338F"/>
    <w:rsid w:val="006646AF"/>
    <w:rsid w:val="00664B66"/>
    <w:rsid w:val="00672AE6"/>
    <w:rsid w:val="00672C36"/>
    <w:rsid w:val="006777CE"/>
    <w:rsid w:val="00677C32"/>
    <w:rsid w:val="006813E8"/>
    <w:rsid w:val="00681736"/>
    <w:rsid w:val="006876A8"/>
    <w:rsid w:val="006913CB"/>
    <w:rsid w:val="006917AE"/>
    <w:rsid w:val="00692D95"/>
    <w:rsid w:val="00692EF1"/>
    <w:rsid w:val="0069625C"/>
    <w:rsid w:val="006A057E"/>
    <w:rsid w:val="006A3A04"/>
    <w:rsid w:val="006A3F2C"/>
    <w:rsid w:val="006A3FBF"/>
    <w:rsid w:val="006A4C10"/>
    <w:rsid w:val="006A6C33"/>
    <w:rsid w:val="006B10D3"/>
    <w:rsid w:val="006B1C0A"/>
    <w:rsid w:val="006B49F9"/>
    <w:rsid w:val="006C4C95"/>
    <w:rsid w:val="006D6242"/>
    <w:rsid w:val="006D6B9E"/>
    <w:rsid w:val="006D79DD"/>
    <w:rsid w:val="006E0541"/>
    <w:rsid w:val="006E1019"/>
    <w:rsid w:val="006E1749"/>
    <w:rsid w:val="006E1D5A"/>
    <w:rsid w:val="006E569B"/>
    <w:rsid w:val="006E6CA8"/>
    <w:rsid w:val="006F01F8"/>
    <w:rsid w:val="006F3910"/>
    <w:rsid w:val="006F3FAF"/>
    <w:rsid w:val="006F5F8A"/>
    <w:rsid w:val="006F77A4"/>
    <w:rsid w:val="00700F6A"/>
    <w:rsid w:val="00700F7C"/>
    <w:rsid w:val="00702903"/>
    <w:rsid w:val="00705B0A"/>
    <w:rsid w:val="00705C15"/>
    <w:rsid w:val="00705D52"/>
    <w:rsid w:val="00707B1D"/>
    <w:rsid w:val="00707CBB"/>
    <w:rsid w:val="0071167E"/>
    <w:rsid w:val="00711FFB"/>
    <w:rsid w:val="00712EB7"/>
    <w:rsid w:val="00715547"/>
    <w:rsid w:val="00715ED2"/>
    <w:rsid w:val="00720342"/>
    <w:rsid w:val="00722EF8"/>
    <w:rsid w:val="007257AE"/>
    <w:rsid w:val="00727CD7"/>
    <w:rsid w:val="00731DBD"/>
    <w:rsid w:val="007326DB"/>
    <w:rsid w:val="00732DDD"/>
    <w:rsid w:val="007344EF"/>
    <w:rsid w:val="007359C0"/>
    <w:rsid w:val="00735A05"/>
    <w:rsid w:val="007400CE"/>
    <w:rsid w:val="00740101"/>
    <w:rsid w:val="00741769"/>
    <w:rsid w:val="00741F2E"/>
    <w:rsid w:val="0074430F"/>
    <w:rsid w:val="00745339"/>
    <w:rsid w:val="00751758"/>
    <w:rsid w:val="007518ED"/>
    <w:rsid w:val="00754461"/>
    <w:rsid w:val="0075543D"/>
    <w:rsid w:val="00755751"/>
    <w:rsid w:val="007557B9"/>
    <w:rsid w:val="0075694B"/>
    <w:rsid w:val="00760473"/>
    <w:rsid w:val="007608F4"/>
    <w:rsid w:val="007616A0"/>
    <w:rsid w:val="00766A74"/>
    <w:rsid w:val="00776799"/>
    <w:rsid w:val="00777512"/>
    <w:rsid w:val="007810B5"/>
    <w:rsid w:val="00785AF6"/>
    <w:rsid w:val="00786F89"/>
    <w:rsid w:val="0078724F"/>
    <w:rsid w:val="00794B17"/>
    <w:rsid w:val="007975C3"/>
    <w:rsid w:val="007A017A"/>
    <w:rsid w:val="007A177B"/>
    <w:rsid w:val="007A18F3"/>
    <w:rsid w:val="007A6C8E"/>
    <w:rsid w:val="007A6C94"/>
    <w:rsid w:val="007B4D00"/>
    <w:rsid w:val="007B64DE"/>
    <w:rsid w:val="007B7438"/>
    <w:rsid w:val="007B7D24"/>
    <w:rsid w:val="007C2E05"/>
    <w:rsid w:val="007C7546"/>
    <w:rsid w:val="007D0E40"/>
    <w:rsid w:val="007D1086"/>
    <w:rsid w:val="007D1F47"/>
    <w:rsid w:val="007D4916"/>
    <w:rsid w:val="007D6525"/>
    <w:rsid w:val="007E7133"/>
    <w:rsid w:val="007F147F"/>
    <w:rsid w:val="007F3412"/>
    <w:rsid w:val="007F40AE"/>
    <w:rsid w:val="007F486E"/>
    <w:rsid w:val="00801310"/>
    <w:rsid w:val="0080135C"/>
    <w:rsid w:val="00803C1E"/>
    <w:rsid w:val="00805237"/>
    <w:rsid w:val="00807B9A"/>
    <w:rsid w:val="00812374"/>
    <w:rsid w:val="00813142"/>
    <w:rsid w:val="00814E8B"/>
    <w:rsid w:val="00815523"/>
    <w:rsid w:val="008164D8"/>
    <w:rsid w:val="00820443"/>
    <w:rsid w:val="0082050B"/>
    <w:rsid w:val="00820807"/>
    <w:rsid w:val="00820EB9"/>
    <w:rsid w:val="008222FE"/>
    <w:rsid w:val="00822867"/>
    <w:rsid w:val="00822CA1"/>
    <w:rsid w:val="00822FC8"/>
    <w:rsid w:val="00823DFD"/>
    <w:rsid w:val="008269F9"/>
    <w:rsid w:val="00827C23"/>
    <w:rsid w:val="00827C61"/>
    <w:rsid w:val="0083051E"/>
    <w:rsid w:val="008358C0"/>
    <w:rsid w:val="0084143C"/>
    <w:rsid w:val="0084219A"/>
    <w:rsid w:val="0084266B"/>
    <w:rsid w:val="008441BF"/>
    <w:rsid w:val="008500F3"/>
    <w:rsid w:val="00851469"/>
    <w:rsid w:val="00851512"/>
    <w:rsid w:val="00852C29"/>
    <w:rsid w:val="00852D5F"/>
    <w:rsid w:val="008557E6"/>
    <w:rsid w:val="00861073"/>
    <w:rsid w:val="008622A7"/>
    <w:rsid w:val="00867837"/>
    <w:rsid w:val="00867E0A"/>
    <w:rsid w:val="00870F8E"/>
    <w:rsid w:val="00882A3E"/>
    <w:rsid w:val="0088540E"/>
    <w:rsid w:val="008861B6"/>
    <w:rsid w:val="00891E51"/>
    <w:rsid w:val="00892E8F"/>
    <w:rsid w:val="00892EEB"/>
    <w:rsid w:val="0089621E"/>
    <w:rsid w:val="00896C46"/>
    <w:rsid w:val="008A0381"/>
    <w:rsid w:val="008A2D5B"/>
    <w:rsid w:val="008A31FC"/>
    <w:rsid w:val="008A43FF"/>
    <w:rsid w:val="008A556B"/>
    <w:rsid w:val="008A797E"/>
    <w:rsid w:val="008B0606"/>
    <w:rsid w:val="008B09B4"/>
    <w:rsid w:val="008B6A96"/>
    <w:rsid w:val="008B6DBF"/>
    <w:rsid w:val="008B6F3D"/>
    <w:rsid w:val="008C00CC"/>
    <w:rsid w:val="008C1617"/>
    <w:rsid w:val="008C19C5"/>
    <w:rsid w:val="008C2EDD"/>
    <w:rsid w:val="008C33D6"/>
    <w:rsid w:val="008D195A"/>
    <w:rsid w:val="008D1E8E"/>
    <w:rsid w:val="008D25DF"/>
    <w:rsid w:val="008D2857"/>
    <w:rsid w:val="008D489B"/>
    <w:rsid w:val="008D4E4D"/>
    <w:rsid w:val="008D5208"/>
    <w:rsid w:val="008E137D"/>
    <w:rsid w:val="008E40EA"/>
    <w:rsid w:val="008E5518"/>
    <w:rsid w:val="008E6449"/>
    <w:rsid w:val="008E733D"/>
    <w:rsid w:val="008E7B03"/>
    <w:rsid w:val="008E7CBA"/>
    <w:rsid w:val="008E7F94"/>
    <w:rsid w:val="008F0A59"/>
    <w:rsid w:val="008F1398"/>
    <w:rsid w:val="008F13A6"/>
    <w:rsid w:val="008F2E8E"/>
    <w:rsid w:val="008F62DA"/>
    <w:rsid w:val="008F66B0"/>
    <w:rsid w:val="008F71E0"/>
    <w:rsid w:val="009014EE"/>
    <w:rsid w:val="00901633"/>
    <w:rsid w:val="0090212F"/>
    <w:rsid w:val="00902FAF"/>
    <w:rsid w:val="009031E0"/>
    <w:rsid w:val="00903EE5"/>
    <w:rsid w:val="00904E7A"/>
    <w:rsid w:val="00907488"/>
    <w:rsid w:val="00911747"/>
    <w:rsid w:val="00912019"/>
    <w:rsid w:val="009123C3"/>
    <w:rsid w:val="009128F3"/>
    <w:rsid w:val="009131A2"/>
    <w:rsid w:val="00913676"/>
    <w:rsid w:val="00917847"/>
    <w:rsid w:val="009203A4"/>
    <w:rsid w:val="00920D4D"/>
    <w:rsid w:val="0092109C"/>
    <w:rsid w:val="009222AD"/>
    <w:rsid w:val="0092254D"/>
    <w:rsid w:val="009258CF"/>
    <w:rsid w:val="00925D30"/>
    <w:rsid w:val="0093012E"/>
    <w:rsid w:val="009361BA"/>
    <w:rsid w:val="00937D58"/>
    <w:rsid w:val="00937EB5"/>
    <w:rsid w:val="0094092A"/>
    <w:rsid w:val="0094487D"/>
    <w:rsid w:val="00946296"/>
    <w:rsid w:val="0094777D"/>
    <w:rsid w:val="00947B97"/>
    <w:rsid w:val="009507CD"/>
    <w:rsid w:val="00950C01"/>
    <w:rsid w:val="00951EBE"/>
    <w:rsid w:val="00953D22"/>
    <w:rsid w:val="00953DA2"/>
    <w:rsid w:val="009556E9"/>
    <w:rsid w:val="00955E79"/>
    <w:rsid w:val="00956899"/>
    <w:rsid w:val="00957EEE"/>
    <w:rsid w:val="00960266"/>
    <w:rsid w:val="00961E62"/>
    <w:rsid w:val="00962F2E"/>
    <w:rsid w:val="009659C8"/>
    <w:rsid w:val="00965E6C"/>
    <w:rsid w:val="009677D8"/>
    <w:rsid w:val="00967BC9"/>
    <w:rsid w:val="00974AD0"/>
    <w:rsid w:val="00977D80"/>
    <w:rsid w:val="0098036E"/>
    <w:rsid w:val="00980D8E"/>
    <w:rsid w:val="00982F75"/>
    <w:rsid w:val="00985C2A"/>
    <w:rsid w:val="00985EE7"/>
    <w:rsid w:val="009861A4"/>
    <w:rsid w:val="0099265D"/>
    <w:rsid w:val="009A3478"/>
    <w:rsid w:val="009A428A"/>
    <w:rsid w:val="009A43E3"/>
    <w:rsid w:val="009A4F51"/>
    <w:rsid w:val="009A5654"/>
    <w:rsid w:val="009A56F0"/>
    <w:rsid w:val="009A6C16"/>
    <w:rsid w:val="009B0360"/>
    <w:rsid w:val="009B07CC"/>
    <w:rsid w:val="009B1A64"/>
    <w:rsid w:val="009B1E5F"/>
    <w:rsid w:val="009B286A"/>
    <w:rsid w:val="009B5A8F"/>
    <w:rsid w:val="009B7B74"/>
    <w:rsid w:val="009C0031"/>
    <w:rsid w:val="009C21FE"/>
    <w:rsid w:val="009C22E7"/>
    <w:rsid w:val="009C2FFE"/>
    <w:rsid w:val="009C427A"/>
    <w:rsid w:val="009C52FE"/>
    <w:rsid w:val="009C7859"/>
    <w:rsid w:val="009C7AED"/>
    <w:rsid w:val="009D6C4C"/>
    <w:rsid w:val="009E22B0"/>
    <w:rsid w:val="009E29B8"/>
    <w:rsid w:val="009E30E4"/>
    <w:rsid w:val="009E3167"/>
    <w:rsid w:val="009E3AF9"/>
    <w:rsid w:val="009E6E01"/>
    <w:rsid w:val="009F10C2"/>
    <w:rsid w:val="009F241A"/>
    <w:rsid w:val="009F2ADE"/>
    <w:rsid w:val="009F48A1"/>
    <w:rsid w:val="009F61E0"/>
    <w:rsid w:val="009F639B"/>
    <w:rsid w:val="009F72DA"/>
    <w:rsid w:val="00A0223F"/>
    <w:rsid w:val="00A03192"/>
    <w:rsid w:val="00A07FE9"/>
    <w:rsid w:val="00A10DC8"/>
    <w:rsid w:val="00A138A6"/>
    <w:rsid w:val="00A149D3"/>
    <w:rsid w:val="00A158BF"/>
    <w:rsid w:val="00A15D2E"/>
    <w:rsid w:val="00A16BE8"/>
    <w:rsid w:val="00A21020"/>
    <w:rsid w:val="00A24498"/>
    <w:rsid w:val="00A27C49"/>
    <w:rsid w:val="00A3032B"/>
    <w:rsid w:val="00A311A8"/>
    <w:rsid w:val="00A318C5"/>
    <w:rsid w:val="00A31BA6"/>
    <w:rsid w:val="00A31D78"/>
    <w:rsid w:val="00A340C4"/>
    <w:rsid w:val="00A34E1E"/>
    <w:rsid w:val="00A3536B"/>
    <w:rsid w:val="00A35A2D"/>
    <w:rsid w:val="00A369D5"/>
    <w:rsid w:val="00A4085F"/>
    <w:rsid w:val="00A40CE9"/>
    <w:rsid w:val="00A40F42"/>
    <w:rsid w:val="00A4105F"/>
    <w:rsid w:val="00A41488"/>
    <w:rsid w:val="00A455A6"/>
    <w:rsid w:val="00A5083D"/>
    <w:rsid w:val="00A57DE2"/>
    <w:rsid w:val="00A61A91"/>
    <w:rsid w:val="00A666E9"/>
    <w:rsid w:val="00A66C44"/>
    <w:rsid w:val="00A74606"/>
    <w:rsid w:val="00A768EC"/>
    <w:rsid w:val="00A77BD2"/>
    <w:rsid w:val="00A80C33"/>
    <w:rsid w:val="00A81471"/>
    <w:rsid w:val="00A81487"/>
    <w:rsid w:val="00A816CE"/>
    <w:rsid w:val="00A818C2"/>
    <w:rsid w:val="00A8207A"/>
    <w:rsid w:val="00A847F7"/>
    <w:rsid w:val="00A848FF"/>
    <w:rsid w:val="00A85962"/>
    <w:rsid w:val="00A86D9C"/>
    <w:rsid w:val="00A8710D"/>
    <w:rsid w:val="00A946F6"/>
    <w:rsid w:val="00A954F6"/>
    <w:rsid w:val="00A95893"/>
    <w:rsid w:val="00A95ECB"/>
    <w:rsid w:val="00A96178"/>
    <w:rsid w:val="00AA22FB"/>
    <w:rsid w:val="00AA32F9"/>
    <w:rsid w:val="00AA371B"/>
    <w:rsid w:val="00AA6588"/>
    <w:rsid w:val="00AB0F82"/>
    <w:rsid w:val="00AB38BF"/>
    <w:rsid w:val="00AC1875"/>
    <w:rsid w:val="00AC1CE6"/>
    <w:rsid w:val="00AC23CE"/>
    <w:rsid w:val="00AC2653"/>
    <w:rsid w:val="00AC30BC"/>
    <w:rsid w:val="00AC338D"/>
    <w:rsid w:val="00AC4079"/>
    <w:rsid w:val="00AC471A"/>
    <w:rsid w:val="00AC5672"/>
    <w:rsid w:val="00AC7F12"/>
    <w:rsid w:val="00AD0AF2"/>
    <w:rsid w:val="00AD400B"/>
    <w:rsid w:val="00AD5E05"/>
    <w:rsid w:val="00AD633A"/>
    <w:rsid w:val="00AD7A93"/>
    <w:rsid w:val="00AE07FE"/>
    <w:rsid w:val="00AE0F78"/>
    <w:rsid w:val="00AE25B5"/>
    <w:rsid w:val="00AE3012"/>
    <w:rsid w:val="00AE33FD"/>
    <w:rsid w:val="00AE3A76"/>
    <w:rsid w:val="00AE43E3"/>
    <w:rsid w:val="00AE56D2"/>
    <w:rsid w:val="00AE76C2"/>
    <w:rsid w:val="00AF010D"/>
    <w:rsid w:val="00AF0969"/>
    <w:rsid w:val="00AF2E9B"/>
    <w:rsid w:val="00AF368D"/>
    <w:rsid w:val="00AF4938"/>
    <w:rsid w:val="00AF5651"/>
    <w:rsid w:val="00AF7B43"/>
    <w:rsid w:val="00B01D3D"/>
    <w:rsid w:val="00B029FE"/>
    <w:rsid w:val="00B04402"/>
    <w:rsid w:val="00B05979"/>
    <w:rsid w:val="00B06083"/>
    <w:rsid w:val="00B072C9"/>
    <w:rsid w:val="00B074CF"/>
    <w:rsid w:val="00B10314"/>
    <w:rsid w:val="00B11687"/>
    <w:rsid w:val="00B1288E"/>
    <w:rsid w:val="00B128A2"/>
    <w:rsid w:val="00B157CC"/>
    <w:rsid w:val="00B15E73"/>
    <w:rsid w:val="00B171F1"/>
    <w:rsid w:val="00B20513"/>
    <w:rsid w:val="00B21D82"/>
    <w:rsid w:val="00B307FD"/>
    <w:rsid w:val="00B310D5"/>
    <w:rsid w:val="00B31CB0"/>
    <w:rsid w:val="00B35945"/>
    <w:rsid w:val="00B36067"/>
    <w:rsid w:val="00B36622"/>
    <w:rsid w:val="00B36E52"/>
    <w:rsid w:val="00B40B28"/>
    <w:rsid w:val="00B433DD"/>
    <w:rsid w:val="00B437A9"/>
    <w:rsid w:val="00B44119"/>
    <w:rsid w:val="00B46BFC"/>
    <w:rsid w:val="00B5085A"/>
    <w:rsid w:val="00B50CA9"/>
    <w:rsid w:val="00B510C0"/>
    <w:rsid w:val="00B51C16"/>
    <w:rsid w:val="00B540E7"/>
    <w:rsid w:val="00B608EA"/>
    <w:rsid w:val="00B61198"/>
    <w:rsid w:val="00B61505"/>
    <w:rsid w:val="00B663C4"/>
    <w:rsid w:val="00B735AF"/>
    <w:rsid w:val="00B75E22"/>
    <w:rsid w:val="00B82F53"/>
    <w:rsid w:val="00B83D2A"/>
    <w:rsid w:val="00B83DE4"/>
    <w:rsid w:val="00B925D0"/>
    <w:rsid w:val="00B928DD"/>
    <w:rsid w:val="00B94211"/>
    <w:rsid w:val="00B9586F"/>
    <w:rsid w:val="00B96520"/>
    <w:rsid w:val="00B96626"/>
    <w:rsid w:val="00B97C44"/>
    <w:rsid w:val="00BA3DE2"/>
    <w:rsid w:val="00BA486D"/>
    <w:rsid w:val="00BA6FB7"/>
    <w:rsid w:val="00BB0D68"/>
    <w:rsid w:val="00BB1B9E"/>
    <w:rsid w:val="00BB244C"/>
    <w:rsid w:val="00BB3F4A"/>
    <w:rsid w:val="00BB61B3"/>
    <w:rsid w:val="00BB78B9"/>
    <w:rsid w:val="00BB7DDB"/>
    <w:rsid w:val="00BC2268"/>
    <w:rsid w:val="00BC22EB"/>
    <w:rsid w:val="00BC261F"/>
    <w:rsid w:val="00BC4668"/>
    <w:rsid w:val="00BC54FC"/>
    <w:rsid w:val="00BC5DE4"/>
    <w:rsid w:val="00BC688E"/>
    <w:rsid w:val="00BD06AA"/>
    <w:rsid w:val="00BD1107"/>
    <w:rsid w:val="00BD1528"/>
    <w:rsid w:val="00BD34E1"/>
    <w:rsid w:val="00BD39EB"/>
    <w:rsid w:val="00BD75C8"/>
    <w:rsid w:val="00BE07D0"/>
    <w:rsid w:val="00BE13F3"/>
    <w:rsid w:val="00BE3746"/>
    <w:rsid w:val="00BE77FB"/>
    <w:rsid w:val="00BF0E36"/>
    <w:rsid w:val="00BF120A"/>
    <w:rsid w:val="00BF4B74"/>
    <w:rsid w:val="00BF598B"/>
    <w:rsid w:val="00BF7746"/>
    <w:rsid w:val="00BF78C6"/>
    <w:rsid w:val="00C00AE0"/>
    <w:rsid w:val="00C06F0A"/>
    <w:rsid w:val="00C07403"/>
    <w:rsid w:val="00C122CB"/>
    <w:rsid w:val="00C17F2B"/>
    <w:rsid w:val="00C215D6"/>
    <w:rsid w:val="00C21785"/>
    <w:rsid w:val="00C227B3"/>
    <w:rsid w:val="00C23F6B"/>
    <w:rsid w:val="00C24A03"/>
    <w:rsid w:val="00C2667E"/>
    <w:rsid w:val="00C30542"/>
    <w:rsid w:val="00C36221"/>
    <w:rsid w:val="00C37043"/>
    <w:rsid w:val="00C37E30"/>
    <w:rsid w:val="00C404E5"/>
    <w:rsid w:val="00C40D12"/>
    <w:rsid w:val="00C41119"/>
    <w:rsid w:val="00C452C4"/>
    <w:rsid w:val="00C45FCD"/>
    <w:rsid w:val="00C46494"/>
    <w:rsid w:val="00C46B96"/>
    <w:rsid w:val="00C52288"/>
    <w:rsid w:val="00C522FE"/>
    <w:rsid w:val="00C52FCF"/>
    <w:rsid w:val="00C53013"/>
    <w:rsid w:val="00C54C7F"/>
    <w:rsid w:val="00C5576B"/>
    <w:rsid w:val="00C5585F"/>
    <w:rsid w:val="00C60204"/>
    <w:rsid w:val="00C602AC"/>
    <w:rsid w:val="00C603EB"/>
    <w:rsid w:val="00C61DF9"/>
    <w:rsid w:val="00C62C8F"/>
    <w:rsid w:val="00C63507"/>
    <w:rsid w:val="00C649CF"/>
    <w:rsid w:val="00C64F34"/>
    <w:rsid w:val="00C70EA8"/>
    <w:rsid w:val="00C73186"/>
    <w:rsid w:val="00C7349D"/>
    <w:rsid w:val="00C76BAC"/>
    <w:rsid w:val="00C776F6"/>
    <w:rsid w:val="00C816AA"/>
    <w:rsid w:val="00C820BC"/>
    <w:rsid w:val="00C832CF"/>
    <w:rsid w:val="00C9166B"/>
    <w:rsid w:val="00C928E0"/>
    <w:rsid w:val="00C94C55"/>
    <w:rsid w:val="00C9686A"/>
    <w:rsid w:val="00C97235"/>
    <w:rsid w:val="00C97E34"/>
    <w:rsid w:val="00CA1B8D"/>
    <w:rsid w:val="00CA2B5D"/>
    <w:rsid w:val="00CA5B69"/>
    <w:rsid w:val="00CA6314"/>
    <w:rsid w:val="00CA6DD4"/>
    <w:rsid w:val="00CB2373"/>
    <w:rsid w:val="00CB3202"/>
    <w:rsid w:val="00CB38FA"/>
    <w:rsid w:val="00CB75E5"/>
    <w:rsid w:val="00CC07A8"/>
    <w:rsid w:val="00CC29FD"/>
    <w:rsid w:val="00CC43D3"/>
    <w:rsid w:val="00CC52C6"/>
    <w:rsid w:val="00CD3C15"/>
    <w:rsid w:val="00CD532F"/>
    <w:rsid w:val="00CE1518"/>
    <w:rsid w:val="00CE3F81"/>
    <w:rsid w:val="00CE57C9"/>
    <w:rsid w:val="00CE7B5D"/>
    <w:rsid w:val="00CF1454"/>
    <w:rsid w:val="00CF32F7"/>
    <w:rsid w:val="00CF3426"/>
    <w:rsid w:val="00CF489E"/>
    <w:rsid w:val="00CF500C"/>
    <w:rsid w:val="00CF5831"/>
    <w:rsid w:val="00D017AA"/>
    <w:rsid w:val="00D04994"/>
    <w:rsid w:val="00D04FD6"/>
    <w:rsid w:val="00D05014"/>
    <w:rsid w:val="00D07F25"/>
    <w:rsid w:val="00D10A23"/>
    <w:rsid w:val="00D132D7"/>
    <w:rsid w:val="00D15B4A"/>
    <w:rsid w:val="00D168EF"/>
    <w:rsid w:val="00D20B1A"/>
    <w:rsid w:val="00D240F4"/>
    <w:rsid w:val="00D253B4"/>
    <w:rsid w:val="00D26AF8"/>
    <w:rsid w:val="00D31074"/>
    <w:rsid w:val="00D32205"/>
    <w:rsid w:val="00D366C3"/>
    <w:rsid w:val="00D40476"/>
    <w:rsid w:val="00D4671B"/>
    <w:rsid w:val="00D46A86"/>
    <w:rsid w:val="00D51738"/>
    <w:rsid w:val="00D5220F"/>
    <w:rsid w:val="00D52D5B"/>
    <w:rsid w:val="00D53942"/>
    <w:rsid w:val="00D53E53"/>
    <w:rsid w:val="00D540A6"/>
    <w:rsid w:val="00D60837"/>
    <w:rsid w:val="00D62038"/>
    <w:rsid w:val="00D64040"/>
    <w:rsid w:val="00D64F05"/>
    <w:rsid w:val="00D66149"/>
    <w:rsid w:val="00D66BEE"/>
    <w:rsid w:val="00D67C5B"/>
    <w:rsid w:val="00D67C65"/>
    <w:rsid w:val="00D707AF"/>
    <w:rsid w:val="00D70D22"/>
    <w:rsid w:val="00D70D29"/>
    <w:rsid w:val="00D723B3"/>
    <w:rsid w:val="00D774E2"/>
    <w:rsid w:val="00D77A75"/>
    <w:rsid w:val="00D81635"/>
    <w:rsid w:val="00D87DCE"/>
    <w:rsid w:val="00D90C23"/>
    <w:rsid w:val="00D90CBB"/>
    <w:rsid w:val="00D9246B"/>
    <w:rsid w:val="00D92F34"/>
    <w:rsid w:val="00D93B63"/>
    <w:rsid w:val="00D94FA4"/>
    <w:rsid w:val="00D95248"/>
    <w:rsid w:val="00D958DE"/>
    <w:rsid w:val="00D95FFB"/>
    <w:rsid w:val="00DA0356"/>
    <w:rsid w:val="00DA1253"/>
    <w:rsid w:val="00DA3EBA"/>
    <w:rsid w:val="00DB06D7"/>
    <w:rsid w:val="00DB0808"/>
    <w:rsid w:val="00DB0E1D"/>
    <w:rsid w:val="00DB1518"/>
    <w:rsid w:val="00DB4B93"/>
    <w:rsid w:val="00DB7CF7"/>
    <w:rsid w:val="00DC0B99"/>
    <w:rsid w:val="00DC50F6"/>
    <w:rsid w:val="00DC513D"/>
    <w:rsid w:val="00DC5CA5"/>
    <w:rsid w:val="00DC6B7A"/>
    <w:rsid w:val="00DC6B8A"/>
    <w:rsid w:val="00DC6F6C"/>
    <w:rsid w:val="00DC7BE7"/>
    <w:rsid w:val="00DD0F4D"/>
    <w:rsid w:val="00DD1201"/>
    <w:rsid w:val="00DD14B1"/>
    <w:rsid w:val="00DD1C98"/>
    <w:rsid w:val="00DD1E2E"/>
    <w:rsid w:val="00DD20B7"/>
    <w:rsid w:val="00DD25A4"/>
    <w:rsid w:val="00DD3F43"/>
    <w:rsid w:val="00DD77B9"/>
    <w:rsid w:val="00DE049E"/>
    <w:rsid w:val="00DE08FB"/>
    <w:rsid w:val="00DE1FF3"/>
    <w:rsid w:val="00DE4EEA"/>
    <w:rsid w:val="00DE5940"/>
    <w:rsid w:val="00DE61AD"/>
    <w:rsid w:val="00DE73E7"/>
    <w:rsid w:val="00DF2130"/>
    <w:rsid w:val="00DF416F"/>
    <w:rsid w:val="00DF49DF"/>
    <w:rsid w:val="00DF4E6D"/>
    <w:rsid w:val="00E00526"/>
    <w:rsid w:val="00E00B86"/>
    <w:rsid w:val="00E01697"/>
    <w:rsid w:val="00E0250B"/>
    <w:rsid w:val="00E06C52"/>
    <w:rsid w:val="00E11602"/>
    <w:rsid w:val="00E1282E"/>
    <w:rsid w:val="00E13197"/>
    <w:rsid w:val="00E131B0"/>
    <w:rsid w:val="00E1449D"/>
    <w:rsid w:val="00E15F80"/>
    <w:rsid w:val="00E1637A"/>
    <w:rsid w:val="00E178EB"/>
    <w:rsid w:val="00E178FC"/>
    <w:rsid w:val="00E17F92"/>
    <w:rsid w:val="00E20CA7"/>
    <w:rsid w:val="00E2161D"/>
    <w:rsid w:val="00E224B0"/>
    <w:rsid w:val="00E224CD"/>
    <w:rsid w:val="00E24CD9"/>
    <w:rsid w:val="00E2527B"/>
    <w:rsid w:val="00E32909"/>
    <w:rsid w:val="00E32D8C"/>
    <w:rsid w:val="00E32E8F"/>
    <w:rsid w:val="00E34ADC"/>
    <w:rsid w:val="00E36D97"/>
    <w:rsid w:val="00E37698"/>
    <w:rsid w:val="00E42E69"/>
    <w:rsid w:val="00E44381"/>
    <w:rsid w:val="00E4572C"/>
    <w:rsid w:val="00E45825"/>
    <w:rsid w:val="00E50CF4"/>
    <w:rsid w:val="00E52DB0"/>
    <w:rsid w:val="00E537F4"/>
    <w:rsid w:val="00E56703"/>
    <w:rsid w:val="00E63B4F"/>
    <w:rsid w:val="00E647BE"/>
    <w:rsid w:val="00E66080"/>
    <w:rsid w:val="00E6667C"/>
    <w:rsid w:val="00E66724"/>
    <w:rsid w:val="00E67357"/>
    <w:rsid w:val="00E67BA1"/>
    <w:rsid w:val="00E7046E"/>
    <w:rsid w:val="00E743D3"/>
    <w:rsid w:val="00E747F1"/>
    <w:rsid w:val="00E75B27"/>
    <w:rsid w:val="00E776A0"/>
    <w:rsid w:val="00E83E35"/>
    <w:rsid w:val="00E851C1"/>
    <w:rsid w:val="00E8567A"/>
    <w:rsid w:val="00E87CD7"/>
    <w:rsid w:val="00E926B8"/>
    <w:rsid w:val="00E92D7A"/>
    <w:rsid w:val="00E95A1E"/>
    <w:rsid w:val="00EA076D"/>
    <w:rsid w:val="00EA0CC5"/>
    <w:rsid w:val="00EA3528"/>
    <w:rsid w:val="00EA5499"/>
    <w:rsid w:val="00EA5E93"/>
    <w:rsid w:val="00EA620F"/>
    <w:rsid w:val="00EB057F"/>
    <w:rsid w:val="00EB164D"/>
    <w:rsid w:val="00EB3E28"/>
    <w:rsid w:val="00EB4D1D"/>
    <w:rsid w:val="00EC0287"/>
    <w:rsid w:val="00EC2070"/>
    <w:rsid w:val="00EC74BD"/>
    <w:rsid w:val="00EC76A7"/>
    <w:rsid w:val="00EC7D3C"/>
    <w:rsid w:val="00ED4480"/>
    <w:rsid w:val="00ED4674"/>
    <w:rsid w:val="00ED654F"/>
    <w:rsid w:val="00ED7474"/>
    <w:rsid w:val="00EE1323"/>
    <w:rsid w:val="00EE1663"/>
    <w:rsid w:val="00EE24CA"/>
    <w:rsid w:val="00EF0C51"/>
    <w:rsid w:val="00EF10D2"/>
    <w:rsid w:val="00EF3A01"/>
    <w:rsid w:val="00EF4FC1"/>
    <w:rsid w:val="00EF59EB"/>
    <w:rsid w:val="00F0039F"/>
    <w:rsid w:val="00F01484"/>
    <w:rsid w:val="00F040AA"/>
    <w:rsid w:val="00F04399"/>
    <w:rsid w:val="00F04B38"/>
    <w:rsid w:val="00F0593D"/>
    <w:rsid w:val="00F06AC1"/>
    <w:rsid w:val="00F07077"/>
    <w:rsid w:val="00F10968"/>
    <w:rsid w:val="00F10CFC"/>
    <w:rsid w:val="00F10F53"/>
    <w:rsid w:val="00F11998"/>
    <w:rsid w:val="00F11E15"/>
    <w:rsid w:val="00F137F2"/>
    <w:rsid w:val="00F13F5C"/>
    <w:rsid w:val="00F14277"/>
    <w:rsid w:val="00F14E68"/>
    <w:rsid w:val="00F1590C"/>
    <w:rsid w:val="00F16B97"/>
    <w:rsid w:val="00F171B8"/>
    <w:rsid w:val="00F20B11"/>
    <w:rsid w:val="00F2251D"/>
    <w:rsid w:val="00F22B1A"/>
    <w:rsid w:val="00F22DE8"/>
    <w:rsid w:val="00F24819"/>
    <w:rsid w:val="00F25B07"/>
    <w:rsid w:val="00F27394"/>
    <w:rsid w:val="00F27AF1"/>
    <w:rsid w:val="00F304EE"/>
    <w:rsid w:val="00F319C9"/>
    <w:rsid w:val="00F31F1C"/>
    <w:rsid w:val="00F324C2"/>
    <w:rsid w:val="00F3379A"/>
    <w:rsid w:val="00F339BE"/>
    <w:rsid w:val="00F34E86"/>
    <w:rsid w:val="00F35895"/>
    <w:rsid w:val="00F368F3"/>
    <w:rsid w:val="00F36956"/>
    <w:rsid w:val="00F372B2"/>
    <w:rsid w:val="00F41FEB"/>
    <w:rsid w:val="00F4250D"/>
    <w:rsid w:val="00F444C1"/>
    <w:rsid w:val="00F4606E"/>
    <w:rsid w:val="00F46848"/>
    <w:rsid w:val="00F47371"/>
    <w:rsid w:val="00F51093"/>
    <w:rsid w:val="00F52ED5"/>
    <w:rsid w:val="00F53C5E"/>
    <w:rsid w:val="00F53D3F"/>
    <w:rsid w:val="00F54AB8"/>
    <w:rsid w:val="00F555D5"/>
    <w:rsid w:val="00F57EE1"/>
    <w:rsid w:val="00F60FCF"/>
    <w:rsid w:val="00F6294D"/>
    <w:rsid w:val="00F62FF4"/>
    <w:rsid w:val="00F631C2"/>
    <w:rsid w:val="00F64D3C"/>
    <w:rsid w:val="00F65641"/>
    <w:rsid w:val="00F719C4"/>
    <w:rsid w:val="00F71C63"/>
    <w:rsid w:val="00F72372"/>
    <w:rsid w:val="00F74B75"/>
    <w:rsid w:val="00F751C7"/>
    <w:rsid w:val="00F7704F"/>
    <w:rsid w:val="00F775A5"/>
    <w:rsid w:val="00F802D6"/>
    <w:rsid w:val="00F802D7"/>
    <w:rsid w:val="00F81336"/>
    <w:rsid w:val="00F82F28"/>
    <w:rsid w:val="00F831FD"/>
    <w:rsid w:val="00F9077C"/>
    <w:rsid w:val="00F92C74"/>
    <w:rsid w:val="00FA2829"/>
    <w:rsid w:val="00FA30EC"/>
    <w:rsid w:val="00FA42BF"/>
    <w:rsid w:val="00FB0303"/>
    <w:rsid w:val="00FB08ED"/>
    <w:rsid w:val="00FB0D2F"/>
    <w:rsid w:val="00FB2D80"/>
    <w:rsid w:val="00FB66F0"/>
    <w:rsid w:val="00FC0A92"/>
    <w:rsid w:val="00FC0ED4"/>
    <w:rsid w:val="00FC5AA9"/>
    <w:rsid w:val="00FC7C5D"/>
    <w:rsid w:val="00FD132B"/>
    <w:rsid w:val="00FD1821"/>
    <w:rsid w:val="00FD6517"/>
    <w:rsid w:val="00FD6B3F"/>
    <w:rsid w:val="00FD78C5"/>
    <w:rsid w:val="00FD7D2F"/>
    <w:rsid w:val="00FE0241"/>
    <w:rsid w:val="00FE0305"/>
    <w:rsid w:val="00FE74AD"/>
    <w:rsid w:val="00FF1185"/>
    <w:rsid w:val="00FF6A51"/>
    <w:rsid w:val="00FF6CBD"/>
    <w:rsid w:val="00FF7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F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C23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3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03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B03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2D3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E178EB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9B0360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16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016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7F6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E7F63"/>
    <w:rPr>
      <w:sz w:val="24"/>
      <w:szCs w:val="24"/>
    </w:rPr>
  </w:style>
  <w:style w:type="paragraph" w:styleId="ac">
    <w:name w:val="Normal (Web)"/>
    <w:basedOn w:val="a"/>
    <w:uiPriority w:val="99"/>
    <w:rsid w:val="00911747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AE3A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4">
    <w:name w:val="Font Style24"/>
    <w:rsid w:val="001360E5"/>
    <w:rPr>
      <w:rFonts w:ascii="Arial" w:hAnsi="Arial" w:cs="Arial"/>
      <w:sz w:val="16"/>
      <w:szCs w:val="16"/>
    </w:rPr>
  </w:style>
  <w:style w:type="character" w:customStyle="1" w:styleId="ae">
    <w:name w:val="Гипертекстовая ссылка"/>
    <w:uiPriority w:val="99"/>
    <w:rsid w:val="00950C01"/>
    <w:rPr>
      <w:rFonts w:cs="Times New Roman"/>
      <w:b w:val="0"/>
      <w:color w:val="106BBE"/>
    </w:rPr>
  </w:style>
  <w:style w:type="character" w:customStyle="1" w:styleId="af">
    <w:name w:val="Цветовое выделение для Нормальный"/>
    <w:uiPriority w:val="99"/>
    <w:rsid w:val="008E6449"/>
    <w:rPr>
      <w:sz w:val="20"/>
      <w:szCs w:val="20"/>
    </w:rPr>
  </w:style>
  <w:style w:type="character" w:customStyle="1" w:styleId="10">
    <w:name w:val="Заголовок 1 Знак"/>
    <w:link w:val="1"/>
    <w:rsid w:val="000C2333"/>
    <w:rPr>
      <w:rFonts w:ascii="Arial" w:hAnsi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C99DC158CFECBE23FD23266CCA16BFCD3C1AC70E1DCC516142386E3FB5085D164BA88D86ND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5ED8A-AB83-4B48-8109-2B92854B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134</Words>
  <Characters>2926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АСТРАХАНСКОЙ ОБЛАСТИ</vt:lpstr>
    </vt:vector>
  </TitlesOfParts>
  <Company/>
  <LinksUpToDate>false</LinksUpToDate>
  <CharactersWithSpaces>34334</CharactersWithSpaces>
  <SharedDoc>false</SharedDoc>
  <HLinks>
    <vt:vector size="6" baseType="variant"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C99DC158CFECBE23FD23266CCA16BFCD3C1AC70E1DCC516142386E3FB5085D164BA88D86NDb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АСТРАХАНСКОЙ ОБЛАСТИ</dc:title>
  <dc:creator>ConsultantPlus</dc:creator>
  <cp:lastModifiedBy>User</cp:lastModifiedBy>
  <cp:revision>8</cp:revision>
  <cp:lastPrinted>2020-03-04T12:21:00Z</cp:lastPrinted>
  <dcterms:created xsi:type="dcterms:W3CDTF">2020-03-03T07:08:00Z</dcterms:created>
  <dcterms:modified xsi:type="dcterms:W3CDTF">2020-03-05T06:20:00Z</dcterms:modified>
</cp:coreProperties>
</file>